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FB7F" w14:textId="07CE4B0F" w:rsidR="00521FD0" w:rsidRPr="00DC08CE" w:rsidRDefault="00B32F9F" w:rsidP="00521FD0">
      <w:pPr>
        <w:jc w:val="center"/>
        <w:rPr>
          <w:b/>
          <w:lang w:val="en-GB"/>
        </w:rPr>
      </w:pPr>
      <w:r w:rsidRPr="00DC08CE">
        <w:rPr>
          <w:b/>
          <w:lang w:val="en-GB"/>
        </w:rPr>
        <w:t>COLLECTIVE WORK</w:t>
      </w:r>
      <w:r w:rsidR="00521FD0" w:rsidRPr="00DC08CE">
        <w:rPr>
          <w:b/>
          <w:lang w:val="en-GB"/>
        </w:rPr>
        <w:t xml:space="preserve"> – </w:t>
      </w:r>
      <w:r w:rsidRPr="00DC08CE">
        <w:rPr>
          <w:b/>
          <w:lang w:val="en-GB"/>
        </w:rPr>
        <w:t>SUBMISSION OF A PUBLISHING PROPOSAL</w:t>
      </w:r>
    </w:p>
    <w:p w14:paraId="591010E7" w14:textId="3260C6FA" w:rsidR="001D35C7" w:rsidRPr="00DC08CE" w:rsidRDefault="001D35C7" w:rsidP="001D35C7">
      <w:pPr>
        <w:spacing w:after="0" w:line="360" w:lineRule="auto"/>
        <w:jc w:val="both"/>
        <w:rPr>
          <w:bCs/>
          <w:lang w:val="en-GB"/>
        </w:rPr>
      </w:pPr>
      <w:r w:rsidRPr="00DC08CE">
        <w:rPr>
          <w:b/>
          <w:lang w:val="en-GB"/>
        </w:rPr>
        <w:t xml:space="preserve">NOTE: </w:t>
      </w:r>
      <w:r w:rsidRPr="00DC08CE">
        <w:rPr>
          <w:bCs/>
          <w:lang w:val="en-GB"/>
        </w:rPr>
        <w:t xml:space="preserve">a </w:t>
      </w:r>
      <w:r w:rsidR="006E1918" w:rsidRPr="00DC08CE">
        <w:rPr>
          <w:bCs/>
          <w:lang w:val="en-GB"/>
        </w:rPr>
        <w:t>P</w:t>
      </w:r>
      <w:r w:rsidRPr="00DC08CE">
        <w:rPr>
          <w:bCs/>
          <w:lang w:val="en-GB"/>
        </w:rPr>
        <w:t>roposal without an attachment indicating the reviewers will not be processed by the Publishing Board of AMU Press.</w:t>
      </w:r>
    </w:p>
    <w:p w14:paraId="515BFC72" w14:textId="297A9956" w:rsidR="00521FD0" w:rsidRPr="00DC08CE" w:rsidRDefault="002A4070" w:rsidP="00521FD0">
      <w:pPr>
        <w:spacing w:after="0" w:line="360" w:lineRule="auto"/>
        <w:jc w:val="both"/>
        <w:rPr>
          <w:lang w:val="en-GB"/>
        </w:rPr>
      </w:pPr>
      <w:r w:rsidRPr="00DC08CE">
        <w:rPr>
          <w:lang w:val="en-GB"/>
        </w:rPr>
        <w:t xml:space="preserve">The </w:t>
      </w:r>
      <w:r w:rsidR="00B32202" w:rsidRPr="00DC08CE">
        <w:rPr>
          <w:lang w:val="en-GB"/>
        </w:rPr>
        <w:t>P</w:t>
      </w:r>
      <w:r w:rsidRPr="00DC08CE">
        <w:rPr>
          <w:lang w:val="en-GB"/>
        </w:rPr>
        <w:t xml:space="preserve">roposal should be sent in a text file (Word) to </w:t>
      </w:r>
      <w:hyperlink r:id="rId6" w:history="1">
        <w:r w:rsidR="00521FD0" w:rsidRPr="00DC08CE">
          <w:rPr>
            <w:rStyle w:val="Hipercze"/>
            <w:color w:val="auto"/>
            <w:lang w:val="en-GB"/>
          </w:rPr>
          <w:t>m.urbanczyk@amu.edu.pl</w:t>
        </w:r>
      </w:hyperlink>
    </w:p>
    <w:tbl>
      <w:tblPr>
        <w:tblStyle w:val="Tabela-Siatka"/>
        <w:tblW w:w="0" w:type="auto"/>
        <w:tblLook w:val="04A0" w:firstRow="1" w:lastRow="0" w:firstColumn="1" w:lastColumn="0" w:noHBand="0" w:noVBand="1"/>
      </w:tblPr>
      <w:tblGrid>
        <w:gridCol w:w="5665"/>
        <w:gridCol w:w="3395"/>
      </w:tblGrid>
      <w:tr w:rsidR="00DC08CE" w:rsidRPr="00B00446" w14:paraId="1F2025B9" w14:textId="77777777" w:rsidTr="00D31F8C">
        <w:tc>
          <w:tcPr>
            <w:tcW w:w="5665" w:type="dxa"/>
          </w:tcPr>
          <w:p w14:paraId="14837F4F" w14:textId="77777777" w:rsidR="00125D35" w:rsidRPr="00DC08CE" w:rsidRDefault="00125D35" w:rsidP="00125D35">
            <w:pPr>
              <w:jc w:val="both"/>
              <w:rPr>
                <w:lang w:val="en-GB"/>
              </w:rPr>
            </w:pPr>
            <w:r w:rsidRPr="00DC08CE">
              <w:rPr>
                <w:lang w:val="en-GB"/>
              </w:rPr>
              <w:t xml:space="preserve">Proposal submission date </w:t>
            </w:r>
          </w:p>
          <w:p w14:paraId="33DAC81D" w14:textId="00D12315" w:rsidR="00521FD0" w:rsidRPr="00DC08CE" w:rsidRDefault="00125D35" w:rsidP="00125D35">
            <w:pPr>
              <w:jc w:val="both"/>
              <w:rPr>
                <w:lang w:val="en-GB"/>
              </w:rPr>
            </w:pPr>
            <w:r w:rsidRPr="00DC08CE">
              <w:rPr>
                <w:lang w:val="en-GB"/>
              </w:rPr>
              <w:t>(to be completed by the Scientific Editor)</w:t>
            </w:r>
          </w:p>
        </w:tc>
        <w:tc>
          <w:tcPr>
            <w:tcW w:w="3395" w:type="dxa"/>
          </w:tcPr>
          <w:p w14:paraId="6B3BE037" w14:textId="77777777" w:rsidR="00521FD0" w:rsidRPr="00DC08CE" w:rsidRDefault="00521FD0" w:rsidP="00D31F8C">
            <w:pPr>
              <w:jc w:val="both"/>
              <w:rPr>
                <w:lang w:val="en-GB"/>
              </w:rPr>
            </w:pPr>
          </w:p>
          <w:p w14:paraId="73159C75" w14:textId="77777777" w:rsidR="00521FD0" w:rsidRPr="00DC08CE" w:rsidRDefault="00521FD0" w:rsidP="00D31F8C">
            <w:pPr>
              <w:jc w:val="both"/>
              <w:rPr>
                <w:lang w:val="en-GB"/>
              </w:rPr>
            </w:pPr>
          </w:p>
        </w:tc>
      </w:tr>
      <w:tr w:rsidR="00DC08CE" w:rsidRPr="00B00446" w14:paraId="13A43EA8" w14:textId="77777777" w:rsidTr="00D31F8C">
        <w:tc>
          <w:tcPr>
            <w:tcW w:w="5665" w:type="dxa"/>
          </w:tcPr>
          <w:p w14:paraId="0302408A" w14:textId="23CEC988" w:rsidR="00125D35" w:rsidRPr="00DC08CE" w:rsidRDefault="00125D35" w:rsidP="00125D35">
            <w:pPr>
              <w:jc w:val="both"/>
              <w:rPr>
                <w:lang w:val="en-GB"/>
              </w:rPr>
            </w:pPr>
            <w:r w:rsidRPr="00DC08CE">
              <w:rPr>
                <w:lang w:val="en-GB"/>
              </w:rPr>
              <w:t xml:space="preserve">Date of receipt of </w:t>
            </w:r>
            <w:r w:rsidR="0025627A" w:rsidRPr="00DC08CE">
              <w:rPr>
                <w:lang w:val="en-GB"/>
              </w:rPr>
              <w:t>P</w:t>
            </w:r>
            <w:r w:rsidRPr="00DC08CE">
              <w:rPr>
                <w:lang w:val="en-GB"/>
              </w:rPr>
              <w:t>roposal at AMU Press</w:t>
            </w:r>
          </w:p>
          <w:p w14:paraId="4212B5BA" w14:textId="0872A38F" w:rsidR="00521FD0" w:rsidRPr="00DC08CE" w:rsidRDefault="00125D35" w:rsidP="00125D35">
            <w:pPr>
              <w:jc w:val="both"/>
              <w:rPr>
                <w:lang w:val="en-GB"/>
              </w:rPr>
            </w:pPr>
            <w:r w:rsidRPr="00DC08CE">
              <w:rPr>
                <w:lang w:val="en-GB"/>
              </w:rPr>
              <w:t>(to be completed by AMU Press)</w:t>
            </w:r>
          </w:p>
        </w:tc>
        <w:tc>
          <w:tcPr>
            <w:tcW w:w="3395" w:type="dxa"/>
          </w:tcPr>
          <w:p w14:paraId="62D26C79" w14:textId="77777777" w:rsidR="00521FD0" w:rsidRPr="00DC08CE" w:rsidRDefault="00521FD0" w:rsidP="00D31F8C">
            <w:pPr>
              <w:jc w:val="both"/>
              <w:rPr>
                <w:lang w:val="en-GB"/>
              </w:rPr>
            </w:pPr>
          </w:p>
          <w:p w14:paraId="3D9837DF" w14:textId="77777777" w:rsidR="00521FD0" w:rsidRPr="00DC08CE" w:rsidRDefault="00521FD0" w:rsidP="00D31F8C">
            <w:pPr>
              <w:jc w:val="both"/>
              <w:rPr>
                <w:lang w:val="en-GB"/>
              </w:rPr>
            </w:pPr>
          </w:p>
        </w:tc>
      </w:tr>
    </w:tbl>
    <w:p w14:paraId="1F0461F0" w14:textId="77777777" w:rsidR="00521FD0" w:rsidRPr="00DC08CE" w:rsidRDefault="00521FD0" w:rsidP="00521FD0">
      <w:pPr>
        <w:jc w:val="both"/>
        <w:rPr>
          <w:lang w:val="en-GB"/>
        </w:rPr>
      </w:pPr>
    </w:p>
    <w:tbl>
      <w:tblPr>
        <w:tblStyle w:val="Tabela-Siatka"/>
        <w:tblW w:w="0" w:type="auto"/>
        <w:tblLook w:val="04A0" w:firstRow="1" w:lastRow="0" w:firstColumn="1" w:lastColumn="0" w:noHBand="0" w:noVBand="1"/>
      </w:tblPr>
      <w:tblGrid>
        <w:gridCol w:w="9060"/>
      </w:tblGrid>
      <w:tr w:rsidR="00DC08CE" w:rsidRPr="00B00446" w14:paraId="0BE73A54" w14:textId="77777777" w:rsidTr="001D1B68">
        <w:tc>
          <w:tcPr>
            <w:tcW w:w="9060" w:type="dxa"/>
            <w:shd w:val="clear" w:color="auto" w:fill="D9D9D9" w:themeFill="background1" w:themeFillShade="D9"/>
          </w:tcPr>
          <w:p w14:paraId="7D6AF934" w14:textId="13FE2853" w:rsidR="00883527" w:rsidRPr="00DC08CE" w:rsidRDefault="00883527" w:rsidP="00D31F8C">
            <w:pPr>
              <w:jc w:val="both"/>
              <w:rPr>
                <w:lang w:val="en-GB"/>
              </w:rPr>
            </w:pPr>
            <w:r w:rsidRPr="00DC08CE">
              <w:rPr>
                <w:b/>
                <w:sz w:val="24"/>
                <w:szCs w:val="24"/>
                <w:lang w:val="en-GB"/>
              </w:rPr>
              <w:t>Informa</w:t>
            </w:r>
            <w:r w:rsidR="00F21334" w:rsidRPr="00DC08CE">
              <w:rPr>
                <w:b/>
                <w:sz w:val="24"/>
                <w:szCs w:val="24"/>
                <w:lang w:val="en-GB"/>
              </w:rPr>
              <w:t xml:space="preserve">tion about </w:t>
            </w:r>
            <w:r w:rsidR="00CB187E" w:rsidRPr="00DC08CE">
              <w:rPr>
                <w:b/>
                <w:sz w:val="24"/>
                <w:szCs w:val="24"/>
                <w:lang w:val="en-GB"/>
              </w:rPr>
              <w:t xml:space="preserve">the </w:t>
            </w:r>
            <w:r w:rsidR="00F21334" w:rsidRPr="00DC08CE">
              <w:rPr>
                <w:b/>
                <w:sz w:val="24"/>
                <w:szCs w:val="24"/>
                <w:lang w:val="en-GB"/>
              </w:rPr>
              <w:t>Scientific Editor(s)</w:t>
            </w:r>
            <w:r w:rsidR="00F21334" w:rsidRPr="00DC08CE">
              <w:rPr>
                <w:sz w:val="24"/>
                <w:szCs w:val="24"/>
                <w:lang w:val="en-GB"/>
              </w:rPr>
              <w:t xml:space="preserve"> </w:t>
            </w:r>
            <w:r w:rsidRPr="00DC08CE">
              <w:rPr>
                <w:sz w:val="24"/>
                <w:szCs w:val="24"/>
                <w:lang w:val="en-GB"/>
              </w:rPr>
              <w:t>*</w:t>
            </w:r>
          </w:p>
        </w:tc>
      </w:tr>
      <w:tr w:rsidR="00DC08CE" w:rsidRPr="00DC08CE" w14:paraId="7722549A" w14:textId="77777777" w:rsidTr="001D1B68">
        <w:tc>
          <w:tcPr>
            <w:tcW w:w="9060" w:type="dxa"/>
          </w:tcPr>
          <w:p w14:paraId="72C77B6E" w14:textId="77777777" w:rsidR="00F21334" w:rsidRPr="00DC08CE" w:rsidRDefault="00F21334" w:rsidP="00F21334">
            <w:pPr>
              <w:jc w:val="both"/>
              <w:rPr>
                <w:lang w:val="en-GB"/>
              </w:rPr>
            </w:pPr>
            <w:r w:rsidRPr="00DC08CE">
              <w:rPr>
                <w:lang w:val="en-GB"/>
              </w:rPr>
              <w:t>Name and surname:</w:t>
            </w:r>
          </w:p>
          <w:p w14:paraId="69D7197A" w14:textId="77777777" w:rsidR="00F21334" w:rsidRPr="00DC08CE" w:rsidRDefault="00F21334" w:rsidP="00F21334">
            <w:pPr>
              <w:jc w:val="both"/>
              <w:rPr>
                <w:lang w:val="en-GB"/>
              </w:rPr>
            </w:pPr>
            <w:r w:rsidRPr="00DC08CE">
              <w:rPr>
                <w:lang w:val="en-GB"/>
              </w:rPr>
              <w:t>ORCID ID:</w:t>
            </w:r>
          </w:p>
          <w:p w14:paraId="7BF95A86" w14:textId="77777777" w:rsidR="00F21334" w:rsidRPr="00DC08CE" w:rsidRDefault="00F21334" w:rsidP="00F21334">
            <w:pPr>
              <w:jc w:val="both"/>
              <w:rPr>
                <w:lang w:val="en-GB"/>
              </w:rPr>
            </w:pPr>
            <w:r w:rsidRPr="00DC08CE">
              <w:rPr>
                <w:lang w:val="en-GB"/>
              </w:rPr>
              <w:t>Affiliation (faculty/institute, university):</w:t>
            </w:r>
          </w:p>
          <w:p w14:paraId="2812B487" w14:textId="1D85B481" w:rsidR="00F21334" w:rsidRPr="00DC08CE" w:rsidRDefault="00F21334" w:rsidP="00F21334">
            <w:pPr>
              <w:jc w:val="both"/>
              <w:rPr>
                <w:lang w:val="en-GB"/>
              </w:rPr>
            </w:pPr>
            <w:r w:rsidRPr="00DC08CE">
              <w:rPr>
                <w:lang w:val="en-GB"/>
              </w:rPr>
              <w:t>Contact details</w:t>
            </w:r>
          </w:p>
          <w:p w14:paraId="70A45D9B" w14:textId="77777777" w:rsidR="00F21334" w:rsidRPr="00DC08CE" w:rsidRDefault="00F21334" w:rsidP="00F21334">
            <w:pPr>
              <w:jc w:val="both"/>
            </w:pPr>
            <w:r w:rsidRPr="00DC08CE">
              <w:t>tel.:</w:t>
            </w:r>
          </w:p>
          <w:p w14:paraId="31828483" w14:textId="6CA7F6D8" w:rsidR="00883527" w:rsidRPr="00DC08CE" w:rsidRDefault="00F21334" w:rsidP="00F21334">
            <w:pPr>
              <w:jc w:val="both"/>
            </w:pPr>
            <w:r w:rsidRPr="00DC08CE">
              <w:t>e-mail:</w:t>
            </w:r>
          </w:p>
        </w:tc>
      </w:tr>
      <w:tr w:rsidR="00DC08CE" w:rsidRPr="00B00446" w14:paraId="5EBC2B62" w14:textId="77777777" w:rsidTr="001D1B68">
        <w:tc>
          <w:tcPr>
            <w:tcW w:w="9060" w:type="dxa"/>
          </w:tcPr>
          <w:p w14:paraId="7B148EEE" w14:textId="3E5B460E" w:rsidR="00883527" w:rsidRPr="00DC08CE" w:rsidRDefault="00BE381D" w:rsidP="00D31F8C">
            <w:pPr>
              <w:jc w:val="both"/>
              <w:rPr>
                <w:sz w:val="19"/>
                <w:szCs w:val="19"/>
                <w:lang w:val="en-GB"/>
              </w:rPr>
            </w:pPr>
            <w:r w:rsidRPr="00DC08CE">
              <w:rPr>
                <w:sz w:val="19"/>
                <w:szCs w:val="19"/>
                <w:lang w:val="en-GB"/>
              </w:rPr>
              <w:t>*In the case of more scientific editors, please repeat lines.</w:t>
            </w:r>
          </w:p>
        </w:tc>
      </w:tr>
    </w:tbl>
    <w:p w14:paraId="7B49C45B" w14:textId="77777777" w:rsidR="00A94863" w:rsidRPr="00DC08CE" w:rsidRDefault="00A94863" w:rsidP="002E123D">
      <w:pPr>
        <w:spacing w:after="120"/>
        <w:jc w:val="both"/>
        <w:rPr>
          <w:lang w:val="en-GB"/>
        </w:rPr>
      </w:pPr>
    </w:p>
    <w:tbl>
      <w:tblPr>
        <w:tblStyle w:val="Tabela-Siatka"/>
        <w:tblW w:w="0" w:type="auto"/>
        <w:tblLook w:val="04A0" w:firstRow="1" w:lastRow="0" w:firstColumn="1" w:lastColumn="0" w:noHBand="0" w:noVBand="1"/>
      </w:tblPr>
      <w:tblGrid>
        <w:gridCol w:w="3019"/>
        <w:gridCol w:w="1511"/>
        <w:gridCol w:w="4530"/>
      </w:tblGrid>
      <w:tr w:rsidR="00DC08CE" w:rsidRPr="00DC08CE" w14:paraId="5A174423" w14:textId="77777777" w:rsidTr="00D31F8C">
        <w:tc>
          <w:tcPr>
            <w:tcW w:w="9060" w:type="dxa"/>
            <w:gridSpan w:val="3"/>
            <w:shd w:val="clear" w:color="auto" w:fill="D9D9D9" w:themeFill="background1" w:themeFillShade="D9"/>
          </w:tcPr>
          <w:p w14:paraId="2E03927B" w14:textId="7909AE4E" w:rsidR="00883527" w:rsidRPr="00DC08CE" w:rsidRDefault="00883527" w:rsidP="00D31F8C">
            <w:pPr>
              <w:jc w:val="both"/>
            </w:pPr>
            <w:r w:rsidRPr="00DC08CE">
              <w:rPr>
                <w:b/>
                <w:sz w:val="24"/>
                <w:szCs w:val="24"/>
              </w:rPr>
              <w:t>Informa</w:t>
            </w:r>
            <w:r w:rsidR="00C37658" w:rsidRPr="00DC08CE">
              <w:rPr>
                <w:b/>
                <w:sz w:val="24"/>
                <w:szCs w:val="24"/>
              </w:rPr>
              <w:t xml:space="preserve">tion </w:t>
            </w:r>
            <w:proofErr w:type="spellStart"/>
            <w:r w:rsidR="00C37658" w:rsidRPr="00DC08CE">
              <w:rPr>
                <w:b/>
                <w:sz w:val="24"/>
                <w:szCs w:val="24"/>
              </w:rPr>
              <w:t>about</w:t>
            </w:r>
            <w:proofErr w:type="spellEnd"/>
            <w:r w:rsidR="00C37658" w:rsidRPr="00DC08CE">
              <w:rPr>
                <w:b/>
                <w:sz w:val="24"/>
                <w:szCs w:val="24"/>
              </w:rPr>
              <w:t xml:space="preserve"> the </w:t>
            </w:r>
            <w:proofErr w:type="spellStart"/>
            <w:r w:rsidR="00C37658" w:rsidRPr="00DC08CE">
              <w:rPr>
                <w:b/>
                <w:sz w:val="24"/>
                <w:szCs w:val="24"/>
              </w:rPr>
              <w:t>book</w:t>
            </w:r>
            <w:proofErr w:type="spellEnd"/>
          </w:p>
        </w:tc>
      </w:tr>
      <w:tr w:rsidR="00DC08CE" w:rsidRPr="00DC08CE" w14:paraId="453BDB14" w14:textId="77777777" w:rsidTr="00D31F8C">
        <w:tc>
          <w:tcPr>
            <w:tcW w:w="9060" w:type="dxa"/>
            <w:gridSpan w:val="3"/>
          </w:tcPr>
          <w:p w14:paraId="499DC92F" w14:textId="79455F7D" w:rsidR="00C37658" w:rsidRPr="00DC08CE" w:rsidRDefault="00C37658" w:rsidP="00C37658">
            <w:pPr>
              <w:jc w:val="both"/>
            </w:pPr>
            <w:proofErr w:type="spellStart"/>
            <w:r w:rsidRPr="00DC08CE">
              <w:t>Proposed</w:t>
            </w:r>
            <w:proofErr w:type="spellEnd"/>
            <w:r w:rsidRPr="00DC08CE">
              <w:t xml:space="preserve"> </w:t>
            </w:r>
            <w:proofErr w:type="spellStart"/>
            <w:r w:rsidRPr="00DC08CE">
              <w:t>title</w:t>
            </w:r>
            <w:proofErr w:type="spellEnd"/>
            <w:r w:rsidRPr="00DC08CE">
              <w:t xml:space="preserve">: </w:t>
            </w:r>
          </w:p>
        </w:tc>
      </w:tr>
      <w:tr w:rsidR="00DC08CE" w:rsidRPr="00DC08CE" w14:paraId="3AB11140" w14:textId="77777777" w:rsidTr="00D31F8C">
        <w:tc>
          <w:tcPr>
            <w:tcW w:w="9060" w:type="dxa"/>
            <w:gridSpan w:val="3"/>
          </w:tcPr>
          <w:p w14:paraId="2450614A" w14:textId="13E60182" w:rsidR="00C37658" w:rsidRPr="00DC08CE" w:rsidRDefault="00C37658" w:rsidP="00C37658">
            <w:pPr>
              <w:jc w:val="both"/>
            </w:pPr>
            <w:r w:rsidRPr="00DC08CE">
              <w:t xml:space="preserve">Field of science: </w:t>
            </w:r>
          </w:p>
        </w:tc>
      </w:tr>
      <w:tr w:rsidR="00DC08CE" w:rsidRPr="00DC08CE" w14:paraId="5D8F9B29" w14:textId="77777777" w:rsidTr="00D31F8C">
        <w:tc>
          <w:tcPr>
            <w:tcW w:w="9060" w:type="dxa"/>
            <w:gridSpan w:val="3"/>
            <w:tcBorders>
              <w:bottom w:val="single" w:sz="4" w:space="0" w:color="auto"/>
            </w:tcBorders>
          </w:tcPr>
          <w:p w14:paraId="5796C329" w14:textId="77777777" w:rsidR="001C6A7B" w:rsidRPr="00DC08CE" w:rsidRDefault="001C6A7B" w:rsidP="001C6A7B">
            <w:pPr>
              <w:jc w:val="both"/>
              <w:rPr>
                <w:lang w:val="en-GB"/>
              </w:rPr>
            </w:pPr>
            <w:r w:rsidRPr="00DC08CE">
              <w:rPr>
                <w:lang w:val="en-GB"/>
              </w:rPr>
              <w:t>Language(s):</w:t>
            </w:r>
          </w:p>
          <w:p w14:paraId="4334D9AD" w14:textId="0966423C" w:rsidR="00883527" w:rsidRPr="00DC08CE" w:rsidRDefault="00426261" w:rsidP="001C6A7B">
            <w:pPr>
              <w:jc w:val="both"/>
              <w:rPr>
                <w:lang w:val="en-GB"/>
              </w:rPr>
            </w:pPr>
            <w:r w:rsidRPr="00DC08CE">
              <w:rPr>
                <w:sz w:val="19"/>
                <w:szCs w:val="19"/>
                <w:lang w:val="en-GB"/>
              </w:rPr>
              <w:t xml:space="preserve">A </w:t>
            </w:r>
            <w:r w:rsidRPr="00DC08CE">
              <w:rPr>
                <w:b/>
                <w:bCs/>
                <w:sz w:val="19"/>
                <w:szCs w:val="19"/>
                <w:lang w:val="en-GB"/>
              </w:rPr>
              <w:t xml:space="preserve">guaranteed manuscript </w:t>
            </w:r>
            <w:r w:rsidRPr="00DC08CE">
              <w:rPr>
                <w:sz w:val="19"/>
                <w:szCs w:val="19"/>
                <w:lang w:val="en-GB"/>
              </w:rPr>
              <w:t xml:space="preserve">shall go to press after all corrections indicated by AMU Press have been introduced. </w:t>
            </w:r>
            <w:r w:rsidRPr="00DC08CE">
              <w:rPr>
                <w:b/>
                <w:bCs/>
                <w:sz w:val="19"/>
                <w:szCs w:val="19"/>
                <w:lang w:val="en-GB"/>
              </w:rPr>
              <w:t>Texts in Polish are subject to full editing.</w:t>
            </w:r>
          </w:p>
        </w:tc>
      </w:tr>
      <w:tr w:rsidR="00DC08CE" w:rsidRPr="00DC08CE" w14:paraId="65E9D4D3" w14:textId="77777777" w:rsidTr="00D31F8C">
        <w:tc>
          <w:tcPr>
            <w:tcW w:w="9060" w:type="dxa"/>
            <w:gridSpan w:val="3"/>
            <w:tcBorders>
              <w:bottom w:val="nil"/>
            </w:tcBorders>
          </w:tcPr>
          <w:p w14:paraId="69406183" w14:textId="0A24989E" w:rsidR="00883527" w:rsidRPr="00DC08CE" w:rsidRDefault="00E01F81" w:rsidP="00D31F8C">
            <w:pPr>
              <w:jc w:val="both"/>
            </w:pPr>
            <w:proofErr w:type="spellStart"/>
            <w:r w:rsidRPr="00DC08CE">
              <w:t>Type</w:t>
            </w:r>
            <w:proofErr w:type="spellEnd"/>
            <w:r w:rsidRPr="00DC08CE">
              <w:t xml:space="preserve"> of </w:t>
            </w:r>
            <w:proofErr w:type="spellStart"/>
            <w:r w:rsidRPr="00DC08CE">
              <w:t>book</w:t>
            </w:r>
            <w:proofErr w:type="spellEnd"/>
          </w:p>
        </w:tc>
      </w:tr>
      <w:tr w:rsidR="00DC08CE" w:rsidRPr="00DC08CE" w14:paraId="78788298" w14:textId="77777777" w:rsidTr="00D31F8C">
        <w:tc>
          <w:tcPr>
            <w:tcW w:w="3019" w:type="dxa"/>
            <w:tcBorders>
              <w:top w:val="nil"/>
              <w:bottom w:val="nil"/>
              <w:right w:val="nil"/>
            </w:tcBorders>
          </w:tcPr>
          <w:p w14:paraId="5696949E" w14:textId="7E723C77" w:rsidR="00883527" w:rsidRPr="00DC08CE" w:rsidRDefault="00B00446" w:rsidP="00D31F8C">
            <w:pPr>
              <w:jc w:val="both"/>
            </w:pPr>
            <w:sdt>
              <w:sdtPr>
                <w:id w:val="1956823984"/>
                <w14:checkbox>
                  <w14:checked w14:val="0"/>
                  <w14:checkedState w14:val="2612" w14:font="MS Gothic"/>
                  <w14:uncheckedState w14:val="2610" w14:font="MS Gothic"/>
                </w14:checkbox>
              </w:sdtPr>
              <w:sdtEndPr/>
              <w:sdtContent>
                <w:r w:rsidR="00883527" w:rsidRPr="00DC08CE">
                  <w:rPr>
                    <w:rFonts w:ascii="MS Gothic" w:eastAsia="MS Gothic" w:hAnsi="MS Gothic" w:hint="eastAsia"/>
                  </w:rPr>
                  <w:t>☐</w:t>
                </w:r>
              </w:sdtContent>
            </w:sdt>
            <w:proofErr w:type="spellStart"/>
            <w:r w:rsidR="00034CBF" w:rsidRPr="00DC08CE">
              <w:t>scientific</w:t>
            </w:r>
            <w:proofErr w:type="spellEnd"/>
            <w:r w:rsidR="00034CBF" w:rsidRPr="00DC08CE">
              <w:t xml:space="preserve"> </w:t>
            </w:r>
            <w:proofErr w:type="spellStart"/>
            <w:r w:rsidR="00883527" w:rsidRPr="00DC08CE">
              <w:t>monogra</w:t>
            </w:r>
            <w:r w:rsidR="00034CBF" w:rsidRPr="00DC08CE">
              <w:t>ph</w:t>
            </w:r>
            <w:proofErr w:type="spellEnd"/>
            <w:r w:rsidR="00883527" w:rsidRPr="00DC08CE">
              <w:t xml:space="preserve"> </w:t>
            </w:r>
          </w:p>
        </w:tc>
        <w:tc>
          <w:tcPr>
            <w:tcW w:w="6041" w:type="dxa"/>
            <w:gridSpan w:val="2"/>
            <w:tcBorders>
              <w:top w:val="nil"/>
              <w:left w:val="nil"/>
              <w:bottom w:val="nil"/>
            </w:tcBorders>
          </w:tcPr>
          <w:p w14:paraId="69D055CD" w14:textId="7707EF77" w:rsidR="00883527" w:rsidRPr="00DC08CE" w:rsidRDefault="00B00446" w:rsidP="00D31F8C">
            <w:pPr>
              <w:jc w:val="both"/>
            </w:pPr>
            <w:sdt>
              <w:sdtPr>
                <w:id w:val="-1890872870"/>
                <w14:checkbox>
                  <w14:checked w14:val="0"/>
                  <w14:checkedState w14:val="2612" w14:font="MS Gothic"/>
                  <w14:uncheckedState w14:val="2610" w14:font="MS Gothic"/>
                </w14:checkbox>
              </w:sdtPr>
              <w:sdtEndPr/>
              <w:sdtContent>
                <w:r w:rsidR="00883527" w:rsidRPr="00DC08CE">
                  <w:rPr>
                    <w:rFonts w:ascii="MS Gothic" w:eastAsia="MS Gothic" w:hAnsi="MS Gothic" w:hint="eastAsia"/>
                  </w:rPr>
                  <w:t>☐</w:t>
                </w:r>
              </w:sdtContent>
            </w:sdt>
            <w:proofErr w:type="spellStart"/>
            <w:r w:rsidR="00034CBF" w:rsidRPr="00DC08CE">
              <w:t>dictionary</w:t>
            </w:r>
            <w:proofErr w:type="spellEnd"/>
          </w:p>
        </w:tc>
      </w:tr>
      <w:tr w:rsidR="00DC08CE" w:rsidRPr="00DC08CE" w14:paraId="3663A545" w14:textId="77777777" w:rsidTr="00D31F8C">
        <w:tc>
          <w:tcPr>
            <w:tcW w:w="3019" w:type="dxa"/>
            <w:tcBorders>
              <w:top w:val="nil"/>
              <w:right w:val="nil"/>
            </w:tcBorders>
          </w:tcPr>
          <w:p w14:paraId="4236FB5A" w14:textId="046CDEBB" w:rsidR="00883527" w:rsidRPr="00DC08CE" w:rsidRDefault="00B00446" w:rsidP="00D31F8C">
            <w:pPr>
              <w:jc w:val="both"/>
            </w:pPr>
            <w:sdt>
              <w:sdtPr>
                <w:id w:val="-1093240508"/>
                <w14:checkbox>
                  <w14:checked w14:val="0"/>
                  <w14:checkedState w14:val="2612" w14:font="MS Gothic"/>
                  <w14:uncheckedState w14:val="2610" w14:font="MS Gothic"/>
                </w14:checkbox>
              </w:sdtPr>
              <w:sdtEndPr/>
              <w:sdtContent>
                <w:r w:rsidR="00883527" w:rsidRPr="00DC08CE">
                  <w:rPr>
                    <w:rFonts w:ascii="MS Gothic" w:eastAsia="MS Gothic" w:hAnsi="MS Gothic" w:hint="eastAsia"/>
                  </w:rPr>
                  <w:t>☐</w:t>
                </w:r>
              </w:sdtContent>
            </w:sdt>
            <w:proofErr w:type="spellStart"/>
            <w:r w:rsidR="00034CBF" w:rsidRPr="00DC08CE">
              <w:t>textbook</w:t>
            </w:r>
            <w:proofErr w:type="spellEnd"/>
          </w:p>
        </w:tc>
        <w:tc>
          <w:tcPr>
            <w:tcW w:w="6041" w:type="dxa"/>
            <w:gridSpan w:val="2"/>
            <w:tcBorders>
              <w:top w:val="nil"/>
              <w:left w:val="nil"/>
            </w:tcBorders>
          </w:tcPr>
          <w:p w14:paraId="52558888" w14:textId="443AC1C9" w:rsidR="00883527" w:rsidRPr="00DC08CE" w:rsidRDefault="00B00446" w:rsidP="00D31F8C">
            <w:pPr>
              <w:jc w:val="both"/>
            </w:pPr>
            <w:sdt>
              <w:sdtPr>
                <w:id w:val="2057883385"/>
                <w14:checkbox>
                  <w14:checked w14:val="0"/>
                  <w14:checkedState w14:val="2612" w14:font="MS Gothic"/>
                  <w14:uncheckedState w14:val="2610" w14:font="MS Gothic"/>
                </w14:checkbox>
              </w:sdtPr>
              <w:sdtEndPr/>
              <w:sdtContent>
                <w:r w:rsidR="00883527" w:rsidRPr="00DC08CE">
                  <w:rPr>
                    <w:rFonts w:ascii="MS Gothic" w:eastAsia="MS Gothic" w:hAnsi="MS Gothic" w:hint="eastAsia"/>
                  </w:rPr>
                  <w:t>☐</w:t>
                </w:r>
              </w:sdtContent>
            </w:sdt>
            <w:proofErr w:type="spellStart"/>
            <w:r w:rsidR="00034CBF" w:rsidRPr="00DC08CE">
              <w:t>other</w:t>
            </w:r>
            <w:proofErr w:type="spellEnd"/>
            <w:r w:rsidR="00883527" w:rsidRPr="00DC08CE">
              <w:t xml:space="preserve">, </w:t>
            </w:r>
            <w:r w:rsidR="00E01F81" w:rsidRPr="00DC08CE">
              <w:t xml:space="preserve">and </w:t>
            </w:r>
            <w:proofErr w:type="spellStart"/>
            <w:r w:rsidR="00E01F81" w:rsidRPr="00DC08CE">
              <w:t>type</w:t>
            </w:r>
            <w:proofErr w:type="spellEnd"/>
            <w:r w:rsidR="00E01F81" w:rsidRPr="00DC08CE">
              <w:t>:</w:t>
            </w:r>
          </w:p>
        </w:tc>
      </w:tr>
      <w:tr w:rsidR="00DC08CE" w:rsidRPr="00DC08CE" w14:paraId="6F1C6D91" w14:textId="77777777" w:rsidTr="00D31F8C">
        <w:tc>
          <w:tcPr>
            <w:tcW w:w="9060" w:type="dxa"/>
            <w:gridSpan w:val="3"/>
            <w:tcBorders>
              <w:bottom w:val="single" w:sz="4" w:space="0" w:color="auto"/>
            </w:tcBorders>
          </w:tcPr>
          <w:p w14:paraId="78B3D769" w14:textId="2F04F7C7" w:rsidR="00E22D51" w:rsidRPr="00DC08CE" w:rsidRDefault="00E22D51" w:rsidP="00E22D51">
            <w:pPr>
              <w:jc w:val="both"/>
              <w:rPr>
                <w:lang w:val="en-GB"/>
              </w:rPr>
            </w:pPr>
            <w:r w:rsidRPr="00DC08CE">
              <w:rPr>
                <w:lang w:val="en-GB"/>
              </w:rPr>
              <w:t>Size (in publisher’s sheet</w:t>
            </w:r>
            <w:r w:rsidR="00FB2177" w:rsidRPr="00DC08CE">
              <w:rPr>
                <w:lang w:val="en-GB"/>
              </w:rPr>
              <w:t>s</w:t>
            </w:r>
            <w:r w:rsidRPr="00DC08CE">
              <w:rPr>
                <w:lang w:val="en-GB"/>
              </w:rPr>
              <w:t>):</w:t>
            </w:r>
          </w:p>
          <w:p w14:paraId="265BDFF7" w14:textId="77777777" w:rsidR="00E22D51" w:rsidRPr="00DC08CE" w:rsidRDefault="00E22D51" w:rsidP="00E22D51">
            <w:pPr>
              <w:jc w:val="both"/>
              <w:rPr>
                <w:lang w:val="en-GB"/>
              </w:rPr>
            </w:pPr>
            <w:r w:rsidRPr="00DC08CE">
              <w:rPr>
                <w:lang w:val="en-GB"/>
              </w:rPr>
              <w:t>including</w:t>
            </w:r>
          </w:p>
          <w:p w14:paraId="2DABD448" w14:textId="77777777" w:rsidR="00E22D51" w:rsidRPr="00DC08CE" w:rsidRDefault="00E22D51" w:rsidP="00E22D51">
            <w:pPr>
              <w:jc w:val="both"/>
              <w:rPr>
                <w:lang w:val="en-GB"/>
              </w:rPr>
            </w:pPr>
            <w:r w:rsidRPr="00DC08CE">
              <w:rPr>
                <w:lang w:val="en-GB"/>
              </w:rPr>
              <w:t>in Polish:</w:t>
            </w:r>
          </w:p>
          <w:p w14:paraId="33FBA7EC" w14:textId="77777777" w:rsidR="00E22D51" w:rsidRPr="00DC08CE" w:rsidRDefault="00E22D51" w:rsidP="00E22D51">
            <w:pPr>
              <w:jc w:val="both"/>
              <w:rPr>
                <w:lang w:val="en-GB"/>
              </w:rPr>
            </w:pPr>
            <w:r w:rsidRPr="00DC08CE">
              <w:rPr>
                <w:lang w:val="en-GB"/>
              </w:rPr>
              <w:t>other:</w:t>
            </w:r>
          </w:p>
          <w:p w14:paraId="7A1768CD" w14:textId="35BD1F5B" w:rsidR="00883527" w:rsidRPr="00DC08CE" w:rsidRDefault="000B30AA" w:rsidP="00D31F8C">
            <w:pPr>
              <w:jc w:val="both"/>
              <w:rPr>
                <w:sz w:val="19"/>
                <w:szCs w:val="19"/>
                <w:lang w:val="en-GB"/>
              </w:rPr>
            </w:pPr>
            <w:r w:rsidRPr="00DC08CE">
              <w:rPr>
                <w:sz w:val="19"/>
                <w:szCs w:val="19"/>
                <w:lang w:val="en-GB"/>
              </w:rPr>
              <w:t>A publisher’s sheet is 40,000 characters with spaces (text and footnotes) + back material in which size is calculated differently: tables, illustrative material (images, maps, diagrams, figures etc.), or in yet another way – texts in the exact sciences (containing formulas) + approx. 10%.</w:t>
            </w:r>
          </w:p>
        </w:tc>
      </w:tr>
      <w:tr w:rsidR="00DC08CE" w:rsidRPr="00B00446" w14:paraId="7143CC39" w14:textId="77777777" w:rsidTr="00D31F8C">
        <w:tc>
          <w:tcPr>
            <w:tcW w:w="9060" w:type="dxa"/>
            <w:gridSpan w:val="3"/>
            <w:tcBorders>
              <w:bottom w:val="single" w:sz="4" w:space="0" w:color="auto"/>
            </w:tcBorders>
          </w:tcPr>
          <w:p w14:paraId="3619A3F6" w14:textId="77777777" w:rsidR="00017A18" w:rsidRPr="00DC08CE" w:rsidRDefault="00017A18" w:rsidP="00017A18">
            <w:pPr>
              <w:jc w:val="both"/>
              <w:rPr>
                <w:lang w:val="en-GB"/>
              </w:rPr>
            </w:pPr>
            <w:r w:rsidRPr="00DC08CE">
              <w:rPr>
                <w:lang w:val="en-GB"/>
              </w:rPr>
              <w:t>Supplementary material: photographs, drawings, diagrams, maps, cited texts (number/size and author):</w:t>
            </w:r>
          </w:p>
          <w:p w14:paraId="2824D3AA" w14:textId="77777777" w:rsidR="00883527" w:rsidRPr="00DC08CE" w:rsidRDefault="00883527" w:rsidP="00D31F8C">
            <w:pPr>
              <w:jc w:val="both"/>
              <w:rPr>
                <w:lang w:val="en-GB"/>
              </w:rPr>
            </w:pPr>
          </w:p>
          <w:p w14:paraId="27D8E325" w14:textId="494AD2DD" w:rsidR="00883527" w:rsidRPr="00DC08CE" w:rsidRDefault="007C4AB9" w:rsidP="00D31F8C">
            <w:pPr>
              <w:jc w:val="both"/>
              <w:rPr>
                <w:lang w:val="en-GB"/>
              </w:rPr>
            </w:pPr>
            <w:r w:rsidRPr="00DC08CE">
              <w:rPr>
                <w:sz w:val="19"/>
                <w:szCs w:val="19"/>
                <w:lang w:val="en-GB"/>
              </w:rPr>
              <w:t xml:space="preserve">Materials taken from other sources subject to protection under the Law </w:t>
            </w:r>
            <w:r w:rsidRPr="00DC08CE">
              <w:rPr>
                <w:sz w:val="19"/>
                <w:szCs w:val="19"/>
                <w:lang w:val="en-GB"/>
              </w:rPr>
              <w:br/>
              <w:t xml:space="preserve">on Copyright and Related Rights may be included in the book on condition that the author first provides the Press with the written consent of the copyright owners. </w:t>
            </w:r>
            <w:r w:rsidRPr="00DC08CE">
              <w:rPr>
                <w:b/>
                <w:bCs/>
                <w:sz w:val="19"/>
                <w:szCs w:val="19"/>
                <w:lang w:val="en-GB"/>
              </w:rPr>
              <w:t>Before including</w:t>
            </w:r>
            <w:r w:rsidRPr="00DC08CE">
              <w:rPr>
                <w:sz w:val="19"/>
                <w:szCs w:val="19"/>
                <w:lang w:val="en-GB"/>
              </w:rPr>
              <w:t xml:space="preserve"> illustrations, diagrams or drawings from the Internet in the publication, </w:t>
            </w:r>
            <w:r w:rsidRPr="00DC08CE">
              <w:rPr>
                <w:b/>
                <w:bCs/>
                <w:sz w:val="19"/>
                <w:szCs w:val="19"/>
                <w:lang w:val="en-GB"/>
              </w:rPr>
              <w:t>it is necessary to check their quality and clarify the issue of copyright</w:t>
            </w:r>
            <w:r w:rsidRPr="00DC08CE">
              <w:rPr>
                <w:sz w:val="19"/>
                <w:szCs w:val="19"/>
                <w:lang w:val="en-GB"/>
              </w:rPr>
              <w:t>.</w:t>
            </w:r>
          </w:p>
          <w:p w14:paraId="468ED9BC" w14:textId="182AFF0E" w:rsidR="00883527" w:rsidRPr="00DC08CE" w:rsidRDefault="00883527" w:rsidP="00D31F8C">
            <w:pPr>
              <w:jc w:val="both"/>
              <w:rPr>
                <w:sz w:val="19"/>
                <w:szCs w:val="19"/>
                <w:lang w:val="en-GB"/>
              </w:rPr>
            </w:pPr>
          </w:p>
        </w:tc>
      </w:tr>
      <w:tr w:rsidR="00DC08CE" w:rsidRPr="00B00446" w14:paraId="172FDFEA" w14:textId="77777777" w:rsidTr="000A299B">
        <w:tc>
          <w:tcPr>
            <w:tcW w:w="9060" w:type="dxa"/>
            <w:gridSpan w:val="3"/>
            <w:tcBorders>
              <w:top w:val="single" w:sz="4" w:space="0" w:color="auto"/>
              <w:bottom w:val="nil"/>
            </w:tcBorders>
          </w:tcPr>
          <w:p w14:paraId="3A4AE85D" w14:textId="77777777" w:rsidR="000A299B" w:rsidRPr="00DC08CE" w:rsidRDefault="000A299B" w:rsidP="001E6B4C">
            <w:pPr>
              <w:jc w:val="both"/>
              <w:rPr>
                <w:lang w:val="en-GB"/>
              </w:rPr>
            </w:pPr>
            <w:r w:rsidRPr="00DC08CE">
              <w:rPr>
                <w:lang w:val="en-GB"/>
              </w:rPr>
              <w:t>Form of publication</w:t>
            </w:r>
          </w:p>
          <w:p w14:paraId="66C10D80" w14:textId="77777777" w:rsidR="000A299B" w:rsidRPr="00DC08CE" w:rsidRDefault="000A299B" w:rsidP="001E6B4C">
            <w:pPr>
              <w:jc w:val="both"/>
              <w:rPr>
                <w:lang w:val="en-GB"/>
              </w:rPr>
            </w:pPr>
            <w:r w:rsidRPr="00DC08CE">
              <w:rPr>
                <w:lang w:val="en-GB"/>
              </w:rPr>
              <w:t xml:space="preserve">Please indicate </w:t>
            </w:r>
            <w:r w:rsidRPr="00DC08CE">
              <w:rPr>
                <w:b/>
                <w:bCs/>
                <w:lang w:val="en-GB"/>
              </w:rPr>
              <w:t>all formats</w:t>
            </w:r>
            <w:r w:rsidRPr="00DC08CE">
              <w:rPr>
                <w:lang w:val="en-GB"/>
              </w:rPr>
              <w:t xml:space="preserve"> in which the book is to appear</w:t>
            </w:r>
          </w:p>
        </w:tc>
      </w:tr>
      <w:tr w:rsidR="00DC08CE" w:rsidRPr="00B00446" w14:paraId="497CCD07" w14:textId="77777777" w:rsidTr="000A299B">
        <w:tc>
          <w:tcPr>
            <w:tcW w:w="4530" w:type="dxa"/>
            <w:gridSpan w:val="2"/>
            <w:tcBorders>
              <w:top w:val="nil"/>
              <w:bottom w:val="nil"/>
              <w:right w:val="nil"/>
            </w:tcBorders>
          </w:tcPr>
          <w:p w14:paraId="22ADC384" w14:textId="77777777" w:rsidR="000A299B" w:rsidRPr="00DC08CE" w:rsidRDefault="00B00446" w:rsidP="001E6B4C">
            <w:pPr>
              <w:jc w:val="both"/>
            </w:pPr>
            <w:sdt>
              <w:sdtPr>
                <w:id w:val="-949626918"/>
                <w14:checkbox>
                  <w14:checked w14:val="0"/>
                  <w14:checkedState w14:val="2612" w14:font="MS Gothic"/>
                  <w14:uncheckedState w14:val="2610" w14:font="MS Gothic"/>
                </w14:checkbox>
              </w:sdtPr>
              <w:sdtEndPr/>
              <w:sdtContent>
                <w:r w:rsidR="000A299B" w:rsidRPr="00DC08CE">
                  <w:rPr>
                    <w:rFonts w:ascii="MS Gothic" w:eastAsia="MS Gothic" w:hAnsi="MS Gothic" w:hint="eastAsia"/>
                  </w:rPr>
                  <w:t>☐</w:t>
                </w:r>
              </w:sdtContent>
            </w:sdt>
            <w:proofErr w:type="spellStart"/>
            <w:r w:rsidR="000A299B" w:rsidRPr="00DC08CE">
              <w:t>printed</w:t>
            </w:r>
            <w:proofErr w:type="spellEnd"/>
            <w:r w:rsidR="000A299B" w:rsidRPr="00DC08CE">
              <w:t xml:space="preserve"> </w:t>
            </w:r>
            <w:proofErr w:type="spellStart"/>
            <w:r w:rsidR="000A299B" w:rsidRPr="00DC08CE">
              <w:t>book</w:t>
            </w:r>
            <w:proofErr w:type="spellEnd"/>
            <w:r w:rsidR="000A299B" w:rsidRPr="00DC08CE">
              <w:t xml:space="preserve"> for sale</w:t>
            </w:r>
          </w:p>
        </w:tc>
        <w:tc>
          <w:tcPr>
            <w:tcW w:w="4530" w:type="dxa"/>
            <w:tcBorders>
              <w:top w:val="nil"/>
              <w:left w:val="nil"/>
              <w:bottom w:val="nil"/>
            </w:tcBorders>
          </w:tcPr>
          <w:p w14:paraId="7F325892" w14:textId="77777777" w:rsidR="000A299B" w:rsidRPr="00DC08CE" w:rsidRDefault="00B00446" w:rsidP="001E6B4C">
            <w:pPr>
              <w:jc w:val="both"/>
              <w:rPr>
                <w:lang w:val="en-GB"/>
              </w:rPr>
            </w:pPr>
            <w:sdt>
              <w:sdtPr>
                <w:rPr>
                  <w:lang w:val="en-GB"/>
                </w:rPr>
                <w:id w:val="997839443"/>
                <w14:checkbox>
                  <w14:checked w14:val="0"/>
                  <w14:checkedState w14:val="2612" w14:font="MS Gothic"/>
                  <w14:uncheckedState w14:val="2610" w14:font="MS Gothic"/>
                </w14:checkbox>
              </w:sdtPr>
              <w:sdtEndPr/>
              <w:sdtContent>
                <w:r w:rsidR="000A299B" w:rsidRPr="00DC08CE">
                  <w:rPr>
                    <w:rFonts w:ascii="MS Gothic" w:eastAsia="MS Gothic" w:hAnsi="MS Gothic" w:hint="eastAsia"/>
                    <w:lang w:val="en-GB"/>
                  </w:rPr>
                  <w:t>☐</w:t>
                </w:r>
              </w:sdtContent>
            </w:sdt>
            <w:r w:rsidR="000A299B" w:rsidRPr="00DC08CE">
              <w:rPr>
                <w:lang w:val="en-GB"/>
              </w:rPr>
              <w:t>e-book (PDF) for sale</w:t>
            </w:r>
          </w:p>
        </w:tc>
      </w:tr>
      <w:tr w:rsidR="00DC08CE" w:rsidRPr="00B00446" w14:paraId="2BD8D8C3" w14:textId="77777777" w:rsidTr="000A299B">
        <w:tc>
          <w:tcPr>
            <w:tcW w:w="4530" w:type="dxa"/>
            <w:gridSpan w:val="2"/>
            <w:tcBorders>
              <w:top w:val="nil"/>
              <w:right w:val="nil"/>
            </w:tcBorders>
          </w:tcPr>
          <w:p w14:paraId="53D26646" w14:textId="77777777" w:rsidR="000A299B" w:rsidRPr="00DC08CE" w:rsidRDefault="00B00446" w:rsidP="001E6B4C">
            <w:pPr>
              <w:jc w:val="both"/>
              <w:rPr>
                <w:lang w:val="en-GB"/>
              </w:rPr>
            </w:pPr>
            <w:sdt>
              <w:sdtPr>
                <w:rPr>
                  <w:lang w:val="en-GB"/>
                </w:rPr>
                <w:id w:val="828024618"/>
                <w14:checkbox>
                  <w14:checked w14:val="0"/>
                  <w14:checkedState w14:val="2612" w14:font="MS Gothic"/>
                  <w14:uncheckedState w14:val="2610" w14:font="MS Gothic"/>
                </w14:checkbox>
              </w:sdtPr>
              <w:sdtEndPr/>
              <w:sdtContent>
                <w:r w:rsidR="000A299B" w:rsidRPr="00DC08CE">
                  <w:rPr>
                    <w:rFonts w:ascii="MS Gothic" w:eastAsia="MS Gothic" w:hAnsi="MS Gothic" w:hint="eastAsia"/>
                    <w:lang w:val="en-GB"/>
                  </w:rPr>
                  <w:t>☐</w:t>
                </w:r>
              </w:sdtContent>
            </w:sdt>
            <w:r w:rsidR="000A299B" w:rsidRPr="00DC08CE">
              <w:rPr>
                <w:lang w:val="en-GB"/>
              </w:rPr>
              <w:t>printed book not for sale</w:t>
            </w:r>
          </w:p>
        </w:tc>
        <w:tc>
          <w:tcPr>
            <w:tcW w:w="4530" w:type="dxa"/>
            <w:tcBorders>
              <w:top w:val="nil"/>
              <w:left w:val="nil"/>
            </w:tcBorders>
          </w:tcPr>
          <w:p w14:paraId="49AA7860" w14:textId="77777777" w:rsidR="000A299B" w:rsidRPr="00DC08CE" w:rsidRDefault="00B00446" w:rsidP="001E6B4C">
            <w:pPr>
              <w:ind w:left="172" w:hanging="172"/>
              <w:jc w:val="both"/>
              <w:rPr>
                <w:lang w:val="en-GB"/>
              </w:rPr>
            </w:pPr>
            <w:sdt>
              <w:sdtPr>
                <w:rPr>
                  <w:lang w:val="en-GB"/>
                </w:rPr>
                <w:id w:val="1704751305"/>
                <w14:checkbox>
                  <w14:checked w14:val="0"/>
                  <w14:checkedState w14:val="2612" w14:font="MS Gothic"/>
                  <w14:uncheckedState w14:val="2610" w14:font="MS Gothic"/>
                </w14:checkbox>
              </w:sdtPr>
              <w:sdtEndPr/>
              <w:sdtContent>
                <w:r w:rsidR="000A299B" w:rsidRPr="00DC08CE">
                  <w:rPr>
                    <w:rFonts w:ascii="MS Gothic" w:eastAsia="MS Gothic" w:hAnsi="MS Gothic" w:hint="eastAsia"/>
                    <w:lang w:val="en-GB"/>
                  </w:rPr>
                  <w:t>☐</w:t>
                </w:r>
              </w:sdtContent>
            </w:sdt>
            <w:r w:rsidR="000A299B" w:rsidRPr="00DC08CE">
              <w:rPr>
                <w:lang w:val="en-GB"/>
              </w:rPr>
              <w:t>e-book (PDF) for open access (OA)</w:t>
            </w:r>
          </w:p>
        </w:tc>
      </w:tr>
    </w:tbl>
    <w:p w14:paraId="5841EE8C" w14:textId="77777777" w:rsidR="00883527" w:rsidRPr="00DC08CE" w:rsidRDefault="00883527" w:rsidP="00883527">
      <w:pPr>
        <w:spacing w:after="120"/>
        <w:jc w:val="both"/>
        <w:rPr>
          <w:lang w:val="en-GB"/>
        </w:rPr>
      </w:pPr>
    </w:p>
    <w:p w14:paraId="6E1C3B45" w14:textId="77777777" w:rsidR="00883527" w:rsidRPr="00DC08CE" w:rsidRDefault="00883527" w:rsidP="002E123D">
      <w:pPr>
        <w:spacing w:after="120"/>
        <w:jc w:val="both"/>
        <w:rPr>
          <w:lang w:val="en-GB"/>
        </w:rPr>
      </w:pPr>
    </w:p>
    <w:p w14:paraId="392CA2B6" w14:textId="77777777" w:rsidR="00883527" w:rsidRPr="00DC08CE" w:rsidRDefault="00883527" w:rsidP="002E123D">
      <w:pPr>
        <w:spacing w:after="120"/>
        <w:jc w:val="both"/>
        <w:rPr>
          <w:lang w:val="en-GB"/>
        </w:rPr>
      </w:pPr>
    </w:p>
    <w:p w14:paraId="0C0532FE" w14:textId="77777777" w:rsidR="00883527" w:rsidRPr="00473860" w:rsidRDefault="00883527" w:rsidP="00883527">
      <w:pPr>
        <w:spacing w:after="120"/>
        <w:jc w:val="both"/>
        <w:rPr>
          <w:lang w:val="en-GB"/>
        </w:rPr>
      </w:pPr>
    </w:p>
    <w:tbl>
      <w:tblPr>
        <w:tblStyle w:val="Tabela-Siatka"/>
        <w:tblW w:w="0" w:type="auto"/>
        <w:tblLook w:val="04A0" w:firstRow="1" w:lastRow="0" w:firstColumn="1" w:lastColumn="0" w:noHBand="0" w:noVBand="1"/>
      </w:tblPr>
      <w:tblGrid>
        <w:gridCol w:w="9060"/>
      </w:tblGrid>
      <w:tr w:rsidR="00DC08CE" w:rsidRPr="00DC08CE" w14:paraId="17DB83D3" w14:textId="77777777" w:rsidTr="00A876D2">
        <w:tc>
          <w:tcPr>
            <w:tcW w:w="9060" w:type="dxa"/>
            <w:shd w:val="clear" w:color="auto" w:fill="D9D9D9" w:themeFill="background1" w:themeFillShade="D9"/>
          </w:tcPr>
          <w:p w14:paraId="3E81E283" w14:textId="4FFD0457" w:rsidR="00883527" w:rsidRPr="00DC08CE" w:rsidRDefault="00473860" w:rsidP="00D31F8C">
            <w:pPr>
              <w:jc w:val="both"/>
            </w:pPr>
            <w:proofErr w:type="spellStart"/>
            <w:r>
              <w:rPr>
                <w:b/>
                <w:sz w:val="24"/>
                <w:szCs w:val="24"/>
              </w:rPr>
              <w:t>Dates</w:t>
            </w:r>
            <w:proofErr w:type="spellEnd"/>
          </w:p>
        </w:tc>
      </w:tr>
      <w:tr w:rsidR="00DC08CE" w:rsidRPr="00B00446" w14:paraId="24D1771A" w14:textId="77777777" w:rsidTr="00A876D2">
        <w:tc>
          <w:tcPr>
            <w:tcW w:w="9060" w:type="dxa"/>
          </w:tcPr>
          <w:p w14:paraId="66342D8B" w14:textId="77777777" w:rsidR="00A876D2" w:rsidRPr="00DC08CE" w:rsidRDefault="00A876D2" w:rsidP="00A876D2">
            <w:pPr>
              <w:jc w:val="both"/>
              <w:rPr>
                <w:lang w:val="en-GB"/>
              </w:rPr>
            </w:pPr>
            <w:r w:rsidRPr="00DC08CE">
              <w:rPr>
                <w:lang w:val="en-GB"/>
              </w:rPr>
              <w:t>Assumed date of submission to the Press of the final and complete version of the manuscript to be sent for publishing review:</w:t>
            </w:r>
          </w:p>
          <w:p w14:paraId="16FDE1F0" w14:textId="6FB7517A" w:rsidR="00A876D2" w:rsidRPr="00DC08CE" w:rsidRDefault="00A876D2" w:rsidP="00A876D2">
            <w:pPr>
              <w:jc w:val="both"/>
              <w:rPr>
                <w:lang w:val="en-GB"/>
              </w:rPr>
            </w:pPr>
          </w:p>
        </w:tc>
      </w:tr>
      <w:tr w:rsidR="00DC08CE" w:rsidRPr="00B00446" w14:paraId="37C79BB1" w14:textId="77777777" w:rsidTr="00A876D2">
        <w:tc>
          <w:tcPr>
            <w:tcW w:w="9060" w:type="dxa"/>
          </w:tcPr>
          <w:p w14:paraId="50E3B72D" w14:textId="77777777" w:rsidR="00A876D2" w:rsidRPr="00DC08CE" w:rsidRDefault="00A876D2" w:rsidP="00A876D2">
            <w:pPr>
              <w:jc w:val="both"/>
              <w:rPr>
                <w:lang w:val="en-GB"/>
              </w:rPr>
            </w:pPr>
            <w:r w:rsidRPr="00DC08CE">
              <w:rPr>
                <w:lang w:val="en-GB"/>
              </w:rPr>
              <w:t>Assumed date of submission to the Press of the final and complete version of the manuscript for editorial development after making changes following editorial reviews:</w:t>
            </w:r>
          </w:p>
          <w:p w14:paraId="3E46A8D4" w14:textId="66BDAE7A" w:rsidR="00A876D2" w:rsidRPr="00DC08CE" w:rsidRDefault="00A876D2" w:rsidP="00A876D2">
            <w:pPr>
              <w:jc w:val="both"/>
              <w:rPr>
                <w:lang w:val="en-GB"/>
              </w:rPr>
            </w:pPr>
          </w:p>
        </w:tc>
      </w:tr>
      <w:tr w:rsidR="00DC08CE" w:rsidRPr="00DC08CE" w14:paraId="4684E7AA" w14:textId="77777777" w:rsidTr="00A876D2">
        <w:tc>
          <w:tcPr>
            <w:tcW w:w="9060" w:type="dxa"/>
          </w:tcPr>
          <w:p w14:paraId="15DB7396" w14:textId="77777777" w:rsidR="00A876D2" w:rsidRPr="00DC08CE" w:rsidRDefault="00A876D2" w:rsidP="00A876D2">
            <w:pPr>
              <w:jc w:val="both"/>
            </w:pPr>
            <w:r w:rsidRPr="00DC08CE">
              <w:rPr>
                <w:lang w:val="en-GB"/>
              </w:rPr>
              <w:t>Assumed date of publication</w:t>
            </w:r>
            <w:r w:rsidRPr="00DC08CE">
              <w:t>:</w:t>
            </w:r>
          </w:p>
          <w:p w14:paraId="1D2F9C1E" w14:textId="77777777" w:rsidR="00A876D2" w:rsidRPr="00DC08CE" w:rsidRDefault="00A876D2" w:rsidP="00A876D2">
            <w:pPr>
              <w:jc w:val="both"/>
            </w:pPr>
          </w:p>
        </w:tc>
      </w:tr>
      <w:tr w:rsidR="00DC08CE" w:rsidRPr="00B00446" w14:paraId="3EBB33CE" w14:textId="77777777" w:rsidTr="00A876D2">
        <w:tc>
          <w:tcPr>
            <w:tcW w:w="9060" w:type="dxa"/>
          </w:tcPr>
          <w:p w14:paraId="2C190388" w14:textId="77777777" w:rsidR="00E9103B" w:rsidRPr="00DC08CE" w:rsidRDefault="00E9103B" w:rsidP="00E9103B">
            <w:pPr>
              <w:jc w:val="both"/>
              <w:rPr>
                <w:lang w:val="en-GB"/>
              </w:rPr>
            </w:pPr>
            <w:r w:rsidRPr="00DC08CE">
              <w:rPr>
                <w:lang w:val="en-GB"/>
              </w:rPr>
              <w:t>Date on which grant awarded – in the case of a work published under a grant:</w:t>
            </w:r>
          </w:p>
          <w:p w14:paraId="36A5C501" w14:textId="77777777" w:rsidR="00E9103B" w:rsidRPr="00DC08CE" w:rsidRDefault="00E9103B" w:rsidP="00E9103B">
            <w:pPr>
              <w:jc w:val="both"/>
              <w:rPr>
                <w:lang w:val="en-GB"/>
              </w:rPr>
            </w:pPr>
          </w:p>
          <w:p w14:paraId="5A31ACB3" w14:textId="12CCF69B" w:rsidR="00883527" w:rsidRPr="00DC08CE" w:rsidRDefault="00E9103B" w:rsidP="00E9103B">
            <w:pPr>
              <w:jc w:val="both"/>
              <w:rPr>
                <w:sz w:val="19"/>
                <w:szCs w:val="19"/>
                <w:lang w:val="en-GB"/>
              </w:rPr>
            </w:pPr>
            <w:r w:rsidRPr="00DC08CE">
              <w:rPr>
                <w:sz w:val="19"/>
                <w:szCs w:val="19"/>
                <w:lang w:val="en-GB"/>
              </w:rPr>
              <w:t>Scientific Editors of works published under a grant are obligated to provide AMU Press with the relevant section of the grant agreement relating to the publication, including the dates on which grant funds were disbursed and settled.</w:t>
            </w:r>
          </w:p>
        </w:tc>
      </w:tr>
      <w:tr w:rsidR="00DC08CE" w:rsidRPr="00B00446" w14:paraId="51DFBA9C" w14:textId="77777777" w:rsidTr="00A876D2">
        <w:tc>
          <w:tcPr>
            <w:tcW w:w="9060" w:type="dxa"/>
          </w:tcPr>
          <w:p w14:paraId="7274EF38" w14:textId="77777777" w:rsidR="0091272B" w:rsidRPr="00DC08CE" w:rsidRDefault="0091272B" w:rsidP="0091272B">
            <w:pPr>
              <w:jc w:val="both"/>
              <w:rPr>
                <w:lang w:val="en-GB"/>
              </w:rPr>
            </w:pPr>
            <w:r w:rsidRPr="00DC08CE">
              <w:rPr>
                <w:lang w:val="en-GB"/>
              </w:rPr>
              <w:t>Grant settlement date – in the case of a work published under a grant:</w:t>
            </w:r>
          </w:p>
          <w:p w14:paraId="0B0A300F" w14:textId="77777777" w:rsidR="0091272B" w:rsidRPr="00DC08CE" w:rsidRDefault="0091272B" w:rsidP="0091272B">
            <w:pPr>
              <w:jc w:val="both"/>
              <w:rPr>
                <w:lang w:val="en-GB"/>
              </w:rPr>
            </w:pPr>
          </w:p>
          <w:p w14:paraId="470CD1F7" w14:textId="4DE2625E" w:rsidR="00883527" w:rsidRPr="00DC08CE" w:rsidRDefault="0091272B" w:rsidP="0091272B">
            <w:pPr>
              <w:jc w:val="both"/>
              <w:rPr>
                <w:sz w:val="19"/>
                <w:szCs w:val="19"/>
                <w:lang w:val="en-GB"/>
              </w:rPr>
            </w:pPr>
            <w:r w:rsidRPr="00DC08CE">
              <w:rPr>
                <w:sz w:val="19"/>
                <w:szCs w:val="19"/>
                <w:lang w:val="en-GB"/>
              </w:rPr>
              <w:t>Scientific Editors of works published under a grant are obligated to provide AMU Press with the relevant section of the grant agreement relating to the publication, including the dates on which grant funds were disbursed and settled.</w:t>
            </w:r>
          </w:p>
        </w:tc>
      </w:tr>
    </w:tbl>
    <w:p w14:paraId="0F06D043" w14:textId="77777777" w:rsidR="00883527" w:rsidRPr="00DC08CE" w:rsidRDefault="00883527" w:rsidP="00883527">
      <w:pPr>
        <w:spacing w:after="120"/>
        <w:jc w:val="both"/>
        <w:rPr>
          <w:lang w:val="en-GB"/>
        </w:rPr>
      </w:pPr>
    </w:p>
    <w:tbl>
      <w:tblPr>
        <w:tblStyle w:val="Tabela-Siatka"/>
        <w:tblW w:w="0" w:type="auto"/>
        <w:tblLook w:val="04A0" w:firstRow="1" w:lastRow="0" w:firstColumn="1" w:lastColumn="0" w:noHBand="0" w:noVBand="1"/>
      </w:tblPr>
      <w:tblGrid>
        <w:gridCol w:w="9060"/>
      </w:tblGrid>
      <w:tr w:rsidR="00DC08CE" w:rsidRPr="00DC08CE" w14:paraId="01375528" w14:textId="77777777" w:rsidTr="00D31F8C">
        <w:tc>
          <w:tcPr>
            <w:tcW w:w="9060" w:type="dxa"/>
            <w:shd w:val="clear" w:color="auto" w:fill="D9D9D9" w:themeFill="background1" w:themeFillShade="D9"/>
          </w:tcPr>
          <w:p w14:paraId="299F8DD7" w14:textId="17099B0F" w:rsidR="00FE3892" w:rsidRPr="00DC08CE" w:rsidRDefault="00945BB0" w:rsidP="00FE3892">
            <w:pPr>
              <w:jc w:val="both"/>
              <w:rPr>
                <w:b/>
              </w:rPr>
            </w:pPr>
            <w:proofErr w:type="spellStart"/>
            <w:r w:rsidRPr="00DC08CE">
              <w:rPr>
                <w:b/>
              </w:rPr>
              <w:t>F</w:t>
            </w:r>
            <w:r w:rsidR="00FE3892" w:rsidRPr="00DC08CE">
              <w:rPr>
                <w:b/>
              </w:rPr>
              <w:t>inancing</w:t>
            </w:r>
            <w:proofErr w:type="spellEnd"/>
          </w:p>
          <w:p w14:paraId="660C4EC9" w14:textId="24494317" w:rsidR="00FE3892" w:rsidRPr="00DC08CE" w:rsidRDefault="00FE3892" w:rsidP="00FE3892">
            <w:pPr>
              <w:jc w:val="both"/>
              <w:rPr>
                <w:b/>
              </w:rPr>
            </w:pPr>
          </w:p>
        </w:tc>
      </w:tr>
      <w:tr w:rsidR="00DC08CE" w:rsidRPr="00DC08CE" w14:paraId="763C0264" w14:textId="77777777" w:rsidTr="00D31F8C">
        <w:tc>
          <w:tcPr>
            <w:tcW w:w="9060" w:type="dxa"/>
          </w:tcPr>
          <w:p w14:paraId="262245F6" w14:textId="3FED1112" w:rsidR="00FE3892" w:rsidRPr="00DC08CE" w:rsidRDefault="00D22834" w:rsidP="00FE3892">
            <w:pPr>
              <w:jc w:val="both"/>
              <w:rPr>
                <w:lang w:val="en-GB"/>
              </w:rPr>
            </w:pPr>
            <w:r w:rsidRPr="00DC08CE">
              <w:rPr>
                <w:lang w:val="en-GB"/>
              </w:rPr>
              <w:t>Source(s) of financing</w:t>
            </w:r>
          </w:p>
          <w:p w14:paraId="0BE2AC1D" w14:textId="77777777" w:rsidR="00FE3892" w:rsidRPr="00DC08CE" w:rsidRDefault="00FE3892" w:rsidP="00FE3892">
            <w:pPr>
              <w:jc w:val="both"/>
              <w:rPr>
                <w:lang w:val="en-GB"/>
              </w:rPr>
            </w:pPr>
          </w:p>
          <w:p w14:paraId="11F17B6D" w14:textId="77777777" w:rsidR="00FE3892" w:rsidRPr="00DC08CE" w:rsidRDefault="00FE3892" w:rsidP="00FE3892">
            <w:pPr>
              <w:jc w:val="both"/>
              <w:rPr>
                <w:lang w:val="en-GB"/>
              </w:rPr>
            </w:pPr>
          </w:p>
          <w:p w14:paraId="7818C27C" w14:textId="77777777" w:rsidR="00FE3892" w:rsidRPr="00DC08CE" w:rsidRDefault="00FE3892" w:rsidP="00FE3892">
            <w:pPr>
              <w:jc w:val="both"/>
              <w:rPr>
                <w:lang w:val="en-GB"/>
              </w:rPr>
            </w:pPr>
          </w:p>
          <w:p w14:paraId="70B8A26C" w14:textId="77777777" w:rsidR="00FE3892" w:rsidRPr="00DC08CE" w:rsidRDefault="00FE3892" w:rsidP="00FE3892">
            <w:pPr>
              <w:jc w:val="both"/>
              <w:rPr>
                <w:lang w:val="en-GB"/>
              </w:rPr>
            </w:pPr>
          </w:p>
        </w:tc>
      </w:tr>
      <w:tr w:rsidR="00DC08CE" w:rsidRPr="00B00446" w14:paraId="25262A65" w14:textId="77777777" w:rsidTr="00D31F8C">
        <w:tc>
          <w:tcPr>
            <w:tcW w:w="9060" w:type="dxa"/>
          </w:tcPr>
          <w:p w14:paraId="07893B9E" w14:textId="77777777" w:rsidR="00D22834" w:rsidRPr="00DC08CE" w:rsidRDefault="00D22834" w:rsidP="00D22834">
            <w:pPr>
              <w:jc w:val="both"/>
              <w:rPr>
                <w:b/>
                <w:bCs/>
                <w:lang w:val="en-GB"/>
              </w:rPr>
            </w:pPr>
            <w:r w:rsidRPr="00DC08CE">
              <w:rPr>
                <w:b/>
                <w:bCs/>
                <w:lang w:val="en-GB"/>
              </w:rPr>
              <w:t>Confirmation of source(s) of financing by the disposer(s) of financial means (stamp and signature)</w:t>
            </w:r>
          </w:p>
          <w:p w14:paraId="2EA5AE8D" w14:textId="77777777" w:rsidR="00FE3892" w:rsidRPr="00DC08CE" w:rsidRDefault="00FE3892" w:rsidP="00D22834">
            <w:pPr>
              <w:jc w:val="both"/>
              <w:rPr>
                <w:lang w:val="en-GB"/>
              </w:rPr>
            </w:pPr>
          </w:p>
        </w:tc>
      </w:tr>
    </w:tbl>
    <w:p w14:paraId="75CE94B9" w14:textId="77777777" w:rsidR="00E4573B" w:rsidRPr="00473860" w:rsidRDefault="00E4573B" w:rsidP="00E4573B">
      <w:pPr>
        <w:spacing w:after="120"/>
        <w:jc w:val="both"/>
        <w:rPr>
          <w:lang w:val="en-GB"/>
        </w:rPr>
      </w:pPr>
    </w:p>
    <w:tbl>
      <w:tblPr>
        <w:tblStyle w:val="Tabela-Siatka"/>
        <w:tblW w:w="0" w:type="auto"/>
        <w:tblLook w:val="04A0" w:firstRow="1" w:lastRow="0" w:firstColumn="1" w:lastColumn="0" w:noHBand="0" w:noVBand="1"/>
      </w:tblPr>
      <w:tblGrid>
        <w:gridCol w:w="9060"/>
      </w:tblGrid>
      <w:tr w:rsidR="00DC08CE" w:rsidRPr="00B00446" w14:paraId="72795B34" w14:textId="77777777" w:rsidTr="00D31F8C">
        <w:tc>
          <w:tcPr>
            <w:tcW w:w="9062" w:type="dxa"/>
            <w:shd w:val="clear" w:color="auto" w:fill="D9D9D9" w:themeFill="background1" w:themeFillShade="D9"/>
          </w:tcPr>
          <w:p w14:paraId="696E223C" w14:textId="77777777" w:rsidR="00C76C52" w:rsidRPr="00DC08CE" w:rsidRDefault="00C76C52" w:rsidP="00C76C52">
            <w:pPr>
              <w:jc w:val="both"/>
              <w:rPr>
                <w:b/>
                <w:sz w:val="24"/>
                <w:szCs w:val="24"/>
                <w:lang w:val="en-GB"/>
              </w:rPr>
            </w:pPr>
            <w:r w:rsidRPr="00DC08CE">
              <w:rPr>
                <w:b/>
                <w:sz w:val="24"/>
                <w:szCs w:val="24"/>
                <w:lang w:val="en-GB"/>
              </w:rPr>
              <w:t>Marketing, promotion, metadata</w:t>
            </w:r>
          </w:p>
          <w:p w14:paraId="41243D40" w14:textId="77777777" w:rsidR="00C76C52" w:rsidRPr="00DC08CE" w:rsidRDefault="00C76C52" w:rsidP="00C76C52">
            <w:pPr>
              <w:jc w:val="both"/>
              <w:rPr>
                <w:sz w:val="20"/>
                <w:szCs w:val="20"/>
                <w:lang w:val="en-GB"/>
              </w:rPr>
            </w:pPr>
            <w:r w:rsidRPr="00DC08CE">
              <w:rPr>
                <w:sz w:val="20"/>
                <w:szCs w:val="20"/>
                <w:lang w:val="en-GB"/>
              </w:rPr>
              <w:t>Information necessary for the effective promotion and distribution of publications and for producing metadata accompanying publications in databases and on platforms that disseminate scientific content.</w:t>
            </w:r>
          </w:p>
          <w:p w14:paraId="2B8D9AD3" w14:textId="264E97D8" w:rsidR="00E4573B" w:rsidRPr="00DC08CE" w:rsidRDefault="00C76C52" w:rsidP="00C76C52">
            <w:pPr>
              <w:jc w:val="both"/>
              <w:rPr>
                <w:lang w:val="en-GB"/>
              </w:rPr>
            </w:pPr>
            <w:r w:rsidRPr="00DC08CE">
              <w:rPr>
                <w:sz w:val="20"/>
                <w:szCs w:val="20"/>
                <w:lang w:val="en-GB"/>
              </w:rPr>
              <w:t>These materials undergo editorial processing.</w:t>
            </w:r>
          </w:p>
        </w:tc>
      </w:tr>
      <w:tr w:rsidR="00DC08CE" w:rsidRPr="00B00446" w14:paraId="36B76338" w14:textId="77777777" w:rsidTr="00D31F8C">
        <w:tc>
          <w:tcPr>
            <w:tcW w:w="9062" w:type="dxa"/>
          </w:tcPr>
          <w:p w14:paraId="7732C7F3" w14:textId="649A74AD" w:rsidR="00507BA6" w:rsidRPr="00DC08CE" w:rsidRDefault="00507BA6" w:rsidP="00507BA6">
            <w:pPr>
              <w:jc w:val="both"/>
              <w:rPr>
                <w:lang w:val="en-GB"/>
              </w:rPr>
            </w:pPr>
            <w:r w:rsidRPr="00DC08CE">
              <w:rPr>
                <w:lang w:val="en-GB"/>
              </w:rPr>
              <w:t>Note on the Scientific Editor/ notes on Scientific Editors</w:t>
            </w:r>
          </w:p>
          <w:p w14:paraId="722DB39B" w14:textId="77777777" w:rsidR="00507BA6" w:rsidRPr="00DC08CE" w:rsidRDefault="00507BA6" w:rsidP="00507BA6">
            <w:pPr>
              <w:jc w:val="both"/>
              <w:rPr>
                <w:sz w:val="19"/>
                <w:szCs w:val="19"/>
                <w:lang w:val="en-GB"/>
              </w:rPr>
            </w:pPr>
            <w:r w:rsidRPr="00DC08CE">
              <w:rPr>
                <w:sz w:val="19"/>
                <w:szCs w:val="19"/>
                <w:lang w:val="en-GB"/>
              </w:rPr>
              <w:t>Approximately 1000 characters with spaces in Polish and English (for books written in another language, notes are also in that language).</w:t>
            </w:r>
          </w:p>
          <w:p w14:paraId="7ACE966F" w14:textId="77777777" w:rsidR="00E4573B" w:rsidRPr="00DC08CE" w:rsidRDefault="00E4573B" w:rsidP="00D31F8C">
            <w:pPr>
              <w:jc w:val="both"/>
              <w:rPr>
                <w:lang w:val="en-GB"/>
              </w:rPr>
            </w:pPr>
          </w:p>
          <w:p w14:paraId="626E2612" w14:textId="77777777" w:rsidR="00E4573B" w:rsidRPr="00DC08CE" w:rsidRDefault="00E4573B" w:rsidP="00D31F8C">
            <w:pPr>
              <w:jc w:val="both"/>
              <w:rPr>
                <w:lang w:val="en-GB"/>
              </w:rPr>
            </w:pPr>
          </w:p>
        </w:tc>
      </w:tr>
      <w:tr w:rsidR="00DC08CE" w:rsidRPr="00B00446" w14:paraId="198AB3C5" w14:textId="77777777" w:rsidTr="00D31F8C">
        <w:tc>
          <w:tcPr>
            <w:tcW w:w="9062" w:type="dxa"/>
          </w:tcPr>
          <w:p w14:paraId="7952618E" w14:textId="77777777" w:rsidR="00EB47BD" w:rsidRPr="00DC08CE" w:rsidRDefault="00EB47BD" w:rsidP="00EB47BD">
            <w:pPr>
              <w:jc w:val="both"/>
              <w:rPr>
                <w:lang w:val="en-GB"/>
              </w:rPr>
            </w:pPr>
            <w:r w:rsidRPr="00DC08CE">
              <w:rPr>
                <w:lang w:val="en-GB"/>
              </w:rPr>
              <w:t>Marketing note on the book</w:t>
            </w:r>
          </w:p>
          <w:p w14:paraId="68756D55" w14:textId="77777777" w:rsidR="00EB47BD" w:rsidRPr="00DC08CE" w:rsidRDefault="00EB47BD" w:rsidP="00EB47BD">
            <w:pPr>
              <w:jc w:val="both"/>
              <w:rPr>
                <w:sz w:val="19"/>
                <w:szCs w:val="19"/>
                <w:lang w:val="en-GB"/>
              </w:rPr>
            </w:pPr>
            <w:r w:rsidRPr="00DC08CE">
              <w:rPr>
                <w:sz w:val="19"/>
                <w:szCs w:val="19"/>
                <w:lang w:val="en-GB"/>
              </w:rPr>
              <w:t>Approximately 1000 characters with spaces in Polish and English (for books written in another language, notes are also in that language).</w:t>
            </w:r>
          </w:p>
          <w:p w14:paraId="357DBF6C" w14:textId="77777777" w:rsidR="00E4573B" w:rsidRPr="00DC08CE" w:rsidRDefault="00E4573B" w:rsidP="00D31F8C">
            <w:pPr>
              <w:jc w:val="both"/>
              <w:rPr>
                <w:lang w:val="en-GB"/>
              </w:rPr>
            </w:pPr>
          </w:p>
          <w:p w14:paraId="3425646F" w14:textId="77777777" w:rsidR="00E4573B" w:rsidRPr="00DC08CE" w:rsidRDefault="00E4573B" w:rsidP="00D31F8C">
            <w:pPr>
              <w:jc w:val="both"/>
              <w:rPr>
                <w:lang w:val="en-GB"/>
              </w:rPr>
            </w:pPr>
          </w:p>
        </w:tc>
      </w:tr>
      <w:tr w:rsidR="00DC08CE" w:rsidRPr="00B00446" w14:paraId="47714A47" w14:textId="77777777" w:rsidTr="00D31F8C">
        <w:tc>
          <w:tcPr>
            <w:tcW w:w="9062" w:type="dxa"/>
          </w:tcPr>
          <w:p w14:paraId="6D8B0A19" w14:textId="77777777" w:rsidR="00614A44" w:rsidRPr="00DC08CE" w:rsidRDefault="00614A44" w:rsidP="00614A44">
            <w:pPr>
              <w:jc w:val="both"/>
              <w:rPr>
                <w:lang w:val="en-GB"/>
              </w:rPr>
            </w:pPr>
            <w:r w:rsidRPr="00DC08CE">
              <w:rPr>
                <w:lang w:val="en-GB"/>
              </w:rPr>
              <w:t>Abstract / short summary</w:t>
            </w:r>
          </w:p>
          <w:p w14:paraId="0A0F62B6" w14:textId="77777777" w:rsidR="00614A44" w:rsidRPr="00DC08CE" w:rsidRDefault="00614A44" w:rsidP="00614A44">
            <w:pPr>
              <w:jc w:val="both"/>
              <w:rPr>
                <w:sz w:val="19"/>
                <w:szCs w:val="19"/>
                <w:lang w:val="en-GB"/>
              </w:rPr>
            </w:pPr>
            <w:r w:rsidRPr="00DC08CE">
              <w:rPr>
                <w:sz w:val="19"/>
                <w:szCs w:val="19"/>
                <w:lang w:val="en-GB"/>
              </w:rPr>
              <w:t>Approximately 1000 characters with spaces in Polish and English (for books written in another language, notes are also in that language).</w:t>
            </w:r>
          </w:p>
          <w:p w14:paraId="71275FB8" w14:textId="77777777" w:rsidR="00E4573B" w:rsidRPr="00DC08CE" w:rsidRDefault="00E4573B" w:rsidP="00D31F8C">
            <w:pPr>
              <w:jc w:val="both"/>
              <w:rPr>
                <w:sz w:val="20"/>
                <w:szCs w:val="20"/>
                <w:lang w:val="en-GB"/>
              </w:rPr>
            </w:pPr>
          </w:p>
          <w:p w14:paraId="0E900DE2" w14:textId="77777777" w:rsidR="00E4573B" w:rsidRPr="00DC08CE" w:rsidRDefault="00E4573B" w:rsidP="00D31F8C">
            <w:pPr>
              <w:jc w:val="both"/>
              <w:rPr>
                <w:sz w:val="20"/>
                <w:szCs w:val="20"/>
                <w:lang w:val="en-GB"/>
              </w:rPr>
            </w:pPr>
          </w:p>
        </w:tc>
      </w:tr>
      <w:tr w:rsidR="00DC08CE" w:rsidRPr="00B00446" w14:paraId="6AD0600C" w14:textId="77777777" w:rsidTr="00D31F8C">
        <w:tc>
          <w:tcPr>
            <w:tcW w:w="9062" w:type="dxa"/>
          </w:tcPr>
          <w:p w14:paraId="2B1405F8" w14:textId="77777777" w:rsidR="00A5465A" w:rsidRPr="00DC08CE" w:rsidRDefault="00A5465A" w:rsidP="00A5465A">
            <w:pPr>
              <w:jc w:val="both"/>
              <w:rPr>
                <w:lang w:val="en-GB"/>
              </w:rPr>
            </w:pPr>
            <w:r w:rsidRPr="00DC08CE">
              <w:rPr>
                <w:lang w:val="en-GB"/>
              </w:rPr>
              <w:t>Keywords – search criteria for the publication</w:t>
            </w:r>
          </w:p>
          <w:p w14:paraId="3A35C98B" w14:textId="77777777" w:rsidR="00A5465A" w:rsidRPr="00DC08CE" w:rsidRDefault="00A5465A" w:rsidP="00A5465A">
            <w:pPr>
              <w:jc w:val="both"/>
              <w:rPr>
                <w:sz w:val="19"/>
                <w:szCs w:val="19"/>
                <w:lang w:val="en-GB"/>
              </w:rPr>
            </w:pPr>
            <w:r w:rsidRPr="00DC08CE">
              <w:rPr>
                <w:sz w:val="19"/>
                <w:szCs w:val="19"/>
                <w:lang w:val="en-GB"/>
              </w:rPr>
              <w:t>5–7 keywords separated by semi-colons;</w:t>
            </w:r>
          </w:p>
          <w:p w14:paraId="3C81BA27" w14:textId="77777777" w:rsidR="00A5465A" w:rsidRPr="00DC08CE" w:rsidRDefault="00A5465A" w:rsidP="00A5465A">
            <w:pPr>
              <w:jc w:val="both"/>
              <w:rPr>
                <w:sz w:val="19"/>
                <w:szCs w:val="19"/>
                <w:lang w:val="en-GB"/>
              </w:rPr>
            </w:pPr>
            <w:r w:rsidRPr="00DC08CE">
              <w:rPr>
                <w:sz w:val="19"/>
                <w:szCs w:val="19"/>
                <w:lang w:val="en-GB"/>
              </w:rPr>
              <w:t>Keywords in Polish and English (for books written in another languages, keywords also in that language).</w:t>
            </w:r>
          </w:p>
          <w:p w14:paraId="18720FAF" w14:textId="78C14F81" w:rsidR="00E4573B" w:rsidRPr="00DC08CE" w:rsidRDefault="00E4573B" w:rsidP="00D31F8C">
            <w:pPr>
              <w:jc w:val="both"/>
              <w:rPr>
                <w:sz w:val="19"/>
                <w:szCs w:val="19"/>
                <w:lang w:val="en-GB"/>
              </w:rPr>
            </w:pPr>
          </w:p>
        </w:tc>
      </w:tr>
      <w:tr w:rsidR="00DC08CE" w:rsidRPr="00DC08CE" w14:paraId="47C4C83E" w14:textId="77777777" w:rsidTr="00D31F8C">
        <w:tc>
          <w:tcPr>
            <w:tcW w:w="9062" w:type="dxa"/>
          </w:tcPr>
          <w:p w14:paraId="5701A465" w14:textId="7BD035DA" w:rsidR="00E4573B" w:rsidRPr="00DC08CE" w:rsidRDefault="00A5465A" w:rsidP="00D31F8C">
            <w:pPr>
              <w:jc w:val="both"/>
            </w:pPr>
            <w:r w:rsidRPr="00DC08CE">
              <w:lastRenderedPageBreak/>
              <w:t xml:space="preserve">Target </w:t>
            </w:r>
            <w:proofErr w:type="spellStart"/>
            <w:r w:rsidRPr="00DC08CE">
              <w:t>audience</w:t>
            </w:r>
            <w:proofErr w:type="spellEnd"/>
          </w:p>
          <w:p w14:paraId="750C903A" w14:textId="77777777" w:rsidR="00E4573B" w:rsidRPr="00DC08CE" w:rsidRDefault="00E4573B" w:rsidP="00D31F8C">
            <w:pPr>
              <w:jc w:val="both"/>
            </w:pPr>
          </w:p>
          <w:p w14:paraId="7E060398" w14:textId="77777777" w:rsidR="00E4573B" w:rsidRPr="00DC08CE" w:rsidRDefault="00E4573B" w:rsidP="00D31F8C">
            <w:pPr>
              <w:jc w:val="both"/>
            </w:pPr>
          </w:p>
        </w:tc>
      </w:tr>
      <w:tr w:rsidR="00DC08CE" w:rsidRPr="00B00446" w14:paraId="4BC0AA0D" w14:textId="77777777" w:rsidTr="00D31F8C">
        <w:tc>
          <w:tcPr>
            <w:tcW w:w="9062" w:type="dxa"/>
          </w:tcPr>
          <w:p w14:paraId="37E3D177" w14:textId="77777777" w:rsidR="00062725" w:rsidRPr="00DC08CE" w:rsidRDefault="00062725" w:rsidP="00062725">
            <w:pPr>
              <w:jc w:val="both"/>
              <w:rPr>
                <w:lang w:val="en-GB"/>
              </w:rPr>
            </w:pPr>
            <w:r w:rsidRPr="00DC08CE">
              <w:rPr>
                <w:lang w:val="en-GB"/>
              </w:rPr>
              <w:t>Characteristic features of the book</w:t>
            </w:r>
          </w:p>
          <w:p w14:paraId="39E78AE9" w14:textId="77777777" w:rsidR="00062725" w:rsidRPr="00DC08CE" w:rsidRDefault="00062725" w:rsidP="00062725">
            <w:pPr>
              <w:jc w:val="both"/>
              <w:rPr>
                <w:sz w:val="20"/>
                <w:szCs w:val="20"/>
                <w:lang w:val="en-GB"/>
              </w:rPr>
            </w:pPr>
            <w:r w:rsidRPr="00DC08CE">
              <w:rPr>
                <w:sz w:val="19"/>
                <w:szCs w:val="19"/>
                <w:lang w:val="en-GB"/>
              </w:rPr>
              <w:t>Elements that distinguish a book on the market (e.g., subject, message, structure, illustrations, language, style).</w:t>
            </w:r>
          </w:p>
          <w:p w14:paraId="0BD7A196" w14:textId="77777777" w:rsidR="00E4573B" w:rsidRPr="00DC08CE" w:rsidRDefault="00E4573B" w:rsidP="00D31F8C">
            <w:pPr>
              <w:jc w:val="both"/>
              <w:rPr>
                <w:sz w:val="20"/>
                <w:szCs w:val="20"/>
                <w:lang w:val="en-GB"/>
              </w:rPr>
            </w:pPr>
          </w:p>
          <w:p w14:paraId="6A5EA3D9" w14:textId="77777777" w:rsidR="00E4573B" w:rsidRPr="00DC08CE" w:rsidRDefault="00E4573B" w:rsidP="00D31F8C">
            <w:pPr>
              <w:jc w:val="both"/>
              <w:rPr>
                <w:sz w:val="20"/>
                <w:szCs w:val="20"/>
                <w:lang w:val="en-GB"/>
              </w:rPr>
            </w:pPr>
          </w:p>
        </w:tc>
      </w:tr>
      <w:tr w:rsidR="00DC08CE" w:rsidRPr="00B00446" w14:paraId="401FEBCB" w14:textId="77777777" w:rsidTr="00D31F8C">
        <w:tc>
          <w:tcPr>
            <w:tcW w:w="9062" w:type="dxa"/>
          </w:tcPr>
          <w:p w14:paraId="57F68E50" w14:textId="77777777" w:rsidR="00BB3C88" w:rsidRPr="00DC08CE" w:rsidRDefault="00BB3C88" w:rsidP="00BB3C88">
            <w:pPr>
              <w:jc w:val="both"/>
              <w:rPr>
                <w:lang w:val="en-GB"/>
              </w:rPr>
            </w:pPr>
            <w:r w:rsidRPr="00DC08CE">
              <w:rPr>
                <w:lang w:val="en-GB"/>
              </w:rPr>
              <w:t>Promotion</w:t>
            </w:r>
          </w:p>
          <w:p w14:paraId="28BE7765" w14:textId="77777777" w:rsidR="00BB3C88" w:rsidRPr="00DC08CE" w:rsidRDefault="00BB3C88" w:rsidP="00BB3C88">
            <w:pPr>
              <w:jc w:val="both"/>
              <w:rPr>
                <w:sz w:val="20"/>
                <w:szCs w:val="20"/>
                <w:lang w:val="en-GB"/>
              </w:rPr>
            </w:pPr>
            <w:r w:rsidRPr="00DC08CE">
              <w:rPr>
                <w:sz w:val="19"/>
                <w:szCs w:val="19"/>
                <w:lang w:val="en-GB"/>
              </w:rPr>
              <w:t>Suggestions for promoting the book, e.g. industry conferences, scientific conferences, fairs, meetings with the Author, events, media patrons, publishing gadgets.</w:t>
            </w:r>
          </w:p>
          <w:p w14:paraId="2B2B887D" w14:textId="77777777" w:rsidR="00E4573B" w:rsidRPr="00DC08CE" w:rsidRDefault="00E4573B" w:rsidP="00D31F8C">
            <w:pPr>
              <w:jc w:val="both"/>
              <w:rPr>
                <w:sz w:val="20"/>
                <w:szCs w:val="20"/>
                <w:lang w:val="en-GB"/>
              </w:rPr>
            </w:pPr>
            <w:bookmarkStart w:id="0" w:name="_GoBack"/>
            <w:bookmarkEnd w:id="0"/>
          </w:p>
        </w:tc>
      </w:tr>
      <w:tr w:rsidR="00DC08CE" w:rsidRPr="00B00446" w14:paraId="7913DF81" w14:textId="77777777" w:rsidTr="00D31F8C">
        <w:tc>
          <w:tcPr>
            <w:tcW w:w="9062" w:type="dxa"/>
          </w:tcPr>
          <w:p w14:paraId="4178F324" w14:textId="77777777" w:rsidR="00A647CA" w:rsidRPr="00DC08CE" w:rsidRDefault="00A647CA" w:rsidP="00A647CA">
            <w:pPr>
              <w:jc w:val="both"/>
              <w:rPr>
                <w:lang w:val="en-GB"/>
              </w:rPr>
            </w:pPr>
            <w:r w:rsidRPr="00DC08CE">
              <w:rPr>
                <w:lang w:val="en-GB"/>
              </w:rPr>
              <w:t>Cooperation with the media</w:t>
            </w:r>
          </w:p>
          <w:p w14:paraId="5814920E" w14:textId="77777777" w:rsidR="00A647CA" w:rsidRPr="00DC08CE" w:rsidRDefault="00A647CA" w:rsidP="00A647CA">
            <w:pPr>
              <w:jc w:val="both"/>
              <w:rPr>
                <w:sz w:val="19"/>
                <w:szCs w:val="19"/>
                <w:lang w:val="en-GB"/>
              </w:rPr>
            </w:pPr>
            <w:r w:rsidRPr="00DC08CE">
              <w:rPr>
                <w:sz w:val="19"/>
                <w:szCs w:val="19"/>
                <w:lang w:val="en-GB"/>
              </w:rPr>
              <w:t>Suggestions for media where information, review of the book or an interview with the Author could appear - scientific, popular science and journalistic magazines and social media.</w:t>
            </w:r>
          </w:p>
          <w:p w14:paraId="28340518" w14:textId="195E9D0B" w:rsidR="00A647CA" w:rsidRPr="00DC08CE" w:rsidRDefault="00A647CA" w:rsidP="00A647CA">
            <w:pPr>
              <w:jc w:val="both"/>
              <w:rPr>
                <w:sz w:val="19"/>
                <w:szCs w:val="19"/>
                <w:lang w:val="en-GB"/>
              </w:rPr>
            </w:pPr>
            <w:r w:rsidRPr="00DC08CE">
              <w:rPr>
                <w:sz w:val="19"/>
                <w:szCs w:val="19"/>
                <w:lang w:val="en-GB"/>
              </w:rPr>
              <w:t xml:space="preserve">Please send e-mail addresses of any persons/institutions/journals that should receive information about the book to the following address: </w:t>
            </w:r>
            <w:hyperlink r:id="rId7" w:history="1">
              <w:r w:rsidR="00B00446" w:rsidRPr="00B00446">
                <w:rPr>
                  <w:rStyle w:val="Hipercze"/>
                  <w:color w:val="auto"/>
                  <w:sz w:val="19"/>
                  <w:szCs w:val="19"/>
                  <w:lang w:val="en-US"/>
                </w:rPr>
                <w:t>dominik.kalasz</w:t>
              </w:r>
              <w:r w:rsidR="00B00446" w:rsidRPr="00B00446">
                <w:rPr>
                  <w:rStyle w:val="Hipercze"/>
                  <w:color w:val="auto"/>
                  <w:sz w:val="19"/>
                  <w:szCs w:val="19"/>
                  <w:lang w:val="en-GB"/>
                </w:rPr>
                <w:t>@amu.edu.pl</w:t>
              </w:r>
            </w:hyperlink>
            <w:r w:rsidRPr="00B00446">
              <w:rPr>
                <w:sz w:val="19"/>
                <w:szCs w:val="19"/>
                <w:lang w:val="en-GB"/>
              </w:rPr>
              <w:t>.</w:t>
            </w:r>
          </w:p>
          <w:p w14:paraId="18F2CAF9" w14:textId="77777777" w:rsidR="00E4573B" w:rsidRPr="00DC08CE" w:rsidRDefault="00E4573B" w:rsidP="00D31F8C">
            <w:pPr>
              <w:jc w:val="both"/>
              <w:rPr>
                <w:sz w:val="19"/>
                <w:szCs w:val="19"/>
                <w:lang w:val="en-GB"/>
              </w:rPr>
            </w:pPr>
          </w:p>
          <w:p w14:paraId="3561840E" w14:textId="77777777" w:rsidR="00E4573B" w:rsidRPr="00DC08CE" w:rsidRDefault="00E4573B" w:rsidP="00D31F8C">
            <w:pPr>
              <w:jc w:val="both"/>
              <w:rPr>
                <w:sz w:val="20"/>
                <w:szCs w:val="20"/>
                <w:lang w:val="en-GB"/>
              </w:rPr>
            </w:pPr>
          </w:p>
        </w:tc>
      </w:tr>
    </w:tbl>
    <w:p w14:paraId="0A725094" w14:textId="77777777" w:rsidR="00E4573B" w:rsidRPr="00DC08CE" w:rsidRDefault="00E4573B" w:rsidP="00E4573B">
      <w:pPr>
        <w:tabs>
          <w:tab w:val="left" w:pos="472"/>
        </w:tabs>
        <w:spacing w:after="120"/>
        <w:jc w:val="both"/>
        <w:rPr>
          <w:lang w:val="en-GB"/>
        </w:rPr>
      </w:pPr>
    </w:p>
    <w:tbl>
      <w:tblPr>
        <w:tblStyle w:val="Tabela-Siatka"/>
        <w:tblW w:w="0" w:type="auto"/>
        <w:tblLook w:val="04A0" w:firstRow="1" w:lastRow="0" w:firstColumn="1" w:lastColumn="0" w:noHBand="0" w:noVBand="1"/>
      </w:tblPr>
      <w:tblGrid>
        <w:gridCol w:w="9060"/>
      </w:tblGrid>
      <w:tr w:rsidR="00DC08CE" w:rsidRPr="00DC08CE" w14:paraId="2387F4B8" w14:textId="77777777" w:rsidTr="00D31F8C">
        <w:tc>
          <w:tcPr>
            <w:tcW w:w="9060" w:type="dxa"/>
            <w:shd w:val="clear" w:color="auto" w:fill="D9D9D9" w:themeFill="background1" w:themeFillShade="D9"/>
          </w:tcPr>
          <w:p w14:paraId="7B631776" w14:textId="7701B35F" w:rsidR="00E4573B" w:rsidRPr="00DC08CE" w:rsidRDefault="00E4573B" w:rsidP="00D31F8C">
            <w:pPr>
              <w:jc w:val="both"/>
              <w:rPr>
                <w:b/>
                <w:sz w:val="24"/>
                <w:szCs w:val="24"/>
              </w:rPr>
            </w:pPr>
            <w:proofErr w:type="spellStart"/>
            <w:r w:rsidRPr="00DC08CE">
              <w:rPr>
                <w:b/>
                <w:sz w:val="24"/>
                <w:szCs w:val="24"/>
              </w:rPr>
              <w:t>Contributors</w:t>
            </w:r>
            <w:proofErr w:type="spellEnd"/>
            <w:r w:rsidRPr="00DC08CE">
              <w:rPr>
                <w:sz w:val="24"/>
                <w:szCs w:val="24"/>
              </w:rPr>
              <w:t>*</w:t>
            </w:r>
          </w:p>
        </w:tc>
      </w:tr>
      <w:tr w:rsidR="00DC08CE" w:rsidRPr="00B00446" w14:paraId="61AC6BD8" w14:textId="77777777" w:rsidTr="00D31F8C">
        <w:tc>
          <w:tcPr>
            <w:tcW w:w="9060" w:type="dxa"/>
          </w:tcPr>
          <w:p w14:paraId="31C40226" w14:textId="1029FF60" w:rsidR="00E4573B" w:rsidRPr="00DC08CE" w:rsidRDefault="00DE55B7" w:rsidP="00D31F8C">
            <w:pPr>
              <w:jc w:val="both"/>
              <w:rPr>
                <w:lang w:val="en-GB"/>
              </w:rPr>
            </w:pPr>
            <w:r w:rsidRPr="00DC08CE">
              <w:rPr>
                <w:lang w:val="en-GB"/>
              </w:rPr>
              <w:t>Name and surname</w:t>
            </w:r>
            <w:r w:rsidR="00E4573B" w:rsidRPr="00DC08CE">
              <w:rPr>
                <w:lang w:val="en-GB"/>
              </w:rPr>
              <w:t>:</w:t>
            </w:r>
          </w:p>
          <w:p w14:paraId="754B9A7C" w14:textId="4546C2DE" w:rsidR="00E4573B" w:rsidRPr="00DC08CE" w:rsidRDefault="00E4573B" w:rsidP="00DE55B7">
            <w:pPr>
              <w:jc w:val="both"/>
              <w:rPr>
                <w:lang w:val="en-GB"/>
              </w:rPr>
            </w:pPr>
            <w:r w:rsidRPr="00DC08CE">
              <w:rPr>
                <w:lang w:val="en-GB"/>
              </w:rPr>
              <w:t>ORCID ID:</w:t>
            </w:r>
          </w:p>
          <w:p w14:paraId="70727FAE" w14:textId="0F3F1B1A" w:rsidR="00E4573B" w:rsidRPr="00DC08CE" w:rsidRDefault="00E4573B" w:rsidP="00D31F8C">
            <w:pPr>
              <w:jc w:val="both"/>
              <w:rPr>
                <w:lang w:val="en-GB"/>
              </w:rPr>
            </w:pPr>
            <w:r w:rsidRPr="00DC08CE">
              <w:rPr>
                <w:lang w:val="en-GB"/>
              </w:rPr>
              <w:t>Af</w:t>
            </w:r>
            <w:r w:rsidR="00DE55B7" w:rsidRPr="00DC08CE">
              <w:rPr>
                <w:lang w:val="en-GB"/>
              </w:rPr>
              <w:t>f</w:t>
            </w:r>
            <w:r w:rsidRPr="00DC08CE">
              <w:rPr>
                <w:lang w:val="en-GB"/>
              </w:rPr>
              <w:t>iliation:</w:t>
            </w:r>
          </w:p>
          <w:p w14:paraId="73992121" w14:textId="0EE6D56A" w:rsidR="00E4573B" w:rsidRPr="00DC08CE" w:rsidRDefault="00DE55B7" w:rsidP="00D31F8C">
            <w:pPr>
              <w:jc w:val="both"/>
              <w:rPr>
                <w:lang w:val="en-GB"/>
              </w:rPr>
            </w:pPr>
            <w:r w:rsidRPr="00DC08CE">
              <w:rPr>
                <w:lang w:val="en-GB"/>
              </w:rPr>
              <w:t>Title of chapter</w:t>
            </w:r>
            <w:r w:rsidR="00E4573B" w:rsidRPr="00DC08CE">
              <w:rPr>
                <w:lang w:val="en-GB"/>
              </w:rPr>
              <w:t>:</w:t>
            </w:r>
          </w:p>
          <w:p w14:paraId="5498F6FB" w14:textId="333030C7" w:rsidR="00E4573B" w:rsidRPr="00DC08CE" w:rsidRDefault="00DE55B7" w:rsidP="00D31F8C">
            <w:pPr>
              <w:jc w:val="both"/>
              <w:rPr>
                <w:lang w:val="en-GB"/>
              </w:rPr>
            </w:pPr>
            <w:r w:rsidRPr="00DC08CE">
              <w:rPr>
                <w:lang w:val="en-GB"/>
              </w:rPr>
              <w:t>Keywords</w:t>
            </w:r>
            <w:r w:rsidR="00E4573B" w:rsidRPr="00DC08CE">
              <w:rPr>
                <w:lang w:val="en-GB"/>
              </w:rPr>
              <w:t>:</w:t>
            </w:r>
          </w:p>
          <w:p w14:paraId="64D089F7" w14:textId="77777777" w:rsidR="009E0A25" w:rsidRPr="00DC08CE" w:rsidRDefault="009E0A25" w:rsidP="009E0A25">
            <w:pPr>
              <w:jc w:val="both"/>
              <w:rPr>
                <w:sz w:val="19"/>
                <w:szCs w:val="19"/>
                <w:lang w:val="en-GB"/>
              </w:rPr>
            </w:pPr>
            <w:r w:rsidRPr="00DC08CE">
              <w:rPr>
                <w:sz w:val="19"/>
                <w:szCs w:val="19"/>
                <w:lang w:val="en-GB"/>
              </w:rPr>
              <w:t>5–7 keywords separated by semi-colons;</w:t>
            </w:r>
          </w:p>
          <w:p w14:paraId="0B47EF1A" w14:textId="185451D1" w:rsidR="00E4573B" w:rsidRPr="00DC08CE" w:rsidRDefault="009E0A25" w:rsidP="00D31F8C">
            <w:pPr>
              <w:jc w:val="both"/>
              <w:rPr>
                <w:sz w:val="19"/>
                <w:szCs w:val="19"/>
                <w:lang w:val="en-GB"/>
              </w:rPr>
            </w:pPr>
            <w:r w:rsidRPr="00DC08CE">
              <w:rPr>
                <w:sz w:val="19"/>
                <w:szCs w:val="19"/>
                <w:lang w:val="en-GB"/>
              </w:rPr>
              <w:t>Keywords in Polish and English (for books written in another languages, keywords also in that language).</w:t>
            </w:r>
          </w:p>
        </w:tc>
      </w:tr>
      <w:tr w:rsidR="00DC08CE" w:rsidRPr="00B00446" w14:paraId="5DD17E87" w14:textId="77777777" w:rsidTr="00D31F8C">
        <w:tc>
          <w:tcPr>
            <w:tcW w:w="9060" w:type="dxa"/>
          </w:tcPr>
          <w:p w14:paraId="11C3C3B8" w14:textId="77777777" w:rsidR="00360A30" w:rsidRPr="00DC08CE" w:rsidRDefault="00360A30" w:rsidP="00360A30">
            <w:pPr>
              <w:jc w:val="both"/>
              <w:rPr>
                <w:lang w:val="en-GB"/>
              </w:rPr>
            </w:pPr>
            <w:r w:rsidRPr="00DC08CE">
              <w:rPr>
                <w:lang w:val="en-GB"/>
              </w:rPr>
              <w:t>Name and surname:</w:t>
            </w:r>
          </w:p>
          <w:p w14:paraId="1E381B00" w14:textId="77777777" w:rsidR="00360A30" w:rsidRPr="00DC08CE" w:rsidRDefault="00360A30" w:rsidP="00360A30">
            <w:pPr>
              <w:jc w:val="both"/>
              <w:rPr>
                <w:lang w:val="en-GB"/>
              </w:rPr>
            </w:pPr>
            <w:r w:rsidRPr="00DC08CE">
              <w:rPr>
                <w:lang w:val="en-GB"/>
              </w:rPr>
              <w:t>ORCID ID:</w:t>
            </w:r>
          </w:p>
          <w:p w14:paraId="69708878" w14:textId="77777777" w:rsidR="00360A30" w:rsidRPr="00DC08CE" w:rsidRDefault="00360A30" w:rsidP="00360A30">
            <w:pPr>
              <w:jc w:val="both"/>
              <w:rPr>
                <w:lang w:val="en-GB"/>
              </w:rPr>
            </w:pPr>
            <w:r w:rsidRPr="00DC08CE">
              <w:rPr>
                <w:lang w:val="en-GB"/>
              </w:rPr>
              <w:t>Affiliation:</w:t>
            </w:r>
          </w:p>
          <w:p w14:paraId="1D3049A6" w14:textId="77777777" w:rsidR="00360A30" w:rsidRPr="00DC08CE" w:rsidRDefault="00360A30" w:rsidP="00360A30">
            <w:pPr>
              <w:jc w:val="both"/>
              <w:rPr>
                <w:lang w:val="en-GB"/>
              </w:rPr>
            </w:pPr>
            <w:r w:rsidRPr="00DC08CE">
              <w:rPr>
                <w:lang w:val="en-GB"/>
              </w:rPr>
              <w:t>Title of chapter:</w:t>
            </w:r>
          </w:p>
          <w:p w14:paraId="608627EA" w14:textId="77777777" w:rsidR="00360A30" w:rsidRPr="00DC08CE" w:rsidRDefault="00360A30" w:rsidP="00360A30">
            <w:pPr>
              <w:jc w:val="both"/>
              <w:rPr>
                <w:lang w:val="en-GB"/>
              </w:rPr>
            </w:pPr>
            <w:r w:rsidRPr="00DC08CE">
              <w:rPr>
                <w:lang w:val="en-GB"/>
              </w:rPr>
              <w:t>Keywords:</w:t>
            </w:r>
          </w:p>
          <w:p w14:paraId="15B62835" w14:textId="77777777" w:rsidR="00360A30" w:rsidRPr="00DC08CE" w:rsidRDefault="00360A30" w:rsidP="00360A30">
            <w:pPr>
              <w:jc w:val="both"/>
              <w:rPr>
                <w:sz w:val="19"/>
                <w:szCs w:val="19"/>
                <w:lang w:val="en-GB"/>
              </w:rPr>
            </w:pPr>
            <w:r w:rsidRPr="00DC08CE">
              <w:rPr>
                <w:sz w:val="19"/>
                <w:szCs w:val="19"/>
                <w:lang w:val="en-GB"/>
              </w:rPr>
              <w:t>5–7 keywords separated by semi-colons;</w:t>
            </w:r>
          </w:p>
          <w:p w14:paraId="65E0029F" w14:textId="083137D3" w:rsidR="00E4573B" w:rsidRPr="00DC08CE" w:rsidRDefault="00360A30" w:rsidP="00360A30">
            <w:pPr>
              <w:jc w:val="both"/>
              <w:rPr>
                <w:sz w:val="19"/>
                <w:szCs w:val="19"/>
                <w:lang w:val="en-GB"/>
              </w:rPr>
            </w:pPr>
            <w:r w:rsidRPr="00DC08CE">
              <w:rPr>
                <w:sz w:val="19"/>
                <w:szCs w:val="19"/>
                <w:lang w:val="en-GB"/>
              </w:rPr>
              <w:t>Keywords in Polish and English (for books written in another languages, keywords also in that language).</w:t>
            </w:r>
          </w:p>
        </w:tc>
      </w:tr>
      <w:tr w:rsidR="00DC08CE" w:rsidRPr="00B00446" w14:paraId="36CC2955" w14:textId="77777777" w:rsidTr="00D31F8C">
        <w:tc>
          <w:tcPr>
            <w:tcW w:w="9060" w:type="dxa"/>
          </w:tcPr>
          <w:p w14:paraId="48EFE90B" w14:textId="41664392" w:rsidR="00D81529" w:rsidRPr="00DC08CE" w:rsidRDefault="00D81529" w:rsidP="00D81529">
            <w:pPr>
              <w:jc w:val="both"/>
              <w:rPr>
                <w:sz w:val="19"/>
                <w:szCs w:val="19"/>
                <w:lang w:val="en-GB"/>
              </w:rPr>
            </w:pPr>
            <w:r w:rsidRPr="00DC08CE">
              <w:rPr>
                <w:sz w:val="19"/>
                <w:szCs w:val="19"/>
                <w:lang w:val="en-GB"/>
              </w:rPr>
              <w:t>*In the case of more authors, please repeat lines.</w:t>
            </w:r>
          </w:p>
        </w:tc>
      </w:tr>
    </w:tbl>
    <w:p w14:paraId="6AD0C206" w14:textId="77777777" w:rsidR="00E4573B" w:rsidRPr="00DC08CE" w:rsidRDefault="00E4573B" w:rsidP="002E123D">
      <w:pPr>
        <w:tabs>
          <w:tab w:val="left" w:pos="472"/>
        </w:tabs>
        <w:spacing w:after="120"/>
        <w:jc w:val="both"/>
        <w:rPr>
          <w:lang w:val="en-GB"/>
        </w:rPr>
      </w:pPr>
    </w:p>
    <w:tbl>
      <w:tblPr>
        <w:tblStyle w:val="Tabela-Siatka"/>
        <w:tblW w:w="0" w:type="auto"/>
        <w:tblLook w:val="04A0" w:firstRow="1" w:lastRow="0" w:firstColumn="1" w:lastColumn="0" w:noHBand="0" w:noVBand="1"/>
      </w:tblPr>
      <w:tblGrid>
        <w:gridCol w:w="9060"/>
      </w:tblGrid>
      <w:tr w:rsidR="00DC08CE" w:rsidRPr="00DC08CE" w14:paraId="12417BFE" w14:textId="77777777" w:rsidTr="001D1B68">
        <w:tc>
          <w:tcPr>
            <w:tcW w:w="9060" w:type="dxa"/>
            <w:shd w:val="clear" w:color="auto" w:fill="D9D9D9" w:themeFill="background1" w:themeFillShade="D9"/>
          </w:tcPr>
          <w:p w14:paraId="11415408" w14:textId="5A34CF96" w:rsidR="00E4573B" w:rsidRPr="00DC08CE" w:rsidRDefault="0040258A" w:rsidP="00D31F8C">
            <w:pPr>
              <w:jc w:val="both"/>
              <w:rPr>
                <w:b/>
                <w:sz w:val="24"/>
                <w:szCs w:val="24"/>
              </w:rPr>
            </w:pPr>
            <w:proofErr w:type="spellStart"/>
            <w:r w:rsidRPr="00DC08CE">
              <w:rPr>
                <w:b/>
                <w:sz w:val="24"/>
                <w:szCs w:val="24"/>
              </w:rPr>
              <w:t>Declaration</w:t>
            </w:r>
            <w:proofErr w:type="spellEnd"/>
          </w:p>
        </w:tc>
      </w:tr>
      <w:tr w:rsidR="00DC08CE" w:rsidRPr="00B00446" w14:paraId="1A647F2B" w14:textId="77777777" w:rsidTr="001D1B68">
        <w:tc>
          <w:tcPr>
            <w:tcW w:w="9060" w:type="dxa"/>
          </w:tcPr>
          <w:p w14:paraId="7A7CA21F" w14:textId="7DC5FDB4" w:rsidR="0040258A" w:rsidRPr="00DC08CE" w:rsidRDefault="0040258A" w:rsidP="0040258A">
            <w:pPr>
              <w:spacing w:after="160" w:line="259" w:lineRule="auto"/>
              <w:rPr>
                <w:lang w:val="en-GB"/>
              </w:rPr>
            </w:pPr>
            <w:r w:rsidRPr="00DC08CE">
              <w:rPr>
                <w:lang w:val="en-GB"/>
              </w:rPr>
              <w:t xml:space="preserve">The </w:t>
            </w:r>
            <w:r w:rsidR="001A27E2" w:rsidRPr="00DC08CE">
              <w:rPr>
                <w:lang w:val="en-GB"/>
              </w:rPr>
              <w:t>S</w:t>
            </w:r>
            <w:r w:rsidRPr="00DC08CE">
              <w:rPr>
                <w:lang w:val="en-GB"/>
              </w:rPr>
              <w:t xml:space="preserve">cientific </w:t>
            </w:r>
            <w:r w:rsidR="001A27E2" w:rsidRPr="00DC08CE">
              <w:rPr>
                <w:lang w:val="en-GB"/>
              </w:rPr>
              <w:t>E</w:t>
            </w:r>
            <w:r w:rsidRPr="00DC08CE">
              <w:rPr>
                <w:lang w:val="en-GB"/>
              </w:rPr>
              <w:t>ditor (in accordance with the publishing contract) undertakes to supply contracts for all Authors for the publication and distribution of their texts included in the collective work. Template contracts are available at https://press.amu.edu.pl/ under the tab FOR AUTHORS - SUBMISSION OF A PUBLISHING PROPOSAL.</w:t>
            </w:r>
          </w:p>
        </w:tc>
      </w:tr>
      <w:tr w:rsidR="00DC08CE" w:rsidRPr="00B00446" w14:paraId="7489B49D" w14:textId="77777777" w:rsidTr="001D1B68">
        <w:tc>
          <w:tcPr>
            <w:tcW w:w="9060" w:type="dxa"/>
          </w:tcPr>
          <w:p w14:paraId="1C6F4A7F" w14:textId="2FE8EFEF" w:rsidR="0040258A" w:rsidRPr="00DC08CE" w:rsidRDefault="0040258A" w:rsidP="0040258A">
            <w:pPr>
              <w:rPr>
                <w:lang w:val="en-GB"/>
              </w:rPr>
            </w:pPr>
            <w:r w:rsidRPr="00DC08CE">
              <w:rPr>
                <w:lang w:val="en-GB"/>
              </w:rPr>
              <w:t>The Scientific Editor(s) agrees to make the book and its metadata (information about the book and the Scientific Editor(s)/ Author(s)) available in databases and on electronic platforms disseminating scientific content, as well as in the AMU repository. In the case of the work to be made available through Open Access, the Editor(s) agrees to make the work accessible under a Creative Commons license chosen by the AMU Press or required by the funding institution.</w:t>
            </w:r>
          </w:p>
        </w:tc>
      </w:tr>
      <w:tr w:rsidR="00DC08CE" w:rsidRPr="00B00446" w14:paraId="56D232A7" w14:textId="77777777" w:rsidTr="001D1B68">
        <w:tc>
          <w:tcPr>
            <w:tcW w:w="9060" w:type="dxa"/>
          </w:tcPr>
          <w:p w14:paraId="61E2DA01" w14:textId="63C38A58" w:rsidR="00917CDC" w:rsidRPr="00DC08CE" w:rsidRDefault="00917CDC" w:rsidP="00D31F8C">
            <w:pPr>
              <w:jc w:val="both"/>
              <w:rPr>
                <w:lang w:val="en-GB"/>
              </w:rPr>
            </w:pPr>
            <w:r w:rsidRPr="00DC08CE">
              <w:rPr>
                <w:b/>
                <w:lang w:val="en-GB"/>
              </w:rPr>
              <w:t xml:space="preserve">By </w:t>
            </w:r>
            <w:r w:rsidR="005F71D7" w:rsidRPr="00DC08CE">
              <w:rPr>
                <w:b/>
                <w:lang w:val="en-GB"/>
              </w:rPr>
              <w:t>putting</w:t>
            </w:r>
            <w:r w:rsidRPr="00DC08CE">
              <w:rPr>
                <w:b/>
                <w:lang w:val="en-GB"/>
              </w:rPr>
              <w:t xml:space="preserve"> their signature </w:t>
            </w:r>
            <w:r w:rsidR="005F71D7" w:rsidRPr="00DC08CE">
              <w:rPr>
                <w:b/>
                <w:lang w:val="en-GB"/>
              </w:rPr>
              <w:t>t</w:t>
            </w:r>
            <w:r w:rsidRPr="00DC08CE">
              <w:rPr>
                <w:b/>
                <w:lang w:val="en-GB"/>
              </w:rPr>
              <w:t>o the Proposal, the Scientific Editor(s) consent</w:t>
            </w:r>
            <w:r w:rsidR="00735354" w:rsidRPr="00DC08CE">
              <w:rPr>
                <w:b/>
                <w:lang w:val="en-GB"/>
              </w:rPr>
              <w:t>(</w:t>
            </w:r>
            <w:r w:rsidR="002175E5" w:rsidRPr="00DC08CE">
              <w:rPr>
                <w:b/>
                <w:lang w:val="en-GB"/>
              </w:rPr>
              <w:t>s</w:t>
            </w:r>
            <w:r w:rsidR="00735354" w:rsidRPr="00DC08CE">
              <w:rPr>
                <w:b/>
                <w:lang w:val="en-GB"/>
              </w:rPr>
              <w:t>)</w:t>
            </w:r>
            <w:r w:rsidRPr="00DC08CE">
              <w:rPr>
                <w:b/>
                <w:lang w:val="en-GB"/>
              </w:rPr>
              <w:t xml:space="preserve"> to the work being published and also confirm</w:t>
            </w:r>
            <w:r w:rsidR="00267A3A" w:rsidRPr="00DC08CE">
              <w:rPr>
                <w:b/>
                <w:lang w:val="en-GB"/>
              </w:rPr>
              <w:t>(s)</w:t>
            </w:r>
            <w:r w:rsidRPr="00DC08CE">
              <w:rPr>
                <w:b/>
                <w:lang w:val="en-GB"/>
              </w:rPr>
              <w:t xml:space="preserve"> the originality of the work and that their copyright (personal and property) </w:t>
            </w:r>
            <w:r w:rsidRPr="00DC08CE">
              <w:rPr>
                <w:bCs/>
                <w:lang w:val="en-GB"/>
              </w:rPr>
              <w:t>to the work submitted for publication is</w:t>
            </w:r>
            <w:r w:rsidRPr="00DC08CE">
              <w:rPr>
                <w:b/>
                <w:lang w:val="en-GB"/>
              </w:rPr>
              <w:t xml:space="preserve"> </w:t>
            </w:r>
            <w:r w:rsidRPr="00DC08CE">
              <w:rPr>
                <w:bCs/>
                <w:lang w:val="en-GB"/>
              </w:rPr>
              <w:t>not</w:t>
            </w:r>
            <w:r w:rsidRPr="00DC08CE">
              <w:rPr>
                <w:b/>
                <w:lang w:val="en-GB"/>
              </w:rPr>
              <w:t xml:space="preserve"> </w:t>
            </w:r>
            <w:r w:rsidRPr="00DC08CE">
              <w:rPr>
                <w:bCs/>
                <w:lang w:val="en-GB"/>
              </w:rPr>
              <w:t>limited in any way (this also applies to supplementary materials: illustrations, charts, etc.).</w:t>
            </w:r>
          </w:p>
        </w:tc>
      </w:tr>
      <w:tr w:rsidR="00DC08CE" w:rsidRPr="00B00446" w14:paraId="3E60D70C" w14:textId="77777777" w:rsidTr="001D1B68">
        <w:tc>
          <w:tcPr>
            <w:tcW w:w="9060" w:type="dxa"/>
          </w:tcPr>
          <w:p w14:paraId="58EE05C9" w14:textId="2C01BA24" w:rsidR="00E4573B" w:rsidRPr="00DC08CE" w:rsidRDefault="005C6C3E" w:rsidP="00D31F8C">
            <w:pPr>
              <w:jc w:val="both"/>
              <w:rPr>
                <w:lang w:val="en-GB"/>
              </w:rPr>
            </w:pPr>
            <w:r w:rsidRPr="00DC08CE">
              <w:rPr>
                <w:lang w:val="en-GB"/>
              </w:rPr>
              <w:t>By signing the Proposal, the Scientific Editor(s) declare</w:t>
            </w:r>
            <w:r w:rsidR="00490DD8" w:rsidRPr="00DC08CE">
              <w:rPr>
                <w:lang w:val="en-GB"/>
              </w:rPr>
              <w:t>s</w:t>
            </w:r>
            <w:r w:rsidRPr="00DC08CE">
              <w:rPr>
                <w:lang w:val="en-GB"/>
              </w:rPr>
              <w:t xml:space="preserve"> that if the final typescript</w:t>
            </w:r>
            <w:r w:rsidR="00691912" w:rsidRPr="00DC08CE">
              <w:rPr>
                <w:lang w:val="en-GB"/>
              </w:rPr>
              <w:t xml:space="preserve"> exceeds the size specified in the Proposal</w:t>
            </w:r>
            <w:r w:rsidRPr="00DC08CE">
              <w:rPr>
                <w:lang w:val="en-GB"/>
              </w:rPr>
              <w:t>, taking into account the revisions suggested by the reviewers, he/she will guarantee additional funds to cover the total cost of publication.</w:t>
            </w:r>
          </w:p>
        </w:tc>
      </w:tr>
      <w:tr w:rsidR="00DC08CE" w:rsidRPr="00B00446" w14:paraId="7C67435D" w14:textId="77777777" w:rsidTr="001D1B68">
        <w:tc>
          <w:tcPr>
            <w:tcW w:w="9060" w:type="dxa"/>
          </w:tcPr>
          <w:p w14:paraId="0A732BDC" w14:textId="44934B00" w:rsidR="00E4573B" w:rsidRPr="00DC08CE" w:rsidRDefault="00761165" w:rsidP="00D31F8C">
            <w:pPr>
              <w:jc w:val="both"/>
              <w:rPr>
                <w:lang w:val="en-GB"/>
              </w:rPr>
            </w:pPr>
            <w:r w:rsidRPr="00DC08CE">
              <w:rPr>
                <w:lang w:val="en-GB"/>
              </w:rPr>
              <w:lastRenderedPageBreak/>
              <w:t xml:space="preserve">The Scientific Editor(s) </w:t>
            </w:r>
            <w:r w:rsidR="00C93606" w:rsidRPr="00DC08CE">
              <w:rPr>
                <w:lang w:val="en-GB"/>
              </w:rPr>
              <w:t>undertake</w:t>
            </w:r>
            <w:r w:rsidR="00615A66" w:rsidRPr="00DC08CE">
              <w:rPr>
                <w:lang w:val="en-GB"/>
              </w:rPr>
              <w:t>s</w:t>
            </w:r>
            <w:r w:rsidR="00C93606" w:rsidRPr="00DC08CE">
              <w:rPr>
                <w:lang w:val="en-GB"/>
              </w:rPr>
              <w:t xml:space="preserve"> to actively participate in AMU Press promotional activities.</w:t>
            </w:r>
          </w:p>
          <w:p w14:paraId="2426B7D6" w14:textId="2B14D304" w:rsidR="00C93606" w:rsidRPr="00DC08CE" w:rsidRDefault="00C93606" w:rsidP="00D31F8C">
            <w:pPr>
              <w:jc w:val="both"/>
              <w:rPr>
                <w:lang w:val="en-GB"/>
              </w:rPr>
            </w:pPr>
          </w:p>
        </w:tc>
      </w:tr>
      <w:tr w:rsidR="00DC08CE" w:rsidRPr="00B00446" w14:paraId="1AF282EC" w14:textId="77777777" w:rsidTr="001D1B68">
        <w:tc>
          <w:tcPr>
            <w:tcW w:w="9060" w:type="dxa"/>
          </w:tcPr>
          <w:p w14:paraId="5D7B2155" w14:textId="77777777" w:rsidR="00286531" w:rsidRPr="00DC08CE" w:rsidRDefault="00286531" w:rsidP="00286531">
            <w:pPr>
              <w:jc w:val="both"/>
              <w:rPr>
                <w:lang w:val="en-GB"/>
              </w:rPr>
            </w:pPr>
            <w:r w:rsidRPr="00DC08CE">
              <w:rPr>
                <w:lang w:val="en-GB"/>
              </w:rPr>
              <w:t>The Scientific Editor(s)</w:t>
            </w:r>
          </w:p>
          <w:p w14:paraId="02EBF0D7" w14:textId="31928813" w:rsidR="00286531" w:rsidRPr="00DC08CE" w:rsidRDefault="00B00446" w:rsidP="00286531">
            <w:pPr>
              <w:jc w:val="both"/>
              <w:rPr>
                <w:lang w:val="en-GB"/>
              </w:rPr>
            </w:pPr>
            <w:sdt>
              <w:sdtPr>
                <w:rPr>
                  <w:lang w:val="en-GB"/>
                </w:rPr>
                <w:id w:val="1451980465"/>
                <w14:checkbox>
                  <w14:checked w14:val="0"/>
                  <w14:checkedState w14:val="2612" w14:font="MS Gothic"/>
                  <w14:uncheckedState w14:val="2610" w14:font="MS Gothic"/>
                </w14:checkbox>
              </w:sdtPr>
              <w:sdtEndPr/>
              <w:sdtContent>
                <w:r w:rsidR="00286531" w:rsidRPr="00DC08CE">
                  <w:rPr>
                    <w:rFonts w:ascii="MS Gothic" w:eastAsia="MS Gothic" w:hAnsi="MS Gothic" w:hint="eastAsia"/>
                    <w:lang w:val="en-GB"/>
                  </w:rPr>
                  <w:t>☐</w:t>
                </w:r>
              </w:sdtContent>
            </w:sdt>
            <w:r w:rsidR="00286531" w:rsidRPr="00DC08CE">
              <w:rPr>
                <w:lang w:val="en-GB"/>
              </w:rPr>
              <w:t xml:space="preserve">consents/ consent to </w:t>
            </w:r>
          </w:p>
          <w:p w14:paraId="30830BEC" w14:textId="77777777" w:rsidR="00286531" w:rsidRPr="00DC08CE" w:rsidRDefault="00B00446" w:rsidP="00286531">
            <w:pPr>
              <w:jc w:val="both"/>
              <w:rPr>
                <w:lang w:val="en-GB"/>
              </w:rPr>
            </w:pPr>
            <w:sdt>
              <w:sdtPr>
                <w:rPr>
                  <w:lang w:val="en-GB"/>
                </w:rPr>
                <w:id w:val="-871304878"/>
                <w14:checkbox>
                  <w14:checked w14:val="0"/>
                  <w14:checkedState w14:val="2612" w14:font="MS Gothic"/>
                  <w14:uncheckedState w14:val="2610" w14:font="MS Gothic"/>
                </w14:checkbox>
              </w:sdtPr>
              <w:sdtEndPr/>
              <w:sdtContent>
                <w:r w:rsidR="00286531" w:rsidRPr="00DC08CE">
                  <w:rPr>
                    <w:rFonts w:ascii="MS Gothic" w:eastAsia="MS Gothic" w:hAnsi="MS Gothic" w:hint="eastAsia"/>
                    <w:lang w:val="en-GB"/>
                  </w:rPr>
                  <w:t>☐</w:t>
                </w:r>
              </w:sdtContent>
            </w:sdt>
            <w:r w:rsidR="00286531" w:rsidRPr="00DC08CE">
              <w:rPr>
                <w:lang w:val="en-GB"/>
              </w:rPr>
              <w:t xml:space="preserve">do not consent to </w:t>
            </w:r>
          </w:p>
          <w:p w14:paraId="34D999EA" w14:textId="2E6D2FD5" w:rsidR="00E4573B" w:rsidRPr="00DC08CE" w:rsidRDefault="00286531" w:rsidP="00286531">
            <w:pPr>
              <w:jc w:val="both"/>
              <w:rPr>
                <w:lang w:val="en-GB"/>
              </w:rPr>
            </w:pPr>
            <w:r w:rsidRPr="00DC08CE">
              <w:rPr>
                <w:lang w:val="en-GB"/>
              </w:rPr>
              <w:t>fragments of the book being published on the AMU Press web page and to these fragments being made available on other portals and in online bookstores for promotional purposes.</w:t>
            </w:r>
          </w:p>
        </w:tc>
      </w:tr>
      <w:tr w:rsidR="00DC08CE" w:rsidRPr="00B00446" w14:paraId="63DF1B26" w14:textId="77777777" w:rsidTr="001D1B68">
        <w:tc>
          <w:tcPr>
            <w:tcW w:w="9060" w:type="dxa"/>
          </w:tcPr>
          <w:p w14:paraId="1BB64477" w14:textId="65C27B82" w:rsidR="0099630A" w:rsidRPr="00DC08CE" w:rsidRDefault="00DB5E87" w:rsidP="00D31F8C">
            <w:pPr>
              <w:jc w:val="both"/>
              <w:rPr>
                <w:lang w:val="en-GB"/>
              </w:rPr>
            </w:pPr>
            <w:r w:rsidRPr="00DC08CE">
              <w:rPr>
                <w:lang w:val="en-GB"/>
              </w:rPr>
              <w:t xml:space="preserve">The Scientific Editor(s) </w:t>
            </w:r>
            <w:r w:rsidR="0099630A" w:rsidRPr="00DC08CE">
              <w:rPr>
                <w:lang w:val="en-GB"/>
              </w:rPr>
              <w:t>declare(s) that he/she has read and accepted the information on cooperation with the Scientific Editor(s)</w:t>
            </w:r>
            <w:r w:rsidR="007F243A" w:rsidRPr="00DC08CE">
              <w:rPr>
                <w:lang w:val="en-GB"/>
              </w:rPr>
              <w:t>, guidelines for Scientific Editor(s)</w:t>
            </w:r>
            <w:r w:rsidR="0099630A" w:rsidRPr="00DC08CE">
              <w:rPr>
                <w:lang w:val="en-GB"/>
              </w:rPr>
              <w:t xml:space="preserve"> and the basic technical requirements of this publishing proposal</w:t>
            </w:r>
            <w:r w:rsidR="00810567" w:rsidRPr="00DC08CE">
              <w:rPr>
                <w:lang w:val="en-GB"/>
              </w:rPr>
              <w:t>.</w:t>
            </w:r>
          </w:p>
          <w:p w14:paraId="4FCC18C5" w14:textId="0ADD34AF" w:rsidR="00DA2176" w:rsidRPr="00DC08CE" w:rsidRDefault="00DA2176" w:rsidP="00D31F8C">
            <w:pPr>
              <w:jc w:val="both"/>
              <w:rPr>
                <w:lang w:val="en-GB"/>
              </w:rPr>
            </w:pPr>
            <w:r w:rsidRPr="00DC08CE">
              <w:rPr>
                <w:sz w:val="19"/>
                <w:szCs w:val="19"/>
                <w:lang w:val="en-GB"/>
              </w:rPr>
              <w:t xml:space="preserve">Guidelines for cooperation with the Scientific Editor and basic technical requirements are available at </w:t>
            </w:r>
            <w:hyperlink r:id="rId8" w:history="1">
              <w:r w:rsidRPr="00DC08CE">
                <w:rPr>
                  <w:rStyle w:val="Hipercze"/>
                  <w:color w:val="auto"/>
                  <w:sz w:val="19"/>
                  <w:szCs w:val="19"/>
                  <w:lang w:val="en-GB"/>
                </w:rPr>
                <w:t>https://press.amu.edu.pl/</w:t>
              </w:r>
            </w:hyperlink>
            <w:r w:rsidRPr="00DC08CE">
              <w:rPr>
                <w:sz w:val="19"/>
                <w:szCs w:val="19"/>
                <w:lang w:val="en-GB"/>
              </w:rPr>
              <w:t xml:space="preserve"> under the tab FOR AUTHORS - SUBMISSION OF PUBLISHING PROPOSAL.</w:t>
            </w:r>
          </w:p>
        </w:tc>
      </w:tr>
      <w:tr w:rsidR="00DC08CE" w:rsidRPr="00B00446" w14:paraId="1E78BDB2" w14:textId="77777777" w:rsidTr="001D1B68">
        <w:tc>
          <w:tcPr>
            <w:tcW w:w="9060" w:type="dxa"/>
          </w:tcPr>
          <w:p w14:paraId="0C4AF968" w14:textId="59B80492" w:rsidR="004517BF" w:rsidRPr="00DC08CE" w:rsidRDefault="004517BF" w:rsidP="004517BF">
            <w:pPr>
              <w:jc w:val="both"/>
              <w:rPr>
                <w:lang w:val="en-GB"/>
              </w:rPr>
            </w:pPr>
            <w:r w:rsidRPr="00DC08CE">
              <w:rPr>
                <w:lang w:val="en-GB"/>
              </w:rPr>
              <w:t>The Scientific Editor(s) submits a declaration of the final typescript to AMU Press, providing:</w:t>
            </w:r>
          </w:p>
          <w:p w14:paraId="334ECBBF" w14:textId="77777777" w:rsidR="004517BF" w:rsidRPr="00DC08CE" w:rsidRDefault="004517BF" w:rsidP="004517BF">
            <w:pPr>
              <w:jc w:val="both"/>
              <w:rPr>
                <w:lang w:val="en-GB"/>
              </w:rPr>
            </w:pPr>
            <w:r w:rsidRPr="00DC08CE">
              <w:rPr>
                <w:lang w:val="en-GB"/>
              </w:rPr>
              <w:t>– the manuscript for review,</w:t>
            </w:r>
          </w:p>
          <w:p w14:paraId="70EB245E" w14:textId="77777777" w:rsidR="004517BF" w:rsidRPr="00DC08CE" w:rsidRDefault="004517BF" w:rsidP="004517BF">
            <w:pPr>
              <w:jc w:val="both"/>
              <w:rPr>
                <w:lang w:val="en-GB"/>
              </w:rPr>
            </w:pPr>
            <w:r w:rsidRPr="00DC08CE">
              <w:rPr>
                <w:lang w:val="en-GB"/>
              </w:rPr>
              <w:t>– the manuscript for editing in accordance with the reviewers’ comments.</w:t>
            </w:r>
          </w:p>
          <w:p w14:paraId="184B5E98" w14:textId="07DF1D04" w:rsidR="004517BF" w:rsidRPr="00DC08CE" w:rsidRDefault="004517BF" w:rsidP="004517BF">
            <w:pPr>
              <w:jc w:val="both"/>
              <w:rPr>
                <w:lang w:val="en-GB"/>
              </w:rPr>
            </w:pPr>
            <w:r w:rsidRPr="00DC08CE">
              <w:rPr>
                <w:sz w:val="19"/>
                <w:szCs w:val="19"/>
                <w:lang w:val="en-GB"/>
              </w:rPr>
              <w:t xml:space="preserve">A template declaration is available at </w:t>
            </w:r>
            <w:hyperlink r:id="rId9" w:history="1">
              <w:r w:rsidRPr="00DC08CE">
                <w:rPr>
                  <w:rStyle w:val="Hipercze"/>
                  <w:color w:val="auto"/>
                  <w:sz w:val="19"/>
                  <w:szCs w:val="19"/>
                  <w:lang w:val="en-GB"/>
                </w:rPr>
                <w:t>https://press.amu.edu.pl/</w:t>
              </w:r>
            </w:hyperlink>
            <w:r w:rsidRPr="00DC08CE">
              <w:rPr>
                <w:sz w:val="19"/>
                <w:szCs w:val="19"/>
                <w:lang w:val="en-GB"/>
              </w:rPr>
              <w:t xml:space="preserve"> under the tab FOR AUTHORS - SUBMISSION OF PUBLISHING PROPOSAL.</w:t>
            </w:r>
          </w:p>
        </w:tc>
      </w:tr>
    </w:tbl>
    <w:p w14:paraId="19120C4A" w14:textId="77777777" w:rsidR="00E4573B" w:rsidRPr="00DC08CE" w:rsidRDefault="00E4573B" w:rsidP="00E4573B">
      <w:pPr>
        <w:spacing w:after="120"/>
        <w:jc w:val="both"/>
        <w:rPr>
          <w:lang w:val="en-GB"/>
        </w:rPr>
      </w:pPr>
    </w:p>
    <w:p w14:paraId="07B4E32D" w14:textId="77777777" w:rsidR="00E4573B" w:rsidRPr="00473860" w:rsidRDefault="00E4573B" w:rsidP="00E4573B">
      <w:pPr>
        <w:spacing w:after="120"/>
        <w:jc w:val="both"/>
        <w:rPr>
          <w:lang w:val="en-GB"/>
        </w:rPr>
      </w:pPr>
    </w:p>
    <w:p w14:paraId="0C3C7B14" w14:textId="77777777" w:rsidR="001135D3" w:rsidRPr="00DC08CE" w:rsidRDefault="001135D3" w:rsidP="001135D3">
      <w:pPr>
        <w:jc w:val="both"/>
      </w:pPr>
      <w:proofErr w:type="spellStart"/>
      <w:r w:rsidRPr="00DC08CE">
        <w:t>Appendices</w:t>
      </w:r>
      <w:proofErr w:type="spellEnd"/>
      <w:r w:rsidRPr="00DC08CE">
        <w:t xml:space="preserve"> to </w:t>
      </w:r>
      <w:proofErr w:type="spellStart"/>
      <w:r w:rsidRPr="00DC08CE">
        <w:t>proposal</w:t>
      </w:r>
      <w:proofErr w:type="spellEnd"/>
      <w:r w:rsidRPr="00DC08CE">
        <w:t>:</w:t>
      </w:r>
    </w:p>
    <w:p w14:paraId="074A6F3B" w14:textId="77777777" w:rsidR="001135D3" w:rsidRPr="00DC08CE" w:rsidRDefault="001135D3" w:rsidP="001135D3">
      <w:pPr>
        <w:pStyle w:val="Akapitzlist"/>
        <w:numPr>
          <w:ilvl w:val="0"/>
          <w:numId w:val="8"/>
        </w:numPr>
        <w:jc w:val="both"/>
        <w:rPr>
          <w:lang w:val="en-GB"/>
        </w:rPr>
      </w:pPr>
      <w:r w:rsidRPr="00DC08CE">
        <w:rPr>
          <w:lang w:val="en-GB"/>
        </w:rPr>
        <w:t>Proposed reviewers as designated by the Publishing Board of the Faculty or Branch of AMU</w:t>
      </w:r>
    </w:p>
    <w:p w14:paraId="4D99F06B" w14:textId="77777777" w:rsidR="001135D3" w:rsidRPr="00DC08CE" w:rsidRDefault="001135D3" w:rsidP="001135D3">
      <w:pPr>
        <w:pStyle w:val="Akapitzlist"/>
        <w:numPr>
          <w:ilvl w:val="0"/>
          <w:numId w:val="8"/>
        </w:numPr>
        <w:jc w:val="both"/>
        <w:rPr>
          <w:lang w:val="en-GB"/>
        </w:rPr>
      </w:pPr>
      <w:r w:rsidRPr="00DC08CE">
        <w:rPr>
          <w:lang w:val="en-GB"/>
        </w:rPr>
        <w:t>Data privacy notice (GDPR).</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656"/>
      </w:tblGrid>
      <w:tr w:rsidR="00DC08CE" w:rsidRPr="00B00446" w14:paraId="55D6EE2E" w14:textId="77777777" w:rsidTr="00F95F0C">
        <w:tc>
          <w:tcPr>
            <w:tcW w:w="4054" w:type="dxa"/>
          </w:tcPr>
          <w:p w14:paraId="491D8983" w14:textId="77777777" w:rsidR="00E4573B" w:rsidRPr="00DC08CE" w:rsidRDefault="00E4573B" w:rsidP="00D31F8C">
            <w:pPr>
              <w:jc w:val="both"/>
            </w:pPr>
          </w:p>
        </w:tc>
        <w:tc>
          <w:tcPr>
            <w:tcW w:w="4656" w:type="dxa"/>
          </w:tcPr>
          <w:p w14:paraId="0CE24832" w14:textId="57AD4211" w:rsidR="007644D6" w:rsidRPr="00DC08CE" w:rsidRDefault="007644D6" w:rsidP="007644D6">
            <w:pPr>
              <w:pStyle w:val="NormalnyWeb"/>
              <w:spacing w:before="360" w:beforeAutospacing="0" w:after="0" w:afterAutospacing="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w:t>
            </w:r>
          </w:p>
          <w:p w14:paraId="5FF867A6" w14:textId="77777777" w:rsidR="007644D6" w:rsidRPr="00DC08CE" w:rsidRDefault="007644D6" w:rsidP="007644D6">
            <w:pPr>
              <w:pStyle w:val="NormalnyWeb"/>
              <w:spacing w:before="0" w:beforeAutospacing="0" w:after="0" w:afterAutospacing="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 xml:space="preserve">Signature of Scientific Editor(s) </w:t>
            </w:r>
          </w:p>
          <w:p w14:paraId="35D20A03" w14:textId="4065313E" w:rsidR="00E4573B" w:rsidRPr="00DC08CE" w:rsidRDefault="00E4573B" w:rsidP="00D31F8C">
            <w:pPr>
              <w:ind w:left="1291" w:hanging="2"/>
              <w:jc w:val="both"/>
              <w:rPr>
                <w:lang w:val="en-GB"/>
              </w:rPr>
            </w:pPr>
          </w:p>
        </w:tc>
      </w:tr>
      <w:tr w:rsidR="00DC08CE" w:rsidRPr="00B00446" w14:paraId="1166B751" w14:textId="77777777" w:rsidTr="00F95F0C">
        <w:tc>
          <w:tcPr>
            <w:tcW w:w="8710" w:type="dxa"/>
            <w:gridSpan w:val="2"/>
          </w:tcPr>
          <w:p w14:paraId="49B5700E" w14:textId="77777777" w:rsidR="00A174B7" w:rsidRPr="00DC08CE" w:rsidRDefault="00A174B7" w:rsidP="00A174B7">
            <w:pPr>
              <w:spacing w:before="240"/>
              <w:jc w:val="center"/>
              <w:rPr>
                <w:b/>
                <w:lang w:val="en-GB"/>
              </w:rPr>
            </w:pPr>
            <w:r w:rsidRPr="00DC08CE">
              <w:rPr>
                <w:b/>
                <w:lang w:val="en-GB"/>
              </w:rPr>
              <w:t xml:space="preserve">Approval and signature of Faculty Dean </w:t>
            </w:r>
          </w:p>
          <w:p w14:paraId="6338B438" w14:textId="50989909" w:rsidR="00E4573B" w:rsidRPr="00DC08CE" w:rsidRDefault="00A174B7" w:rsidP="00A174B7">
            <w:pPr>
              <w:spacing w:after="360"/>
              <w:jc w:val="center"/>
              <w:rPr>
                <w:lang w:val="en-GB"/>
              </w:rPr>
            </w:pPr>
            <w:r w:rsidRPr="00DC08CE">
              <w:rPr>
                <w:b/>
                <w:lang w:val="en-GB"/>
              </w:rPr>
              <w:t>or Head of AMU Branch</w:t>
            </w:r>
          </w:p>
        </w:tc>
      </w:tr>
      <w:tr w:rsidR="00DC08CE" w:rsidRPr="00DC08CE" w14:paraId="44125222" w14:textId="77777777" w:rsidTr="00F95F0C">
        <w:tc>
          <w:tcPr>
            <w:tcW w:w="4054" w:type="dxa"/>
          </w:tcPr>
          <w:p w14:paraId="5DAC6EA1" w14:textId="77777777" w:rsidR="00F95F0C" w:rsidRPr="00DC08CE" w:rsidRDefault="00F95F0C" w:rsidP="00F95F0C">
            <w:pPr>
              <w:spacing w:before="600"/>
              <w:ind w:firstLine="810"/>
              <w:jc w:val="both"/>
            </w:pPr>
            <w:r w:rsidRPr="00DC08CE">
              <w:t>……………………………………..</w:t>
            </w:r>
          </w:p>
          <w:p w14:paraId="2AC83BF2" w14:textId="3B1D0888" w:rsidR="00F95F0C" w:rsidRPr="00DC08CE" w:rsidRDefault="00F95F0C" w:rsidP="00F95F0C">
            <w:pPr>
              <w:ind w:firstLine="1519"/>
              <w:jc w:val="both"/>
            </w:pPr>
            <w:proofErr w:type="spellStart"/>
            <w:r w:rsidRPr="00DC08CE">
              <w:t>signature</w:t>
            </w:r>
            <w:proofErr w:type="spellEnd"/>
          </w:p>
        </w:tc>
        <w:tc>
          <w:tcPr>
            <w:tcW w:w="4656" w:type="dxa"/>
          </w:tcPr>
          <w:p w14:paraId="327EDD83" w14:textId="77777777" w:rsidR="00F95F0C" w:rsidRPr="00DC08CE" w:rsidRDefault="00F95F0C" w:rsidP="00F95F0C">
            <w:pPr>
              <w:spacing w:before="600"/>
              <w:ind w:firstLine="1006"/>
              <w:jc w:val="both"/>
            </w:pPr>
            <w:r w:rsidRPr="00DC08CE">
              <w:t>……………………………………..</w:t>
            </w:r>
          </w:p>
          <w:p w14:paraId="32ECDE20" w14:textId="4804BEBC" w:rsidR="00F95F0C" w:rsidRPr="00DC08CE" w:rsidRDefault="00F95F0C" w:rsidP="00F95F0C">
            <w:pPr>
              <w:ind w:firstLine="1714"/>
              <w:jc w:val="both"/>
            </w:pPr>
            <w:proofErr w:type="spellStart"/>
            <w:r w:rsidRPr="00DC08CE">
              <w:t>stamp</w:t>
            </w:r>
            <w:proofErr w:type="spellEnd"/>
          </w:p>
        </w:tc>
      </w:tr>
    </w:tbl>
    <w:p w14:paraId="0DE5BA65" w14:textId="77777777" w:rsidR="00E4573B" w:rsidRPr="00DC08CE" w:rsidRDefault="00E4573B" w:rsidP="00E4573B">
      <w:pPr>
        <w:jc w:val="both"/>
      </w:pPr>
      <w:r w:rsidRPr="00DC08CE">
        <w:br w:type="page"/>
      </w:r>
    </w:p>
    <w:p w14:paraId="0203CD6F" w14:textId="1C2AE943" w:rsidR="00E4573B" w:rsidRPr="00DC08CE" w:rsidRDefault="00732DE4" w:rsidP="00E4573B">
      <w:pPr>
        <w:pStyle w:val="NormalnyWeb"/>
        <w:spacing w:before="0" w:beforeAutospacing="0" w:after="240" w:afterAutospacing="0"/>
        <w:jc w:val="right"/>
        <w:rPr>
          <w:rFonts w:asciiTheme="minorHAnsi" w:hAnsiTheme="minorHAnsi" w:cstheme="minorHAnsi"/>
          <w:lang w:val="en-GB"/>
        </w:rPr>
      </w:pPr>
      <w:r w:rsidRPr="00DC08CE">
        <w:rPr>
          <w:rFonts w:asciiTheme="minorHAnsi" w:hAnsiTheme="minorHAnsi" w:cstheme="minorHAnsi"/>
          <w:lang w:val="en-GB"/>
        </w:rPr>
        <w:lastRenderedPageBreak/>
        <w:t>Appendix no.</w:t>
      </w:r>
      <w:r w:rsidR="00E4573B" w:rsidRPr="00DC08CE">
        <w:rPr>
          <w:rFonts w:asciiTheme="minorHAnsi" w:hAnsiTheme="minorHAnsi" w:cstheme="minorHAnsi"/>
          <w:lang w:val="en-GB"/>
        </w:rPr>
        <w:t xml:space="preserve"> 1 </w:t>
      </w:r>
      <w:r w:rsidRPr="00DC08CE">
        <w:rPr>
          <w:rFonts w:asciiTheme="minorHAnsi" w:hAnsiTheme="minorHAnsi" w:cstheme="minorHAnsi"/>
          <w:lang w:val="en-GB"/>
        </w:rPr>
        <w:t>t</w:t>
      </w:r>
      <w:r w:rsidR="00E4573B" w:rsidRPr="00DC08CE">
        <w:rPr>
          <w:rFonts w:asciiTheme="minorHAnsi" w:hAnsiTheme="minorHAnsi" w:cstheme="minorHAnsi"/>
          <w:lang w:val="en-GB"/>
        </w:rPr>
        <w:t xml:space="preserve">o </w:t>
      </w:r>
      <w:r w:rsidRPr="00DC08CE">
        <w:rPr>
          <w:rFonts w:asciiTheme="minorHAnsi" w:hAnsiTheme="minorHAnsi" w:cstheme="minorHAnsi"/>
          <w:lang w:val="en-GB"/>
        </w:rPr>
        <w:t>the publishing proposal</w:t>
      </w:r>
    </w:p>
    <w:p w14:paraId="3938C9F7" w14:textId="77777777" w:rsidR="00732DE4" w:rsidRPr="00DC08CE" w:rsidRDefault="00732DE4" w:rsidP="00732DE4">
      <w:pPr>
        <w:spacing w:after="0" w:line="360" w:lineRule="auto"/>
        <w:jc w:val="both"/>
        <w:rPr>
          <w:lang w:val="en-GB"/>
        </w:rPr>
      </w:pPr>
      <w:r w:rsidRPr="00DC08CE">
        <w:rPr>
          <w:lang w:val="en-GB"/>
        </w:rPr>
        <w:t>The printed and signed Appendix should be attached to the publishing proposal</w:t>
      </w:r>
    </w:p>
    <w:tbl>
      <w:tblPr>
        <w:tblStyle w:val="Tabela-Siatka"/>
        <w:tblW w:w="0" w:type="auto"/>
        <w:tblLook w:val="04A0" w:firstRow="1" w:lastRow="0" w:firstColumn="1" w:lastColumn="0" w:noHBand="0" w:noVBand="1"/>
      </w:tblPr>
      <w:tblGrid>
        <w:gridCol w:w="3397"/>
        <w:gridCol w:w="5663"/>
      </w:tblGrid>
      <w:tr w:rsidR="00732DE4" w:rsidRPr="00DC08CE" w14:paraId="3B9751B3" w14:textId="77777777" w:rsidTr="00D31F8C">
        <w:tc>
          <w:tcPr>
            <w:tcW w:w="3397" w:type="dxa"/>
          </w:tcPr>
          <w:p w14:paraId="52A8C9C4" w14:textId="77777777" w:rsidR="00732DE4" w:rsidRPr="00DC08CE" w:rsidRDefault="00732DE4" w:rsidP="00D31F8C">
            <w:pPr>
              <w:spacing w:line="360" w:lineRule="auto"/>
              <w:jc w:val="both"/>
            </w:pPr>
            <w:r w:rsidRPr="00DC08CE">
              <w:t xml:space="preserve">Place, </w:t>
            </w:r>
            <w:proofErr w:type="spellStart"/>
            <w:r w:rsidRPr="00DC08CE">
              <w:t>date</w:t>
            </w:r>
            <w:proofErr w:type="spellEnd"/>
          </w:p>
        </w:tc>
        <w:tc>
          <w:tcPr>
            <w:tcW w:w="5663" w:type="dxa"/>
          </w:tcPr>
          <w:p w14:paraId="30515785" w14:textId="77777777" w:rsidR="00732DE4" w:rsidRPr="00DC08CE" w:rsidRDefault="00732DE4" w:rsidP="00D31F8C">
            <w:pPr>
              <w:spacing w:line="360" w:lineRule="auto"/>
              <w:jc w:val="both"/>
            </w:pPr>
          </w:p>
        </w:tc>
      </w:tr>
    </w:tbl>
    <w:p w14:paraId="37260556" w14:textId="77777777" w:rsidR="00732DE4" w:rsidRPr="00DC08CE" w:rsidRDefault="00732DE4" w:rsidP="00732DE4">
      <w:pPr>
        <w:spacing w:after="0" w:line="240" w:lineRule="auto"/>
        <w:jc w:val="both"/>
      </w:pPr>
    </w:p>
    <w:tbl>
      <w:tblPr>
        <w:tblStyle w:val="Tabela-Siatka"/>
        <w:tblW w:w="0" w:type="auto"/>
        <w:tblLook w:val="04A0" w:firstRow="1" w:lastRow="0" w:firstColumn="1" w:lastColumn="0" w:noHBand="0" w:noVBand="1"/>
      </w:tblPr>
      <w:tblGrid>
        <w:gridCol w:w="3397"/>
        <w:gridCol w:w="5663"/>
      </w:tblGrid>
      <w:tr w:rsidR="00DC08CE" w:rsidRPr="00B00446" w14:paraId="5F1C6C23" w14:textId="77777777" w:rsidTr="00D31F8C">
        <w:tc>
          <w:tcPr>
            <w:tcW w:w="9060" w:type="dxa"/>
            <w:gridSpan w:val="2"/>
            <w:shd w:val="clear" w:color="auto" w:fill="D9D9D9" w:themeFill="background1" w:themeFillShade="D9"/>
          </w:tcPr>
          <w:p w14:paraId="48A78EC1" w14:textId="77777777" w:rsidR="00732DE4" w:rsidRPr="00DC08CE" w:rsidRDefault="00732DE4" w:rsidP="00D31F8C">
            <w:pPr>
              <w:jc w:val="both"/>
              <w:rPr>
                <w:b/>
                <w:sz w:val="24"/>
                <w:szCs w:val="24"/>
                <w:lang w:val="en-GB"/>
              </w:rPr>
            </w:pPr>
            <w:r w:rsidRPr="00DC08CE">
              <w:rPr>
                <w:b/>
                <w:sz w:val="24"/>
                <w:szCs w:val="24"/>
                <w:lang w:val="en-GB"/>
              </w:rPr>
              <w:t xml:space="preserve">Proposed reviewers FOR THIS WORK indicated by the Publishing Board of the Faculty or Branch of AMU </w:t>
            </w:r>
          </w:p>
        </w:tc>
      </w:tr>
      <w:tr w:rsidR="00DC08CE" w:rsidRPr="00DC08CE" w14:paraId="5C115329" w14:textId="77777777" w:rsidTr="00D31F8C">
        <w:tc>
          <w:tcPr>
            <w:tcW w:w="3397" w:type="dxa"/>
            <w:shd w:val="clear" w:color="auto" w:fill="auto"/>
            <w:vAlign w:val="center"/>
          </w:tcPr>
          <w:p w14:paraId="606D5560" w14:textId="77777777" w:rsidR="00732DE4" w:rsidRPr="00DC08CE" w:rsidRDefault="00732DE4" w:rsidP="00D31F8C">
            <w:pPr>
              <w:spacing w:line="312" w:lineRule="auto"/>
              <w:rPr>
                <w:sz w:val="24"/>
                <w:szCs w:val="24"/>
              </w:rPr>
            </w:pPr>
            <w:r w:rsidRPr="00DC08CE">
              <w:rPr>
                <w:sz w:val="24"/>
                <w:szCs w:val="24"/>
              </w:rPr>
              <w:t>Author(s)</w:t>
            </w:r>
          </w:p>
        </w:tc>
        <w:tc>
          <w:tcPr>
            <w:tcW w:w="5663" w:type="dxa"/>
            <w:shd w:val="clear" w:color="auto" w:fill="auto"/>
          </w:tcPr>
          <w:p w14:paraId="5D713BD5" w14:textId="77777777" w:rsidR="00732DE4" w:rsidRPr="00DC08CE" w:rsidRDefault="00732DE4" w:rsidP="00D31F8C">
            <w:pPr>
              <w:spacing w:line="312" w:lineRule="auto"/>
              <w:jc w:val="both"/>
              <w:rPr>
                <w:b/>
                <w:sz w:val="24"/>
                <w:szCs w:val="24"/>
              </w:rPr>
            </w:pPr>
          </w:p>
        </w:tc>
      </w:tr>
      <w:tr w:rsidR="00DC08CE" w:rsidRPr="00DC08CE" w14:paraId="0F946471" w14:textId="77777777" w:rsidTr="00D31F8C">
        <w:tc>
          <w:tcPr>
            <w:tcW w:w="3397" w:type="dxa"/>
            <w:shd w:val="clear" w:color="auto" w:fill="auto"/>
            <w:vAlign w:val="center"/>
          </w:tcPr>
          <w:p w14:paraId="1FB0449B" w14:textId="77777777" w:rsidR="00732DE4" w:rsidRPr="00DC08CE" w:rsidRDefault="00732DE4" w:rsidP="00D31F8C">
            <w:pPr>
              <w:spacing w:line="312" w:lineRule="auto"/>
              <w:rPr>
                <w:sz w:val="24"/>
                <w:szCs w:val="24"/>
              </w:rPr>
            </w:pPr>
            <w:proofErr w:type="spellStart"/>
            <w:r w:rsidRPr="00DC08CE">
              <w:rPr>
                <w:sz w:val="24"/>
                <w:szCs w:val="24"/>
              </w:rPr>
              <w:t>Faculty</w:t>
            </w:r>
            <w:proofErr w:type="spellEnd"/>
            <w:r w:rsidRPr="00DC08CE">
              <w:rPr>
                <w:sz w:val="24"/>
                <w:szCs w:val="24"/>
              </w:rPr>
              <w:t xml:space="preserve">/ </w:t>
            </w:r>
            <w:proofErr w:type="spellStart"/>
            <w:r w:rsidRPr="00DC08CE">
              <w:rPr>
                <w:sz w:val="24"/>
                <w:szCs w:val="24"/>
              </w:rPr>
              <w:t>institute</w:t>
            </w:r>
            <w:proofErr w:type="spellEnd"/>
          </w:p>
        </w:tc>
        <w:tc>
          <w:tcPr>
            <w:tcW w:w="5663" w:type="dxa"/>
            <w:shd w:val="clear" w:color="auto" w:fill="auto"/>
          </w:tcPr>
          <w:p w14:paraId="4844B9B0" w14:textId="77777777" w:rsidR="00732DE4" w:rsidRPr="00DC08CE" w:rsidRDefault="00732DE4" w:rsidP="00D31F8C">
            <w:pPr>
              <w:spacing w:line="312" w:lineRule="auto"/>
              <w:jc w:val="both"/>
              <w:rPr>
                <w:b/>
                <w:sz w:val="24"/>
                <w:szCs w:val="24"/>
              </w:rPr>
            </w:pPr>
          </w:p>
        </w:tc>
      </w:tr>
      <w:tr w:rsidR="00DC08CE" w:rsidRPr="00DC08CE" w14:paraId="7580A181" w14:textId="77777777" w:rsidTr="00D31F8C">
        <w:tc>
          <w:tcPr>
            <w:tcW w:w="3397" w:type="dxa"/>
            <w:shd w:val="clear" w:color="auto" w:fill="auto"/>
            <w:vAlign w:val="center"/>
          </w:tcPr>
          <w:p w14:paraId="4ADDEBD0" w14:textId="77777777" w:rsidR="00732DE4" w:rsidRPr="00DC08CE" w:rsidRDefault="00732DE4" w:rsidP="00D31F8C">
            <w:pPr>
              <w:spacing w:line="312" w:lineRule="auto"/>
              <w:rPr>
                <w:sz w:val="24"/>
                <w:szCs w:val="24"/>
              </w:rPr>
            </w:pPr>
            <w:proofErr w:type="spellStart"/>
            <w:r w:rsidRPr="00DC08CE">
              <w:rPr>
                <w:sz w:val="24"/>
                <w:szCs w:val="24"/>
              </w:rPr>
              <w:t>Type</w:t>
            </w:r>
            <w:proofErr w:type="spellEnd"/>
            <w:r w:rsidRPr="00DC08CE">
              <w:rPr>
                <w:sz w:val="24"/>
                <w:szCs w:val="24"/>
              </w:rPr>
              <w:t xml:space="preserve"> of </w:t>
            </w:r>
            <w:proofErr w:type="spellStart"/>
            <w:r w:rsidRPr="00DC08CE">
              <w:rPr>
                <w:sz w:val="24"/>
                <w:szCs w:val="24"/>
              </w:rPr>
              <w:t>work</w:t>
            </w:r>
            <w:proofErr w:type="spellEnd"/>
          </w:p>
        </w:tc>
        <w:tc>
          <w:tcPr>
            <w:tcW w:w="5663" w:type="dxa"/>
            <w:shd w:val="clear" w:color="auto" w:fill="auto"/>
          </w:tcPr>
          <w:p w14:paraId="3EAC5D35" w14:textId="77777777" w:rsidR="00732DE4" w:rsidRPr="00DC08CE" w:rsidRDefault="00732DE4" w:rsidP="00D31F8C">
            <w:pPr>
              <w:spacing w:line="312" w:lineRule="auto"/>
              <w:jc w:val="both"/>
              <w:rPr>
                <w:b/>
                <w:sz w:val="24"/>
                <w:szCs w:val="24"/>
              </w:rPr>
            </w:pPr>
          </w:p>
        </w:tc>
      </w:tr>
      <w:tr w:rsidR="00DC08CE" w:rsidRPr="00DC08CE" w14:paraId="1389D43D" w14:textId="77777777" w:rsidTr="00D31F8C">
        <w:tc>
          <w:tcPr>
            <w:tcW w:w="3397" w:type="dxa"/>
            <w:shd w:val="clear" w:color="auto" w:fill="auto"/>
            <w:vAlign w:val="center"/>
          </w:tcPr>
          <w:p w14:paraId="62C0B73D" w14:textId="77777777" w:rsidR="00732DE4" w:rsidRPr="00DC08CE" w:rsidRDefault="00732DE4" w:rsidP="00D31F8C">
            <w:pPr>
              <w:spacing w:line="312" w:lineRule="auto"/>
              <w:rPr>
                <w:sz w:val="24"/>
                <w:szCs w:val="24"/>
              </w:rPr>
            </w:pPr>
            <w:proofErr w:type="spellStart"/>
            <w:r w:rsidRPr="00DC08CE">
              <w:rPr>
                <w:sz w:val="24"/>
                <w:szCs w:val="24"/>
              </w:rPr>
              <w:t>Scientific</w:t>
            </w:r>
            <w:proofErr w:type="spellEnd"/>
            <w:r w:rsidRPr="00DC08CE">
              <w:rPr>
                <w:sz w:val="24"/>
                <w:szCs w:val="24"/>
              </w:rPr>
              <w:t xml:space="preserve"> field</w:t>
            </w:r>
          </w:p>
        </w:tc>
        <w:tc>
          <w:tcPr>
            <w:tcW w:w="5663" w:type="dxa"/>
            <w:shd w:val="clear" w:color="auto" w:fill="auto"/>
          </w:tcPr>
          <w:p w14:paraId="16429639" w14:textId="77777777" w:rsidR="00732DE4" w:rsidRPr="00DC08CE" w:rsidRDefault="00732DE4" w:rsidP="00D31F8C">
            <w:pPr>
              <w:spacing w:line="312" w:lineRule="auto"/>
              <w:jc w:val="both"/>
              <w:rPr>
                <w:b/>
                <w:sz w:val="24"/>
                <w:szCs w:val="24"/>
              </w:rPr>
            </w:pPr>
          </w:p>
        </w:tc>
      </w:tr>
      <w:tr w:rsidR="00732DE4" w:rsidRPr="00DC08CE" w14:paraId="4450319B" w14:textId="77777777" w:rsidTr="00D31F8C">
        <w:tc>
          <w:tcPr>
            <w:tcW w:w="3397" w:type="dxa"/>
            <w:shd w:val="clear" w:color="auto" w:fill="auto"/>
            <w:vAlign w:val="center"/>
          </w:tcPr>
          <w:p w14:paraId="299FDF3C" w14:textId="77777777" w:rsidR="00732DE4" w:rsidRPr="00DC08CE" w:rsidRDefault="00732DE4" w:rsidP="00D31F8C">
            <w:pPr>
              <w:spacing w:line="312" w:lineRule="auto"/>
              <w:rPr>
                <w:sz w:val="24"/>
                <w:szCs w:val="24"/>
              </w:rPr>
            </w:pPr>
            <w:r w:rsidRPr="00DC08CE">
              <w:rPr>
                <w:sz w:val="24"/>
                <w:szCs w:val="24"/>
              </w:rPr>
              <w:t xml:space="preserve">Language </w:t>
            </w:r>
          </w:p>
        </w:tc>
        <w:tc>
          <w:tcPr>
            <w:tcW w:w="5663" w:type="dxa"/>
            <w:shd w:val="clear" w:color="auto" w:fill="auto"/>
          </w:tcPr>
          <w:p w14:paraId="7543C7AD" w14:textId="77777777" w:rsidR="00732DE4" w:rsidRPr="00DC08CE" w:rsidRDefault="00732DE4" w:rsidP="00D31F8C">
            <w:pPr>
              <w:spacing w:line="312" w:lineRule="auto"/>
              <w:jc w:val="both"/>
              <w:rPr>
                <w:b/>
                <w:sz w:val="24"/>
                <w:szCs w:val="24"/>
              </w:rPr>
            </w:pPr>
          </w:p>
        </w:tc>
      </w:tr>
    </w:tbl>
    <w:p w14:paraId="1E3C0240" w14:textId="77777777" w:rsidR="00E4573B" w:rsidRPr="00DC08CE" w:rsidRDefault="00E4573B" w:rsidP="00E4573B">
      <w:pPr>
        <w:spacing w:after="0" w:line="240" w:lineRule="auto"/>
        <w:jc w:val="both"/>
      </w:pPr>
    </w:p>
    <w:p w14:paraId="18B7995E" w14:textId="77777777" w:rsidR="00E4573B" w:rsidRPr="00DC08CE" w:rsidRDefault="00E4573B" w:rsidP="00E4573B">
      <w:pPr>
        <w:spacing w:after="0" w:line="240" w:lineRule="auto"/>
        <w:jc w:val="both"/>
      </w:pPr>
    </w:p>
    <w:tbl>
      <w:tblPr>
        <w:tblStyle w:val="Tabela-Siatka"/>
        <w:tblW w:w="0" w:type="auto"/>
        <w:tblLook w:val="04A0" w:firstRow="1" w:lastRow="0" w:firstColumn="1" w:lastColumn="0" w:noHBand="0" w:noVBand="1"/>
      </w:tblPr>
      <w:tblGrid>
        <w:gridCol w:w="3397"/>
        <w:gridCol w:w="5663"/>
      </w:tblGrid>
      <w:tr w:rsidR="00DC08CE" w:rsidRPr="00B00446" w14:paraId="7B019736" w14:textId="77777777" w:rsidTr="00D31F8C">
        <w:tc>
          <w:tcPr>
            <w:tcW w:w="9060" w:type="dxa"/>
            <w:gridSpan w:val="2"/>
            <w:shd w:val="clear" w:color="auto" w:fill="D9D9D9" w:themeFill="background1" w:themeFillShade="D9"/>
          </w:tcPr>
          <w:p w14:paraId="261E0270" w14:textId="77777777" w:rsidR="00EE13F0" w:rsidRPr="00DC08CE" w:rsidRDefault="00EE13F0" w:rsidP="00D31F8C">
            <w:pPr>
              <w:jc w:val="both"/>
              <w:rPr>
                <w:b/>
                <w:sz w:val="24"/>
                <w:szCs w:val="24"/>
                <w:lang w:val="en-GB"/>
              </w:rPr>
            </w:pPr>
            <w:r w:rsidRPr="00DC08CE">
              <w:rPr>
                <w:b/>
                <w:sz w:val="24"/>
                <w:szCs w:val="24"/>
                <w:lang w:val="en-GB"/>
              </w:rPr>
              <w:t>Proposed reviewers (please supply names or a minimum two reviewers.</w:t>
            </w:r>
          </w:p>
          <w:p w14:paraId="685040CD" w14:textId="77777777" w:rsidR="00EE13F0" w:rsidRPr="00DC08CE" w:rsidRDefault="00EE13F0" w:rsidP="00D31F8C">
            <w:pPr>
              <w:jc w:val="both"/>
              <w:rPr>
                <w:b/>
                <w:sz w:val="24"/>
                <w:szCs w:val="24"/>
                <w:lang w:val="en-GB"/>
              </w:rPr>
            </w:pPr>
            <w:r w:rsidRPr="00DC08CE">
              <w:rPr>
                <w:b/>
                <w:sz w:val="24"/>
                <w:szCs w:val="24"/>
                <w:lang w:val="en-GB"/>
              </w:rPr>
              <w:t>The work is obligatorily reviewed by 2 reviewers from outside the academic institution to which the author is affiliated.</w:t>
            </w:r>
          </w:p>
          <w:p w14:paraId="69D2E890" w14:textId="77777777" w:rsidR="00EE13F0" w:rsidRPr="00DC08CE" w:rsidRDefault="00EE13F0" w:rsidP="00D31F8C">
            <w:pPr>
              <w:jc w:val="both"/>
              <w:rPr>
                <w:b/>
                <w:lang w:val="en-GB"/>
              </w:rPr>
            </w:pPr>
            <w:r w:rsidRPr="00DC08CE">
              <w:rPr>
                <w:b/>
                <w:lang w:val="en-GB"/>
              </w:rPr>
              <w:t>In the case of interdisciplinary works, there may be more reviewers (please add lines).</w:t>
            </w:r>
          </w:p>
          <w:p w14:paraId="5B30D253" w14:textId="77777777" w:rsidR="00EE13F0" w:rsidRPr="00DC08CE" w:rsidRDefault="00EE13F0" w:rsidP="00D31F8C">
            <w:pPr>
              <w:jc w:val="both"/>
              <w:rPr>
                <w:b/>
                <w:lang w:val="en-GB"/>
              </w:rPr>
            </w:pPr>
          </w:p>
        </w:tc>
      </w:tr>
      <w:tr w:rsidR="00DC08CE" w:rsidRPr="00DC08CE" w14:paraId="7AAA0EAC" w14:textId="77777777" w:rsidTr="00D31F8C">
        <w:tc>
          <w:tcPr>
            <w:tcW w:w="9060" w:type="dxa"/>
            <w:gridSpan w:val="2"/>
            <w:shd w:val="clear" w:color="auto" w:fill="auto"/>
            <w:vAlign w:val="center"/>
          </w:tcPr>
          <w:p w14:paraId="0712E363" w14:textId="77777777" w:rsidR="00EE13F0" w:rsidRPr="00DC08CE" w:rsidRDefault="00EE13F0" w:rsidP="00D31F8C">
            <w:pPr>
              <w:spacing w:line="312" w:lineRule="auto"/>
              <w:jc w:val="both"/>
              <w:rPr>
                <w:b/>
                <w:sz w:val="24"/>
                <w:szCs w:val="24"/>
              </w:rPr>
            </w:pPr>
            <w:proofErr w:type="spellStart"/>
            <w:r w:rsidRPr="00DC08CE">
              <w:rPr>
                <w:b/>
                <w:sz w:val="24"/>
                <w:szCs w:val="24"/>
              </w:rPr>
              <w:t>Reviewer</w:t>
            </w:r>
            <w:proofErr w:type="spellEnd"/>
            <w:r w:rsidRPr="00DC08CE">
              <w:rPr>
                <w:b/>
                <w:sz w:val="24"/>
                <w:szCs w:val="24"/>
              </w:rPr>
              <w:t xml:space="preserve"> 1</w:t>
            </w:r>
          </w:p>
        </w:tc>
      </w:tr>
      <w:tr w:rsidR="00DC08CE" w:rsidRPr="00DC08CE" w14:paraId="279E0C56" w14:textId="77777777" w:rsidTr="00D31F8C">
        <w:tc>
          <w:tcPr>
            <w:tcW w:w="3397" w:type="dxa"/>
            <w:shd w:val="clear" w:color="auto" w:fill="auto"/>
            <w:vAlign w:val="center"/>
          </w:tcPr>
          <w:p w14:paraId="6901E826" w14:textId="77777777" w:rsidR="00EE13F0" w:rsidRPr="00DC08CE" w:rsidRDefault="00EE13F0" w:rsidP="00D31F8C">
            <w:pPr>
              <w:spacing w:line="312" w:lineRule="auto"/>
              <w:rPr>
                <w:sz w:val="24"/>
                <w:szCs w:val="24"/>
              </w:rPr>
            </w:pPr>
            <w:proofErr w:type="spellStart"/>
            <w:r w:rsidRPr="00DC08CE">
              <w:rPr>
                <w:sz w:val="24"/>
                <w:szCs w:val="24"/>
              </w:rPr>
              <w:t>Name</w:t>
            </w:r>
            <w:proofErr w:type="spellEnd"/>
            <w:r w:rsidRPr="00DC08CE">
              <w:rPr>
                <w:sz w:val="24"/>
                <w:szCs w:val="24"/>
              </w:rPr>
              <w:t xml:space="preserve">, </w:t>
            </w:r>
            <w:proofErr w:type="spellStart"/>
            <w:r w:rsidRPr="00DC08CE">
              <w:rPr>
                <w:sz w:val="24"/>
                <w:szCs w:val="24"/>
              </w:rPr>
              <w:t>academic</w:t>
            </w:r>
            <w:proofErr w:type="spellEnd"/>
            <w:r w:rsidRPr="00DC08CE">
              <w:rPr>
                <w:sz w:val="24"/>
                <w:szCs w:val="24"/>
              </w:rPr>
              <w:t xml:space="preserve"> </w:t>
            </w:r>
            <w:proofErr w:type="spellStart"/>
            <w:r w:rsidRPr="00DC08CE">
              <w:rPr>
                <w:sz w:val="24"/>
                <w:szCs w:val="24"/>
              </w:rPr>
              <w:t>title</w:t>
            </w:r>
            <w:proofErr w:type="spellEnd"/>
          </w:p>
        </w:tc>
        <w:tc>
          <w:tcPr>
            <w:tcW w:w="5663" w:type="dxa"/>
            <w:shd w:val="clear" w:color="auto" w:fill="auto"/>
          </w:tcPr>
          <w:p w14:paraId="0933E9D3" w14:textId="77777777" w:rsidR="00EE13F0" w:rsidRPr="00DC08CE" w:rsidRDefault="00EE13F0" w:rsidP="00D31F8C">
            <w:pPr>
              <w:spacing w:line="312" w:lineRule="auto"/>
              <w:jc w:val="both"/>
              <w:rPr>
                <w:b/>
                <w:sz w:val="24"/>
                <w:szCs w:val="24"/>
              </w:rPr>
            </w:pPr>
          </w:p>
        </w:tc>
      </w:tr>
      <w:tr w:rsidR="00DC08CE" w:rsidRPr="00DC08CE" w14:paraId="66E480A0" w14:textId="77777777" w:rsidTr="00D31F8C">
        <w:tc>
          <w:tcPr>
            <w:tcW w:w="3397" w:type="dxa"/>
            <w:shd w:val="clear" w:color="auto" w:fill="auto"/>
            <w:vAlign w:val="center"/>
          </w:tcPr>
          <w:p w14:paraId="754BFA0F" w14:textId="77777777" w:rsidR="00EE13F0" w:rsidRPr="00DC08CE" w:rsidRDefault="00EE13F0" w:rsidP="00D31F8C">
            <w:pPr>
              <w:spacing w:line="312" w:lineRule="auto"/>
              <w:jc w:val="both"/>
              <w:rPr>
                <w:sz w:val="24"/>
                <w:szCs w:val="24"/>
              </w:rPr>
            </w:pPr>
            <w:proofErr w:type="spellStart"/>
            <w:r w:rsidRPr="00DC08CE">
              <w:rPr>
                <w:sz w:val="24"/>
                <w:szCs w:val="24"/>
              </w:rPr>
              <w:t>Affiliation</w:t>
            </w:r>
            <w:proofErr w:type="spellEnd"/>
          </w:p>
        </w:tc>
        <w:tc>
          <w:tcPr>
            <w:tcW w:w="5663" w:type="dxa"/>
            <w:shd w:val="clear" w:color="auto" w:fill="auto"/>
          </w:tcPr>
          <w:p w14:paraId="7EC501D7" w14:textId="77777777" w:rsidR="00EE13F0" w:rsidRPr="00DC08CE" w:rsidRDefault="00EE13F0" w:rsidP="00D31F8C">
            <w:pPr>
              <w:spacing w:line="312" w:lineRule="auto"/>
              <w:jc w:val="both"/>
              <w:rPr>
                <w:b/>
                <w:sz w:val="24"/>
                <w:szCs w:val="24"/>
              </w:rPr>
            </w:pPr>
          </w:p>
        </w:tc>
      </w:tr>
      <w:tr w:rsidR="00DC08CE" w:rsidRPr="00DC08CE" w14:paraId="1166D013" w14:textId="77777777" w:rsidTr="00D31F8C">
        <w:tc>
          <w:tcPr>
            <w:tcW w:w="3397" w:type="dxa"/>
            <w:shd w:val="clear" w:color="auto" w:fill="auto"/>
            <w:vAlign w:val="center"/>
          </w:tcPr>
          <w:p w14:paraId="67276D23" w14:textId="77777777" w:rsidR="00EE13F0" w:rsidRPr="00DC08CE" w:rsidRDefault="00EE13F0" w:rsidP="00D31F8C">
            <w:pPr>
              <w:spacing w:line="312" w:lineRule="auto"/>
              <w:jc w:val="both"/>
              <w:rPr>
                <w:sz w:val="24"/>
                <w:szCs w:val="24"/>
              </w:rPr>
            </w:pPr>
            <w:r w:rsidRPr="00DC08CE">
              <w:rPr>
                <w:sz w:val="24"/>
                <w:szCs w:val="24"/>
              </w:rPr>
              <w:t xml:space="preserve">Full </w:t>
            </w:r>
            <w:proofErr w:type="spellStart"/>
            <w:r w:rsidRPr="00DC08CE">
              <w:rPr>
                <w:sz w:val="24"/>
                <w:szCs w:val="24"/>
              </w:rPr>
              <w:t>address</w:t>
            </w:r>
            <w:proofErr w:type="spellEnd"/>
            <w:r w:rsidRPr="00DC08CE">
              <w:rPr>
                <w:sz w:val="24"/>
                <w:szCs w:val="24"/>
              </w:rPr>
              <w:t xml:space="preserve"> for </w:t>
            </w:r>
            <w:proofErr w:type="spellStart"/>
            <w:r w:rsidRPr="00DC08CE">
              <w:rPr>
                <w:sz w:val="24"/>
                <w:szCs w:val="24"/>
              </w:rPr>
              <w:t>correspondence</w:t>
            </w:r>
            <w:proofErr w:type="spellEnd"/>
          </w:p>
        </w:tc>
        <w:tc>
          <w:tcPr>
            <w:tcW w:w="5663" w:type="dxa"/>
            <w:shd w:val="clear" w:color="auto" w:fill="auto"/>
          </w:tcPr>
          <w:p w14:paraId="6E92D0F2" w14:textId="77777777" w:rsidR="00EE13F0" w:rsidRPr="00DC08CE" w:rsidRDefault="00EE13F0" w:rsidP="00D31F8C">
            <w:pPr>
              <w:spacing w:line="312" w:lineRule="auto"/>
              <w:jc w:val="both"/>
              <w:rPr>
                <w:b/>
                <w:sz w:val="24"/>
                <w:szCs w:val="24"/>
              </w:rPr>
            </w:pPr>
          </w:p>
        </w:tc>
      </w:tr>
      <w:tr w:rsidR="00DC08CE" w:rsidRPr="00DC08CE" w14:paraId="7BCE4F20" w14:textId="77777777" w:rsidTr="00D31F8C">
        <w:tc>
          <w:tcPr>
            <w:tcW w:w="3397" w:type="dxa"/>
            <w:shd w:val="clear" w:color="auto" w:fill="auto"/>
            <w:vAlign w:val="center"/>
          </w:tcPr>
          <w:p w14:paraId="30491BA1" w14:textId="77777777" w:rsidR="00EE13F0" w:rsidRPr="00DC08CE" w:rsidRDefault="00EE13F0" w:rsidP="00D31F8C">
            <w:pPr>
              <w:spacing w:line="312" w:lineRule="auto"/>
              <w:jc w:val="both"/>
              <w:rPr>
                <w:sz w:val="24"/>
                <w:szCs w:val="24"/>
              </w:rPr>
            </w:pPr>
            <w:r w:rsidRPr="00DC08CE">
              <w:rPr>
                <w:sz w:val="24"/>
                <w:szCs w:val="24"/>
              </w:rPr>
              <w:t>E-mail</w:t>
            </w:r>
          </w:p>
        </w:tc>
        <w:tc>
          <w:tcPr>
            <w:tcW w:w="5663" w:type="dxa"/>
            <w:shd w:val="clear" w:color="auto" w:fill="auto"/>
          </w:tcPr>
          <w:p w14:paraId="7FB5C833" w14:textId="77777777" w:rsidR="00EE13F0" w:rsidRPr="00DC08CE" w:rsidRDefault="00EE13F0" w:rsidP="00D31F8C">
            <w:pPr>
              <w:spacing w:line="312" w:lineRule="auto"/>
              <w:jc w:val="both"/>
              <w:rPr>
                <w:b/>
                <w:sz w:val="24"/>
                <w:szCs w:val="24"/>
              </w:rPr>
            </w:pPr>
          </w:p>
        </w:tc>
      </w:tr>
      <w:tr w:rsidR="00DC08CE" w:rsidRPr="00DC08CE" w14:paraId="471B2381" w14:textId="77777777" w:rsidTr="00D31F8C">
        <w:tc>
          <w:tcPr>
            <w:tcW w:w="3397" w:type="dxa"/>
            <w:shd w:val="clear" w:color="auto" w:fill="auto"/>
            <w:vAlign w:val="center"/>
          </w:tcPr>
          <w:p w14:paraId="34BE6F8B" w14:textId="77777777" w:rsidR="00EE13F0" w:rsidRPr="00DC08CE" w:rsidRDefault="00EE13F0" w:rsidP="00D31F8C">
            <w:pPr>
              <w:spacing w:line="312" w:lineRule="auto"/>
              <w:jc w:val="both"/>
              <w:rPr>
                <w:sz w:val="24"/>
                <w:szCs w:val="24"/>
              </w:rPr>
            </w:pPr>
            <w:r w:rsidRPr="00DC08CE">
              <w:rPr>
                <w:sz w:val="24"/>
                <w:szCs w:val="24"/>
              </w:rPr>
              <w:t>Tel.</w:t>
            </w:r>
          </w:p>
        </w:tc>
        <w:tc>
          <w:tcPr>
            <w:tcW w:w="5663" w:type="dxa"/>
            <w:shd w:val="clear" w:color="auto" w:fill="auto"/>
          </w:tcPr>
          <w:p w14:paraId="08C9F726" w14:textId="77777777" w:rsidR="00EE13F0" w:rsidRPr="00DC08CE" w:rsidRDefault="00EE13F0" w:rsidP="00D31F8C">
            <w:pPr>
              <w:spacing w:line="312" w:lineRule="auto"/>
              <w:jc w:val="both"/>
              <w:rPr>
                <w:b/>
                <w:sz w:val="24"/>
                <w:szCs w:val="24"/>
              </w:rPr>
            </w:pPr>
          </w:p>
        </w:tc>
      </w:tr>
      <w:tr w:rsidR="00DC08CE" w:rsidRPr="00DC08CE" w14:paraId="15CC613E" w14:textId="77777777" w:rsidTr="00D31F8C">
        <w:tc>
          <w:tcPr>
            <w:tcW w:w="9060" w:type="dxa"/>
            <w:gridSpan w:val="2"/>
            <w:shd w:val="clear" w:color="auto" w:fill="auto"/>
            <w:vAlign w:val="center"/>
          </w:tcPr>
          <w:p w14:paraId="121DA194" w14:textId="77777777" w:rsidR="00CB650C" w:rsidRPr="00DC08CE" w:rsidRDefault="00CB650C" w:rsidP="00D31F8C">
            <w:pPr>
              <w:spacing w:line="312" w:lineRule="auto"/>
              <w:jc w:val="both"/>
              <w:rPr>
                <w:b/>
                <w:sz w:val="24"/>
                <w:szCs w:val="24"/>
              </w:rPr>
            </w:pPr>
            <w:proofErr w:type="spellStart"/>
            <w:r w:rsidRPr="00DC08CE">
              <w:rPr>
                <w:b/>
                <w:sz w:val="24"/>
                <w:szCs w:val="24"/>
              </w:rPr>
              <w:t>Reviewer</w:t>
            </w:r>
            <w:proofErr w:type="spellEnd"/>
            <w:r w:rsidRPr="00DC08CE">
              <w:rPr>
                <w:b/>
                <w:sz w:val="24"/>
                <w:szCs w:val="24"/>
              </w:rPr>
              <w:t xml:space="preserve"> 2</w:t>
            </w:r>
          </w:p>
        </w:tc>
      </w:tr>
      <w:tr w:rsidR="00DC08CE" w:rsidRPr="00DC08CE" w14:paraId="05D20AED" w14:textId="77777777" w:rsidTr="00D31F8C">
        <w:tc>
          <w:tcPr>
            <w:tcW w:w="3397" w:type="dxa"/>
            <w:shd w:val="clear" w:color="auto" w:fill="auto"/>
            <w:vAlign w:val="center"/>
          </w:tcPr>
          <w:p w14:paraId="5CBB3D05" w14:textId="77777777" w:rsidR="00CB650C" w:rsidRPr="00DC08CE" w:rsidRDefault="00CB650C" w:rsidP="00D31F8C">
            <w:pPr>
              <w:spacing w:line="312" w:lineRule="auto"/>
              <w:rPr>
                <w:sz w:val="24"/>
                <w:szCs w:val="24"/>
              </w:rPr>
            </w:pPr>
            <w:proofErr w:type="spellStart"/>
            <w:r w:rsidRPr="00DC08CE">
              <w:rPr>
                <w:sz w:val="24"/>
                <w:szCs w:val="24"/>
              </w:rPr>
              <w:t>Name</w:t>
            </w:r>
            <w:proofErr w:type="spellEnd"/>
            <w:r w:rsidRPr="00DC08CE">
              <w:rPr>
                <w:sz w:val="24"/>
                <w:szCs w:val="24"/>
              </w:rPr>
              <w:t xml:space="preserve">, </w:t>
            </w:r>
            <w:proofErr w:type="spellStart"/>
            <w:r w:rsidRPr="00DC08CE">
              <w:rPr>
                <w:sz w:val="24"/>
                <w:szCs w:val="24"/>
              </w:rPr>
              <w:t>academic</w:t>
            </w:r>
            <w:proofErr w:type="spellEnd"/>
            <w:r w:rsidRPr="00DC08CE">
              <w:rPr>
                <w:sz w:val="24"/>
                <w:szCs w:val="24"/>
              </w:rPr>
              <w:t xml:space="preserve"> </w:t>
            </w:r>
            <w:proofErr w:type="spellStart"/>
            <w:r w:rsidRPr="00DC08CE">
              <w:rPr>
                <w:sz w:val="24"/>
                <w:szCs w:val="24"/>
              </w:rPr>
              <w:t>title</w:t>
            </w:r>
            <w:proofErr w:type="spellEnd"/>
          </w:p>
        </w:tc>
        <w:tc>
          <w:tcPr>
            <w:tcW w:w="5663" w:type="dxa"/>
            <w:shd w:val="clear" w:color="auto" w:fill="auto"/>
          </w:tcPr>
          <w:p w14:paraId="1620DD2F" w14:textId="77777777" w:rsidR="00CB650C" w:rsidRPr="00DC08CE" w:rsidRDefault="00CB650C" w:rsidP="00D31F8C">
            <w:pPr>
              <w:spacing w:line="312" w:lineRule="auto"/>
              <w:jc w:val="both"/>
              <w:rPr>
                <w:b/>
                <w:sz w:val="24"/>
                <w:szCs w:val="24"/>
              </w:rPr>
            </w:pPr>
          </w:p>
        </w:tc>
      </w:tr>
      <w:tr w:rsidR="00DC08CE" w:rsidRPr="00DC08CE" w14:paraId="72CEA27A" w14:textId="77777777" w:rsidTr="00D31F8C">
        <w:tc>
          <w:tcPr>
            <w:tcW w:w="3397" w:type="dxa"/>
            <w:shd w:val="clear" w:color="auto" w:fill="auto"/>
            <w:vAlign w:val="center"/>
          </w:tcPr>
          <w:p w14:paraId="65F9D813" w14:textId="77777777" w:rsidR="00CB650C" w:rsidRPr="00DC08CE" w:rsidRDefault="00CB650C" w:rsidP="00D31F8C">
            <w:pPr>
              <w:spacing w:line="312" w:lineRule="auto"/>
              <w:jc w:val="both"/>
              <w:rPr>
                <w:sz w:val="24"/>
                <w:szCs w:val="24"/>
              </w:rPr>
            </w:pPr>
            <w:proofErr w:type="spellStart"/>
            <w:r w:rsidRPr="00DC08CE">
              <w:rPr>
                <w:sz w:val="24"/>
                <w:szCs w:val="24"/>
              </w:rPr>
              <w:t>Affiliation</w:t>
            </w:r>
            <w:proofErr w:type="spellEnd"/>
          </w:p>
        </w:tc>
        <w:tc>
          <w:tcPr>
            <w:tcW w:w="5663" w:type="dxa"/>
            <w:shd w:val="clear" w:color="auto" w:fill="auto"/>
          </w:tcPr>
          <w:p w14:paraId="3CE330A9" w14:textId="77777777" w:rsidR="00CB650C" w:rsidRPr="00DC08CE" w:rsidRDefault="00CB650C" w:rsidP="00D31F8C">
            <w:pPr>
              <w:spacing w:line="312" w:lineRule="auto"/>
              <w:jc w:val="both"/>
              <w:rPr>
                <w:b/>
                <w:sz w:val="24"/>
                <w:szCs w:val="24"/>
              </w:rPr>
            </w:pPr>
          </w:p>
        </w:tc>
      </w:tr>
      <w:tr w:rsidR="00DC08CE" w:rsidRPr="00DC08CE" w14:paraId="4E5F1C0A" w14:textId="77777777" w:rsidTr="00D31F8C">
        <w:tc>
          <w:tcPr>
            <w:tcW w:w="3397" w:type="dxa"/>
            <w:shd w:val="clear" w:color="auto" w:fill="auto"/>
            <w:vAlign w:val="center"/>
          </w:tcPr>
          <w:p w14:paraId="7C3C0F6A" w14:textId="77777777" w:rsidR="00CB650C" w:rsidRPr="00DC08CE" w:rsidRDefault="00CB650C" w:rsidP="00D31F8C">
            <w:pPr>
              <w:spacing w:line="312" w:lineRule="auto"/>
              <w:jc w:val="both"/>
              <w:rPr>
                <w:sz w:val="24"/>
                <w:szCs w:val="24"/>
              </w:rPr>
            </w:pPr>
            <w:r w:rsidRPr="00DC08CE">
              <w:rPr>
                <w:sz w:val="24"/>
                <w:szCs w:val="24"/>
              </w:rPr>
              <w:t xml:space="preserve">Full </w:t>
            </w:r>
            <w:proofErr w:type="spellStart"/>
            <w:r w:rsidRPr="00DC08CE">
              <w:rPr>
                <w:sz w:val="24"/>
                <w:szCs w:val="24"/>
              </w:rPr>
              <w:t>address</w:t>
            </w:r>
            <w:proofErr w:type="spellEnd"/>
            <w:r w:rsidRPr="00DC08CE">
              <w:rPr>
                <w:sz w:val="24"/>
                <w:szCs w:val="24"/>
              </w:rPr>
              <w:t xml:space="preserve"> for </w:t>
            </w:r>
            <w:proofErr w:type="spellStart"/>
            <w:r w:rsidRPr="00DC08CE">
              <w:rPr>
                <w:sz w:val="24"/>
                <w:szCs w:val="24"/>
              </w:rPr>
              <w:t>correspondence</w:t>
            </w:r>
            <w:proofErr w:type="spellEnd"/>
          </w:p>
        </w:tc>
        <w:tc>
          <w:tcPr>
            <w:tcW w:w="5663" w:type="dxa"/>
            <w:shd w:val="clear" w:color="auto" w:fill="auto"/>
          </w:tcPr>
          <w:p w14:paraId="27284155" w14:textId="77777777" w:rsidR="00CB650C" w:rsidRPr="00DC08CE" w:rsidRDefault="00CB650C" w:rsidP="00D31F8C">
            <w:pPr>
              <w:spacing w:line="312" w:lineRule="auto"/>
              <w:jc w:val="both"/>
              <w:rPr>
                <w:b/>
                <w:sz w:val="24"/>
                <w:szCs w:val="24"/>
              </w:rPr>
            </w:pPr>
          </w:p>
        </w:tc>
      </w:tr>
      <w:tr w:rsidR="00DC08CE" w:rsidRPr="00DC08CE" w14:paraId="6CE5FE1E" w14:textId="77777777" w:rsidTr="00D31F8C">
        <w:tc>
          <w:tcPr>
            <w:tcW w:w="3397" w:type="dxa"/>
            <w:shd w:val="clear" w:color="auto" w:fill="auto"/>
            <w:vAlign w:val="center"/>
          </w:tcPr>
          <w:p w14:paraId="31C39462" w14:textId="77777777" w:rsidR="00CB650C" w:rsidRPr="00DC08CE" w:rsidRDefault="00CB650C" w:rsidP="00D31F8C">
            <w:pPr>
              <w:spacing w:line="312" w:lineRule="auto"/>
              <w:jc w:val="both"/>
              <w:rPr>
                <w:sz w:val="24"/>
                <w:szCs w:val="24"/>
              </w:rPr>
            </w:pPr>
            <w:r w:rsidRPr="00DC08CE">
              <w:rPr>
                <w:sz w:val="24"/>
                <w:szCs w:val="24"/>
              </w:rPr>
              <w:t>E-mail</w:t>
            </w:r>
          </w:p>
        </w:tc>
        <w:tc>
          <w:tcPr>
            <w:tcW w:w="5663" w:type="dxa"/>
            <w:shd w:val="clear" w:color="auto" w:fill="auto"/>
          </w:tcPr>
          <w:p w14:paraId="37204AE5" w14:textId="77777777" w:rsidR="00CB650C" w:rsidRPr="00DC08CE" w:rsidRDefault="00CB650C" w:rsidP="00D31F8C">
            <w:pPr>
              <w:spacing w:line="312" w:lineRule="auto"/>
              <w:jc w:val="both"/>
              <w:rPr>
                <w:b/>
                <w:sz w:val="24"/>
                <w:szCs w:val="24"/>
              </w:rPr>
            </w:pPr>
          </w:p>
        </w:tc>
      </w:tr>
      <w:tr w:rsidR="00DC08CE" w:rsidRPr="00DC08CE" w14:paraId="3E224447" w14:textId="77777777" w:rsidTr="00D31F8C">
        <w:tc>
          <w:tcPr>
            <w:tcW w:w="3397" w:type="dxa"/>
            <w:shd w:val="clear" w:color="auto" w:fill="auto"/>
            <w:vAlign w:val="center"/>
          </w:tcPr>
          <w:p w14:paraId="4E52B750" w14:textId="77777777" w:rsidR="00CB650C" w:rsidRPr="00DC08CE" w:rsidRDefault="00CB650C" w:rsidP="00D31F8C">
            <w:pPr>
              <w:spacing w:line="312" w:lineRule="auto"/>
              <w:jc w:val="both"/>
              <w:rPr>
                <w:sz w:val="24"/>
                <w:szCs w:val="24"/>
              </w:rPr>
            </w:pPr>
            <w:r w:rsidRPr="00DC08CE">
              <w:rPr>
                <w:sz w:val="24"/>
                <w:szCs w:val="24"/>
              </w:rPr>
              <w:t>Tel.</w:t>
            </w:r>
          </w:p>
        </w:tc>
        <w:tc>
          <w:tcPr>
            <w:tcW w:w="5663" w:type="dxa"/>
            <w:shd w:val="clear" w:color="auto" w:fill="auto"/>
          </w:tcPr>
          <w:p w14:paraId="564F5FFD" w14:textId="77777777" w:rsidR="00CB650C" w:rsidRPr="00DC08CE" w:rsidRDefault="00CB650C" w:rsidP="00D31F8C">
            <w:pPr>
              <w:spacing w:line="312" w:lineRule="auto"/>
              <w:jc w:val="both"/>
              <w:rPr>
                <w:b/>
                <w:sz w:val="24"/>
                <w:szCs w:val="24"/>
              </w:rPr>
            </w:pPr>
          </w:p>
        </w:tc>
      </w:tr>
    </w:tbl>
    <w:p w14:paraId="43A229B1" w14:textId="77777777" w:rsidR="00CB650C" w:rsidRPr="00DC08CE" w:rsidRDefault="00CB650C" w:rsidP="00CB650C">
      <w:pPr>
        <w:spacing w:before="120" w:after="0" w:line="360" w:lineRule="auto"/>
        <w:ind w:firstLine="2977"/>
        <w:jc w:val="center"/>
        <w:rPr>
          <w:b/>
          <w:sz w:val="20"/>
          <w:szCs w:val="20"/>
          <w:lang w:val="en-GB"/>
        </w:rPr>
      </w:pPr>
      <w:r w:rsidRPr="00DC08CE">
        <w:rPr>
          <w:b/>
          <w:sz w:val="20"/>
          <w:szCs w:val="20"/>
          <w:lang w:val="en-GB"/>
        </w:rPr>
        <w:t>Approval of Head of Publishing Board of Faculty or Branch of AMU</w:t>
      </w:r>
    </w:p>
    <w:p w14:paraId="3F26333B" w14:textId="77777777" w:rsidR="00CB650C" w:rsidRPr="00DC08CE" w:rsidRDefault="00CB650C" w:rsidP="00CB650C">
      <w:pPr>
        <w:spacing w:line="360" w:lineRule="auto"/>
        <w:ind w:firstLine="2977"/>
        <w:rPr>
          <w:b/>
          <w:lang w:val="en-GB"/>
        </w:rPr>
      </w:pPr>
    </w:p>
    <w:p w14:paraId="378846A9" w14:textId="77777777" w:rsidR="00CB650C" w:rsidRPr="00DC08CE" w:rsidRDefault="00CB650C" w:rsidP="00CB650C">
      <w:pPr>
        <w:spacing w:line="360" w:lineRule="auto"/>
        <w:ind w:firstLine="2977"/>
        <w:rPr>
          <w:b/>
          <w:lang w:val="en-GB"/>
        </w:rPr>
      </w:pPr>
    </w:p>
    <w:p w14:paraId="020B8E46" w14:textId="77777777" w:rsidR="00CB650C" w:rsidRPr="00473860" w:rsidRDefault="00CB650C" w:rsidP="00CB650C">
      <w:pPr>
        <w:spacing w:after="0" w:line="240" w:lineRule="auto"/>
        <w:ind w:firstLine="2977"/>
        <w:jc w:val="center"/>
        <w:rPr>
          <w:sz w:val="16"/>
          <w:szCs w:val="16"/>
          <w:lang w:val="en-GB"/>
        </w:rPr>
      </w:pPr>
      <w:r w:rsidRPr="00473860">
        <w:rPr>
          <w:sz w:val="16"/>
          <w:szCs w:val="16"/>
          <w:lang w:val="en-GB"/>
        </w:rPr>
        <w:t>………………………………………………………………….</w:t>
      </w:r>
    </w:p>
    <w:p w14:paraId="105DD4D8" w14:textId="4C802756" w:rsidR="00C87E59" w:rsidRDefault="00CB650C" w:rsidP="00CB650C">
      <w:pPr>
        <w:spacing w:after="0" w:line="240" w:lineRule="auto"/>
        <w:ind w:firstLine="5670"/>
        <w:jc w:val="both"/>
        <w:rPr>
          <w:lang w:val="en-GB"/>
        </w:rPr>
      </w:pPr>
      <w:r w:rsidRPr="00473860">
        <w:rPr>
          <w:lang w:val="en-GB"/>
        </w:rPr>
        <w:t>Signature</w:t>
      </w:r>
    </w:p>
    <w:p w14:paraId="6B71FA4A" w14:textId="77777777" w:rsidR="00C87E59" w:rsidRDefault="00C87E59">
      <w:pPr>
        <w:rPr>
          <w:lang w:val="en-GB"/>
        </w:rPr>
      </w:pPr>
      <w:r>
        <w:rPr>
          <w:lang w:val="en-GB"/>
        </w:rPr>
        <w:br w:type="page"/>
      </w:r>
    </w:p>
    <w:p w14:paraId="132B423C" w14:textId="77777777" w:rsidR="007E35C1" w:rsidRPr="00473860" w:rsidRDefault="007E35C1" w:rsidP="007E35C1">
      <w:pPr>
        <w:pStyle w:val="NormalnyWeb"/>
        <w:spacing w:before="0" w:beforeAutospacing="0" w:after="240" w:afterAutospacing="0"/>
        <w:jc w:val="right"/>
        <w:rPr>
          <w:rFonts w:asciiTheme="minorHAnsi" w:hAnsiTheme="minorHAnsi" w:cstheme="minorHAnsi"/>
          <w:lang w:val="en-GB"/>
        </w:rPr>
      </w:pPr>
      <w:r w:rsidRPr="00473860">
        <w:rPr>
          <w:rFonts w:asciiTheme="minorHAnsi" w:hAnsiTheme="minorHAnsi" w:cstheme="minorHAnsi"/>
          <w:lang w:val="en-GB"/>
        </w:rPr>
        <w:lastRenderedPageBreak/>
        <w:t>Appendix no. 2 to publishing proposal</w:t>
      </w:r>
    </w:p>
    <w:p w14:paraId="7D98C20C" w14:textId="77777777" w:rsidR="007E35C1" w:rsidRPr="00DC08CE" w:rsidRDefault="007E35C1" w:rsidP="007E35C1">
      <w:pPr>
        <w:pStyle w:val="NormalnyWeb"/>
        <w:spacing w:before="0" w:beforeAutospacing="0" w:after="240" w:afterAutospacing="0"/>
        <w:jc w:val="both"/>
        <w:rPr>
          <w:rFonts w:asciiTheme="minorHAnsi" w:eastAsiaTheme="minorHAnsi" w:hAnsiTheme="minorHAnsi" w:cstheme="minorBidi"/>
          <w:sz w:val="22"/>
          <w:szCs w:val="22"/>
          <w:lang w:val="en-GB" w:eastAsia="en-US"/>
        </w:rPr>
      </w:pPr>
      <w:r w:rsidRPr="00DC08CE">
        <w:rPr>
          <w:rFonts w:asciiTheme="minorHAnsi" w:eastAsiaTheme="minorHAnsi" w:hAnsiTheme="minorHAnsi" w:cstheme="minorBidi"/>
          <w:sz w:val="22"/>
          <w:szCs w:val="22"/>
          <w:lang w:val="en-GB" w:eastAsia="en-US"/>
        </w:rPr>
        <w:t>The printed and signed Appendix should be attached to the submission of the publishing proposal</w:t>
      </w:r>
    </w:p>
    <w:p w14:paraId="685946C9" w14:textId="77777777" w:rsidR="007E35C1" w:rsidRPr="00DC08CE" w:rsidRDefault="007E35C1" w:rsidP="007E35C1">
      <w:pPr>
        <w:spacing w:after="0" w:line="240" w:lineRule="auto"/>
        <w:jc w:val="both"/>
        <w:rPr>
          <w:rFonts w:eastAsia="Times New Roman" w:cstheme="minorHAnsi"/>
          <w:sz w:val="24"/>
          <w:szCs w:val="24"/>
          <w:lang w:val="en-GB" w:eastAsia="pl-PL"/>
        </w:rPr>
      </w:pPr>
      <w:r w:rsidRPr="00DC08CE">
        <w:rPr>
          <w:rFonts w:eastAsia="Times New Roman" w:cstheme="minorHAnsi"/>
          <w:sz w:val="24"/>
          <w:szCs w:val="24"/>
          <w:lang w:val="en-GB" w:eastAsia="pl-PL"/>
        </w:rPr>
        <w:t>In the case of a multi-author book, each author is required to submit a signed GDPR privacy notice to AMU Press</w:t>
      </w:r>
    </w:p>
    <w:p w14:paraId="40E8A620" w14:textId="77777777" w:rsidR="00681DF7" w:rsidRPr="00DC08CE" w:rsidRDefault="00681DF7" w:rsidP="00681DF7">
      <w:pPr>
        <w:pStyle w:val="NormalnyWeb"/>
        <w:spacing w:before="0" w:beforeAutospacing="0" w:after="120" w:afterAutospacing="0" w:line="360" w:lineRule="auto"/>
        <w:jc w:val="center"/>
        <w:rPr>
          <w:rFonts w:asciiTheme="minorHAnsi" w:hAnsiTheme="minorHAnsi" w:cstheme="minorHAnsi"/>
          <w:b/>
          <w:lang w:val="en-GB"/>
        </w:rPr>
      </w:pPr>
      <w:r w:rsidRPr="00DC08CE">
        <w:rPr>
          <w:rFonts w:asciiTheme="minorHAnsi" w:hAnsiTheme="minorHAnsi" w:cstheme="minorHAnsi"/>
          <w:b/>
          <w:lang w:val="en-GB"/>
        </w:rPr>
        <w:t>Data privacy notice</w:t>
      </w:r>
    </w:p>
    <w:p w14:paraId="3839E035" w14:textId="77777777" w:rsidR="00681DF7" w:rsidRPr="00DC08CE" w:rsidRDefault="00681DF7" w:rsidP="00681DF7">
      <w:pPr>
        <w:pStyle w:val="NormalnyWeb"/>
        <w:spacing w:before="0" w:beforeAutospacing="0" w:after="120" w:afterAutospacing="0"/>
        <w:jc w:val="both"/>
        <w:rPr>
          <w:rFonts w:asciiTheme="minorHAnsi" w:hAnsiTheme="minorHAnsi" w:cstheme="minorHAnsi"/>
          <w:sz w:val="22"/>
          <w:szCs w:val="22"/>
        </w:rPr>
      </w:pPr>
      <w:r w:rsidRPr="00DC08CE">
        <w:rPr>
          <w:rFonts w:asciiTheme="minorHAnsi" w:hAnsiTheme="minorHAnsi" w:cstheme="minorHAnsi"/>
          <w:sz w:val="22"/>
          <w:szCs w:val="22"/>
          <w:lang w:val="en-GB"/>
        </w:rPr>
        <w:t xml:space="preserve">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 </w:t>
      </w:r>
      <w:r w:rsidRPr="00DC08CE">
        <w:rPr>
          <w:rFonts w:asciiTheme="minorHAnsi" w:hAnsiTheme="minorHAnsi" w:cstheme="minorHAnsi"/>
          <w:sz w:val="22"/>
          <w:szCs w:val="22"/>
        </w:rPr>
        <w:t xml:space="preserve">2016, pp., </w:t>
      </w:r>
      <w:proofErr w:type="spellStart"/>
      <w:r w:rsidRPr="00DC08CE">
        <w:rPr>
          <w:rFonts w:asciiTheme="minorHAnsi" w:hAnsiTheme="minorHAnsi" w:cstheme="minorHAnsi"/>
          <w:sz w:val="22"/>
          <w:szCs w:val="22"/>
        </w:rPr>
        <w:t>hereafter</w:t>
      </w:r>
      <w:proofErr w:type="spellEnd"/>
      <w:r w:rsidRPr="00DC08CE">
        <w:rPr>
          <w:rFonts w:asciiTheme="minorHAnsi" w:hAnsiTheme="minorHAnsi" w:cstheme="minorHAnsi"/>
          <w:sz w:val="22"/>
          <w:szCs w:val="22"/>
        </w:rPr>
        <w:t xml:space="preserve"> “GDPR”, AMU </w:t>
      </w:r>
      <w:proofErr w:type="spellStart"/>
      <w:r w:rsidRPr="00DC08CE">
        <w:rPr>
          <w:rFonts w:asciiTheme="minorHAnsi" w:hAnsiTheme="minorHAnsi" w:cstheme="minorHAnsi"/>
          <w:sz w:val="22"/>
          <w:szCs w:val="22"/>
        </w:rPr>
        <w:t>advises</w:t>
      </w:r>
      <w:proofErr w:type="spellEnd"/>
      <w:r w:rsidRPr="00DC08CE">
        <w:rPr>
          <w:rFonts w:asciiTheme="minorHAnsi" w:hAnsiTheme="minorHAnsi" w:cstheme="minorHAnsi"/>
          <w:sz w:val="22"/>
          <w:szCs w:val="22"/>
        </w:rPr>
        <w:t xml:space="preserve"> </w:t>
      </w:r>
      <w:proofErr w:type="spellStart"/>
      <w:r w:rsidRPr="00DC08CE">
        <w:rPr>
          <w:rFonts w:asciiTheme="minorHAnsi" w:hAnsiTheme="minorHAnsi" w:cstheme="minorHAnsi"/>
          <w:sz w:val="22"/>
          <w:szCs w:val="22"/>
        </w:rPr>
        <w:t>that</w:t>
      </w:r>
      <w:proofErr w:type="spellEnd"/>
      <w:r w:rsidRPr="00DC08CE">
        <w:rPr>
          <w:rFonts w:asciiTheme="minorHAnsi" w:hAnsiTheme="minorHAnsi" w:cstheme="minorHAnsi"/>
          <w:sz w:val="22"/>
          <w:szCs w:val="22"/>
        </w:rPr>
        <w:t>:</w:t>
      </w:r>
      <w:r w:rsidRPr="00DC08CE">
        <w:rPr>
          <w:rStyle w:val="hgkelc"/>
        </w:rPr>
        <w:t xml:space="preserve"> </w:t>
      </w:r>
      <w:r w:rsidRPr="00DC08CE">
        <w:rPr>
          <w:rFonts w:asciiTheme="minorHAnsi" w:hAnsiTheme="minorHAnsi" w:cstheme="minorHAnsi"/>
          <w:sz w:val="22"/>
          <w:szCs w:val="22"/>
        </w:rPr>
        <w:t xml:space="preserve"> </w:t>
      </w:r>
    </w:p>
    <w:p w14:paraId="2DA91DDE" w14:textId="56DEB4A3" w:rsidR="00B2487B" w:rsidRPr="00DC08CE" w:rsidRDefault="00681DF7" w:rsidP="00681DF7">
      <w:pPr>
        <w:pStyle w:val="NormalnyWeb"/>
        <w:numPr>
          <w:ilvl w:val="0"/>
          <w:numId w:val="7"/>
        </w:numPr>
        <w:spacing w:before="0" w:beforeAutospacing="0" w:after="120" w:afterAutospacing="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 xml:space="preserve">The Controller of your personal data is Adam Mickiewicz University in </w:t>
      </w:r>
      <w:proofErr w:type="spellStart"/>
      <w:r w:rsidRPr="00DC08CE">
        <w:rPr>
          <w:rFonts w:asciiTheme="minorHAnsi" w:hAnsiTheme="minorHAnsi" w:cstheme="minorHAnsi"/>
          <w:sz w:val="22"/>
          <w:szCs w:val="22"/>
          <w:lang w:val="en-GB"/>
        </w:rPr>
        <w:t>Poznań</w:t>
      </w:r>
      <w:proofErr w:type="spellEnd"/>
      <w:r w:rsidRPr="00DC08CE">
        <w:rPr>
          <w:rFonts w:asciiTheme="minorHAnsi" w:hAnsiTheme="minorHAnsi" w:cstheme="minorHAnsi"/>
          <w:sz w:val="22"/>
          <w:szCs w:val="22"/>
          <w:lang w:val="en-GB"/>
        </w:rPr>
        <w:t xml:space="preserve"> with its seat at 1 </w:t>
      </w:r>
      <w:proofErr w:type="spellStart"/>
      <w:r w:rsidRPr="00DC08CE">
        <w:rPr>
          <w:rFonts w:asciiTheme="minorHAnsi" w:hAnsiTheme="minorHAnsi" w:cstheme="minorHAnsi"/>
          <w:sz w:val="22"/>
          <w:szCs w:val="22"/>
          <w:lang w:val="en-GB"/>
        </w:rPr>
        <w:t>Wieniawskiego</w:t>
      </w:r>
      <w:proofErr w:type="spellEnd"/>
      <w:r w:rsidRPr="00DC08CE">
        <w:rPr>
          <w:rFonts w:asciiTheme="minorHAnsi" w:hAnsiTheme="minorHAnsi" w:cstheme="minorHAnsi"/>
          <w:sz w:val="22"/>
          <w:szCs w:val="22"/>
          <w:lang w:val="en-GB"/>
        </w:rPr>
        <w:t xml:space="preserve"> Street, 61-712 </w:t>
      </w:r>
      <w:proofErr w:type="spellStart"/>
      <w:r w:rsidRPr="00DC08CE">
        <w:rPr>
          <w:rFonts w:asciiTheme="minorHAnsi" w:hAnsiTheme="minorHAnsi" w:cstheme="minorHAnsi"/>
          <w:sz w:val="22"/>
          <w:szCs w:val="22"/>
          <w:lang w:val="en-GB"/>
        </w:rPr>
        <w:t>Poznań</w:t>
      </w:r>
      <w:proofErr w:type="spellEnd"/>
      <w:r w:rsidRPr="00DC08CE">
        <w:rPr>
          <w:rFonts w:asciiTheme="minorHAnsi" w:hAnsiTheme="minorHAnsi" w:cstheme="minorHAnsi"/>
          <w:sz w:val="22"/>
          <w:szCs w:val="22"/>
          <w:lang w:val="en-GB"/>
        </w:rPr>
        <w:t xml:space="preserve">. </w:t>
      </w:r>
    </w:p>
    <w:p w14:paraId="1F5B2F24" w14:textId="157DF1A5" w:rsidR="00681DF7" w:rsidRPr="00DC08CE" w:rsidRDefault="00681DF7" w:rsidP="00681DF7">
      <w:pPr>
        <w:pStyle w:val="NormalnyWeb"/>
        <w:numPr>
          <w:ilvl w:val="0"/>
          <w:numId w:val="7"/>
        </w:numPr>
        <w:spacing w:before="0" w:beforeAutospacing="0" w:after="120" w:afterAutospacing="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 xml:space="preserve">The </w:t>
      </w:r>
      <w:r w:rsidR="001C59B1" w:rsidRPr="00DC08CE">
        <w:rPr>
          <w:rFonts w:asciiTheme="minorHAnsi" w:hAnsiTheme="minorHAnsi" w:cstheme="minorHAnsi"/>
          <w:sz w:val="22"/>
          <w:szCs w:val="22"/>
          <w:lang w:val="en-GB"/>
        </w:rPr>
        <w:t>D</w:t>
      </w:r>
      <w:r w:rsidRPr="00DC08CE">
        <w:rPr>
          <w:rFonts w:asciiTheme="minorHAnsi" w:hAnsiTheme="minorHAnsi" w:cstheme="minorHAnsi"/>
          <w:sz w:val="22"/>
          <w:szCs w:val="22"/>
          <w:lang w:val="en-GB"/>
        </w:rPr>
        <w:t xml:space="preserve">ata Controller has appointed a Data Protection Officer - email contact: </w:t>
      </w:r>
      <w:hyperlink r:id="rId10" w:history="1">
        <w:r w:rsidRPr="00DC08CE">
          <w:rPr>
            <w:rStyle w:val="Hipercze"/>
            <w:rFonts w:asciiTheme="minorHAnsi" w:hAnsiTheme="minorHAnsi" w:cstheme="minorHAnsi"/>
            <w:color w:val="auto"/>
            <w:sz w:val="22"/>
            <w:szCs w:val="22"/>
            <w:lang w:val="en-GB"/>
          </w:rPr>
          <w:t>iod@amu.edu.pl</w:t>
        </w:r>
      </w:hyperlink>
      <w:r w:rsidRPr="00DC08CE">
        <w:rPr>
          <w:rFonts w:asciiTheme="minorHAnsi" w:hAnsiTheme="minorHAnsi" w:cstheme="minorHAnsi"/>
          <w:sz w:val="22"/>
          <w:szCs w:val="22"/>
          <w:lang w:val="en-GB"/>
        </w:rPr>
        <w:t>.</w:t>
      </w:r>
    </w:p>
    <w:p w14:paraId="082C4269" w14:textId="77777777" w:rsidR="00681DF7" w:rsidRPr="00DC08CE" w:rsidRDefault="00681DF7" w:rsidP="00681DF7">
      <w:pPr>
        <w:pStyle w:val="NormalnyWeb"/>
        <w:numPr>
          <w:ilvl w:val="0"/>
          <w:numId w:val="7"/>
        </w:numPr>
        <w:spacing w:before="0" w:beforeAutospacing="0" w:after="120" w:afterAutospacing="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 xml:space="preserve">Your personal data will be processed in order to conclude and perform the contract and to take necessary actions before concluding the contract with Adam Mickiewicz University in </w:t>
      </w:r>
      <w:proofErr w:type="spellStart"/>
      <w:r w:rsidRPr="00DC08CE">
        <w:rPr>
          <w:rFonts w:asciiTheme="minorHAnsi" w:hAnsiTheme="minorHAnsi" w:cstheme="minorHAnsi"/>
          <w:sz w:val="22"/>
          <w:szCs w:val="22"/>
          <w:lang w:val="en-GB"/>
        </w:rPr>
        <w:t>Poznań</w:t>
      </w:r>
      <w:proofErr w:type="spellEnd"/>
      <w:r w:rsidRPr="00DC08CE">
        <w:rPr>
          <w:rFonts w:asciiTheme="minorHAnsi" w:hAnsiTheme="minorHAnsi" w:cstheme="minorHAnsi"/>
          <w:sz w:val="22"/>
          <w:szCs w:val="22"/>
          <w:lang w:val="en-GB"/>
        </w:rPr>
        <w:t>.</w:t>
      </w:r>
    </w:p>
    <w:p w14:paraId="24FC70D1" w14:textId="77777777" w:rsidR="00681DF7" w:rsidRPr="00DC08CE" w:rsidRDefault="00681DF7" w:rsidP="00681DF7">
      <w:pPr>
        <w:pStyle w:val="NormalnyWeb"/>
        <w:numPr>
          <w:ilvl w:val="0"/>
          <w:numId w:val="7"/>
        </w:numPr>
        <w:spacing w:before="0" w:beforeAutospacing="0" w:after="120" w:afterAutospacing="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The legal basis for processing your personal data is Article 6 (1) (b) GDPR.</w:t>
      </w:r>
    </w:p>
    <w:p w14:paraId="0380BE06" w14:textId="77777777" w:rsidR="00681DF7" w:rsidRPr="00DC08CE" w:rsidRDefault="00681DF7" w:rsidP="00681DF7">
      <w:pPr>
        <w:pStyle w:val="NormalnyWeb"/>
        <w:numPr>
          <w:ilvl w:val="0"/>
          <w:numId w:val="7"/>
        </w:numPr>
        <w:spacing w:before="0" w:beforeAutospacing="0" w:after="120" w:afterAutospacing="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Provision of personal data is voluntary. However, it is a condition for concluding and performing the contract.</w:t>
      </w:r>
    </w:p>
    <w:p w14:paraId="7D069337" w14:textId="77777777" w:rsidR="00681DF7" w:rsidRPr="00DC08CE" w:rsidRDefault="00681DF7" w:rsidP="00681DF7">
      <w:pPr>
        <w:pStyle w:val="NormalnyWeb"/>
        <w:numPr>
          <w:ilvl w:val="0"/>
          <w:numId w:val="7"/>
        </w:numPr>
        <w:spacing w:before="0" w:beforeAutospacing="0" w:after="120" w:afterAutospacing="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Your personal data will be processed during the time covered by the contract and after its termination for the period indicated in applicable law or in accordance with the criteria established therein, and for the time necessary to secure the information in case of a legal need to prove the facts or to secure or assert claims.</w:t>
      </w:r>
    </w:p>
    <w:p w14:paraId="004A972D" w14:textId="77777777" w:rsidR="00681DF7" w:rsidRPr="00DC08CE" w:rsidRDefault="00681DF7" w:rsidP="00681DF7">
      <w:pPr>
        <w:pStyle w:val="NormalnyWeb"/>
        <w:numPr>
          <w:ilvl w:val="0"/>
          <w:numId w:val="7"/>
        </w:numPr>
        <w:spacing w:before="0" w:beforeAutospacing="0" w:after="120" w:afterAutospacing="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 xml:space="preserve">Your personal data may be shared with other entities that process personal data on behalf of the Controller, i.e. persons and entities involved in the publishing process (including authors, reviewers, translators, graphic designers, editors, photographers, entities providing printing and distribution services). Access to your data will also be given to persons authorized by the Controller to process this data in the performance of their official duties, and may be made available to entities authorized to receive it under applicable law. </w:t>
      </w:r>
    </w:p>
    <w:p w14:paraId="489645EE" w14:textId="77777777" w:rsidR="00681DF7" w:rsidRPr="00DC08CE" w:rsidRDefault="00681DF7" w:rsidP="00681DF7">
      <w:pPr>
        <w:pStyle w:val="NormalnyWeb"/>
        <w:numPr>
          <w:ilvl w:val="0"/>
          <w:numId w:val="7"/>
        </w:numPr>
        <w:spacing w:before="0" w:beforeAutospacing="0" w:after="0" w:afterAutospacing="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You have the right of access to the content of your data and, subject to the law, the right to the rectification, erasure and restriction of processing, the right to data portability, and the right to object to processing.</w:t>
      </w:r>
    </w:p>
    <w:p w14:paraId="48059839" w14:textId="77777777" w:rsidR="00681DF7" w:rsidRPr="00DC08CE" w:rsidRDefault="00681DF7" w:rsidP="00681DF7">
      <w:pPr>
        <w:pStyle w:val="NormalnyWeb"/>
        <w:spacing w:before="0" w:beforeAutospacing="0" w:after="120" w:afterAutospacing="0"/>
        <w:ind w:left="72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 xml:space="preserve">You have the right to lodge a complaint with the supervisory authority – President of the Personal Data Protection Office, ul. </w:t>
      </w:r>
      <w:proofErr w:type="spellStart"/>
      <w:r w:rsidRPr="00DC08CE">
        <w:rPr>
          <w:rFonts w:asciiTheme="minorHAnsi" w:hAnsiTheme="minorHAnsi" w:cstheme="minorHAnsi"/>
          <w:sz w:val="22"/>
          <w:szCs w:val="22"/>
          <w:lang w:val="en-GB"/>
        </w:rPr>
        <w:t>Stawki</w:t>
      </w:r>
      <w:proofErr w:type="spellEnd"/>
      <w:r w:rsidRPr="00DC08CE">
        <w:rPr>
          <w:rFonts w:asciiTheme="minorHAnsi" w:hAnsiTheme="minorHAnsi" w:cstheme="minorHAnsi"/>
          <w:sz w:val="22"/>
          <w:szCs w:val="22"/>
          <w:lang w:val="en-GB"/>
        </w:rPr>
        <w:t xml:space="preserve"> 2, 00-193 Warsaw.</w:t>
      </w:r>
    </w:p>
    <w:p w14:paraId="19ADA5FD" w14:textId="77777777" w:rsidR="00681DF7" w:rsidRPr="00DC08CE" w:rsidRDefault="00681DF7" w:rsidP="00681DF7">
      <w:pPr>
        <w:pStyle w:val="NormalnyWeb"/>
        <w:numPr>
          <w:ilvl w:val="0"/>
          <w:numId w:val="7"/>
        </w:numPr>
        <w:spacing w:before="0" w:beforeAutospacing="0" w:after="120" w:afterAutospacing="0"/>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Decisions will not be made by automated means with respect to your personal data, pursuant to Article 22 of GDPR.</w:t>
      </w:r>
    </w:p>
    <w:p w14:paraId="35C5A83D" w14:textId="77777777" w:rsidR="00681DF7" w:rsidRPr="00DC08CE" w:rsidRDefault="00681DF7" w:rsidP="00681DF7">
      <w:pPr>
        <w:pStyle w:val="NormalnyWeb"/>
        <w:spacing w:before="360" w:beforeAutospacing="0" w:after="600" w:afterAutospacing="0"/>
        <w:ind w:firstLine="3969"/>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I have taken note of the information herein:</w:t>
      </w:r>
    </w:p>
    <w:p w14:paraId="1C5A3DB2" w14:textId="77777777" w:rsidR="00E4573B" w:rsidRPr="00DC08CE" w:rsidRDefault="00E4573B" w:rsidP="00E4573B">
      <w:pPr>
        <w:pStyle w:val="NormalnyWeb"/>
        <w:spacing w:before="360" w:beforeAutospacing="0" w:after="0" w:afterAutospacing="0"/>
        <w:ind w:firstLine="3686"/>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w:t>
      </w:r>
    </w:p>
    <w:p w14:paraId="351B8068" w14:textId="4B950BB8" w:rsidR="00E4573B" w:rsidRPr="00DC08CE" w:rsidRDefault="00D6779E" w:rsidP="00D6779E">
      <w:pPr>
        <w:pStyle w:val="NormalnyWeb"/>
        <w:spacing w:before="0" w:beforeAutospacing="0" w:after="0" w:afterAutospacing="0"/>
        <w:ind w:firstLine="4394"/>
        <w:jc w:val="both"/>
        <w:rPr>
          <w:rFonts w:asciiTheme="minorHAnsi" w:hAnsiTheme="minorHAnsi" w:cstheme="minorHAnsi"/>
          <w:sz w:val="22"/>
          <w:szCs w:val="22"/>
          <w:lang w:val="en-GB"/>
        </w:rPr>
      </w:pPr>
      <w:r w:rsidRPr="00DC08CE">
        <w:rPr>
          <w:rFonts w:asciiTheme="minorHAnsi" w:hAnsiTheme="minorHAnsi" w:cstheme="minorHAnsi"/>
          <w:sz w:val="22"/>
          <w:szCs w:val="22"/>
          <w:lang w:val="en-GB"/>
        </w:rPr>
        <w:t xml:space="preserve">Signature of Scientific Editor(s) </w:t>
      </w:r>
    </w:p>
    <w:p w14:paraId="2909D88D" w14:textId="77777777" w:rsidR="00E4573B" w:rsidRPr="00DC08CE" w:rsidRDefault="00E4573B" w:rsidP="00D757EF">
      <w:pPr>
        <w:pStyle w:val="NormalnyWeb"/>
        <w:spacing w:before="0" w:beforeAutospacing="0" w:after="0" w:afterAutospacing="0"/>
        <w:ind w:firstLine="4820"/>
        <w:jc w:val="both"/>
        <w:rPr>
          <w:rFonts w:asciiTheme="minorHAnsi" w:hAnsiTheme="minorHAnsi" w:cstheme="minorHAnsi"/>
          <w:sz w:val="22"/>
          <w:szCs w:val="22"/>
          <w:lang w:val="en-GB"/>
        </w:rPr>
      </w:pPr>
    </w:p>
    <w:sectPr w:rsidR="00E4573B" w:rsidRPr="00DC08CE" w:rsidSect="00DD4A6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E0398"/>
    <w:multiLevelType w:val="hybridMultilevel"/>
    <w:tmpl w:val="EE92E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7F1C8C"/>
    <w:multiLevelType w:val="hybridMultilevel"/>
    <w:tmpl w:val="B832F9C4"/>
    <w:lvl w:ilvl="0" w:tplc="896EC9BC">
      <w:start w:val="1"/>
      <w:numFmt w:val="decimal"/>
      <w:lvlText w:val="%1."/>
      <w:lvlJc w:val="righ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1078AE"/>
    <w:multiLevelType w:val="hybridMultilevel"/>
    <w:tmpl w:val="CD1A07B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781831"/>
    <w:multiLevelType w:val="hybridMultilevel"/>
    <w:tmpl w:val="36C6C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3E452B"/>
    <w:multiLevelType w:val="hybridMultilevel"/>
    <w:tmpl w:val="6486D660"/>
    <w:lvl w:ilvl="0" w:tplc="52CE4242">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4E287D"/>
    <w:multiLevelType w:val="hybridMultilevel"/>
    <w:tmpl w:val="EE92E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CC613B"/>
    <w:multiLevelType w:val="hybridMultilevel"/>
    <w:tmpl w:val="EE92E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01744C"/>
    <w:multiLevelType w:val="hybridMultilevel"/>
    <w:tmpl w:val="CD1A07B8"/>
    <w:lvl w:ilvl="0" w:tplc="BD1EAF8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7B"/>
    <w:rsid w:val="0001550E"/>
    <w:rsid w:val="00017A18"/>
    <w:rsid w:val="00024217"/>
    <w:rsid w:val="00033350"/>
    <w:rsid w:val="00034CBF"/>
    <w:rsid w:val="000541FC"/>
    <w:rsid w:val="00062725"/>
    <w:rsid w:val="00073123"/>
    <w:rsid w:val="00073F76"/>
    <w:rsid w:val="00080621"/>
    <w:rsid w:val="00084DE0"/>
    <w:rsid w:val="00090B4B"/>
    <w:rsid w:val="000A299B"/>
    <w:rsid w:val="000B30AA"/>
    <w:rsid w:val="000B78FD"/>
    <w:rsid w:val="000C7EEA"/>
    <w:rsid w:val="000D6C51"/>
    <w:rsid w:val="000E34B0"/>
    <w:rsid w:val="000E5F58"/>
    <w:rsid w:val="000F3D4F"/>
    <w:rsid w:val="000F4B8D"/>
    <w:rsid w:val="00101933"/>
    <w:rsid w:val="00103E84"/>
    <w:rsid w:val="00111D34"/>
    <w:rsid w:val="001135D3"/>
    <w:rsid w:val="00125D35"/>
    <w:rsid w:val="00147ACF"/>
    <w:rsid w:val="001625BE"/>
    <w:rsid w:val="001A27E2"/>
    <w:rsid w:val="001C59B1"/>
    <w:rsid w:val="001C6A7B"/>
    <w:rsid w:val="001C7A5A"/>
    <w:rsid w:val="001D1B68"/>
    <w:rsid w:val="001D35C7"/>
    <w:rsid w:val="001D6C17"/>
    <w:rsid w:val="00204504"/>
    <w:rsid w:val="002175E5"/>
    <w:rsid w:val="00223D77"/>
    <w:rsid w:val="00247156"/>
    <w:rsid w:val="0025627A"/>
    <w:rsid w:val="00266F0F"/>
    <w:rsid w:val="00267A3A"/>
    <w:rsid w:val="002730C4"/>
    <w:rsid w:val="00286531"/>
    <w:rsid w:val="00295F84"/>
    <w:rsid w:val="00297803"/>
    <w:rsid w:val="002A4070"/>
    <w:rsid w:val="002A5EFD"/>
    <w:rsid w:val="002D3B52"/>
    <w:rsid w:val="002D3E1D"/>
    <w:rsid w:val="002E123D"/>
    <w:rsid w:val="002E3FFF"/>
    <w:rsid w:val="002F1555"/>
    <w:rsid w:val="002F3BCF"/>
    <w:rsid w:val="002F4199"/>
    <w:rsid w:val="002F46C9"/>
    <w:rsid w:val="00303763"/>
    <w:rsid w:val="003132DB"/>
    <w:rsid w:val="0031354E"/>
    <w:rsid w:val="0031436A"/>
    <w:rsid w:val="003167DE"/>
    <w:rsid w:val="00326395"/>
    <w:rsid w:val="00347CC8"/>
    <w:rsid w:val="00360A30"/>
    <w:rsid w:val="00366E2E"/>
    <w:rsid w:val="00367768"/>
    <w:rsid w:val="003B7E85"/>
    <w:rsid w:val="003E0983"/>
    <w:rsid w:val="0040258A"/>
    <w:rsid w:val="004069E9"/>
    <w:rsid w:val="00407A6E"/>
    <w:rsid w:val="004117AE"/>
    <w:rsid w:val="00426261"/>
    <w:rsid w:val="0044239C"/>
    <w:rsid w:val="004517BF"/>
    <w:rsid w:val="00453E78"/>
    <w:rsid w:val="00460AAA"/>
    <w:rsid w:val="004637D2"/>
    <w:rsid w:val="00463EDD"/>
    <w:rsid w:val="00473860"/>
    <w:rsid w:val="00483A27"/>
    <w:rsid w:val="00490DD8"/>
    <w:rsid w:val="004A4DA0"/>
    <w:rsid w:val="004B0712"/>
    <w:rsid w:val="004D20BC"/>
    <w:rsid w:val="005052F7"/>
    <w:rsid w:val="00507BA6"/>
    <w:rsid w:val="00514F0F"/>
    <w:rsid w:val="005205A5"/>
    <w:rsid w:val="00521FD0"/>
    <w:rsid w:val="00527CD3"/>
    <w:rsid w:val="00527CF1"/>
    <w:rsid w:val="005310B3"/>
    <w:rsid w:val="00535128"/>
    <w:rsid w:val="005376ED"/>
    <w:rsid w:val="00564FEB"/>
    <w:rsid w:val="005778BA"/>
    <w:rsid w:val="005C6C3E"/>
    <w:rsid w:val="005F0136"/>
    <w:rsid w:val="005F71D7"/>
    <w:rsid w:val="00601476"/>
    <w:rsid w:val="00604905"/>
    <w:rsid w:val="00614A44"/>
    <w:rsid w:val="00615480"/>
    <w:rsid w:val="00615A66"/>
    <w:rsid w:val="0062095B"/>
    <w:rsid w:val="006318D2"/>
    <w:rsid w:val="00642460"/>
    <w:rsid w:val="00652DD5"/>
    <w:rsid w:val="006548D4"/>
    <w:rsid w:val="00681DF7"/>
    <w:rsid w:val="00691912"/>
    <w:rsid w:val="006E1918"/>
    <w:rsid w:val="006E52F7"/>
    <w:rsid w:val="006E5EF3"/>
    <w:rsid w:val="006F4D38"/>
    <w:rsid w:val="00710C9F"/>
    <w:rsid w:val="00724E45"/>
    <w:rsid w:val="00732DE4"/>
    <w:rsid w:val="00734FBF"/>
    <w:rsid w:val="00735354"/>
    <w:rsid w:val="00740688"/>
    <w:rsid w:val="00750337"/>
    <w:rsid w:val="00754BD8"/>
    <w:rsid w:val="00761165"/>
    <w:rsid w:val="007644D6"/>
    <w:rsid w:val="00766240"/>
    <w:rsid w:val="0077686C"/>
    <w:rsid w:val="007A4C3D"/>
    <w:rsid w:val="007B1EE1"/>
    <w:rsid w:val="007C4AB9"/>
    <w:rsid w:val="007E35C1"/>
    <w:rsid w:val="007E55EC"/>
    <w:rsid w:val="007F243A"/>
    <w:rsid w:val="007F6314"/>
    <w:rsid w:val="00810567"/>
    <w:rsid w:val="00811041"/>
    <w:rsid w:val="008144DA"/>
    <w:rsid w:val="00815A42"/>
    <w:rsid w:val="0081744E"/>
    <w:rsid w:val="00831AA8"/>
    <w:rsid w:val="00857419"/>
    <w:rsid w:val="00860112"/>
    <w:rsid w:val="00863A70"/>
    <w:rsid w:val="00865BC1"/>
    <w:rsid w:val="0086679C"/>
    <w:rsid w:val="008674FF"/>
    <w:rsid w:val="00880B81"/>
    <w:rsid w:val="00880D3D"/>
    <w:rsid w:val="00881A13"/>
    <w:rsid w:val="00883527"/>
    <w:rsid w:val="008964A9"/>
    <w:rsid w:val="008B2652"/>
    <w:rsid w:val="008C09D1"/>
    <w:rsid w:val="008C5A43"/>
    <w:rsid w:val="0090184D"/>
    <w:rsid w:val="009057A5"/>
    <w:rsid w:val="0091061E"/>
    <w:rsid w:val="0091272B"/>
    <w:rsid w:val="00917CDC"/>
    <w:rsid w:val="00925CEA"/>
    <w:rsid w:val="00937E0C"/>
    <w:rsid w:val="00945BB0"/>
    <w:rsid w:val="00946217"/>
    <w:rsid w:val="00967B66"/>
    <w:rsid w:val="00974C15"/>
    <w:rsid w:val="0097530F"/>
    <w:rsid w:val="00982640"/>
    <w:rsid w:val="00987FC7"/>
    <w:rsid w:val="009924D7"/>
    <w:rsid w:val="00992589"/>
    <w:rsid w:val="0099630A"/>
    <w:rsid w:val="00997231"/>
    <w:rsid w:val="009A6EC3"/>
    <w:rsid w:val="009D5E83"/>
    <w:rsid w:val="009E0A25"/>
    <w:rsid w:val="009F3EEF"/>
    <w:rsid w:val="00A0606F"/>
    <w:rsid w:val="00A060E9"/>
    <w:rsid w:val="00A12F43"/>
    <w:rsid w:val="00A15212"/>
    <w:rsid w:val="00A174B7"/>
    <w:rsid w:val="00A17BCB"/>
    <w:rsid w:val="00A32C3F"/>
    <w:rsid w:val="00A4125D"/>
    <w:rsid w:val="00A43510"/>
    <w:rsid w:val="00A43D64"/>
    <w:rsid w:val="00A44558"/>
    <w:rsid w:val="00A5465A"/>
    <w:rsid w:val="00A56A77"/>
    <w:rsid w:val="00A647CA"/>
    <w:rsid w:val="00A7560E"/>
    <w:rsid w:val="00A84551"/>
    <w:rsid w:val="00A8710D"/>
    <w:rsid w:val="00A876D2"/>
    <w:rsid w:val="00A94863"/>
    <w:rsid w:val="00A972BD"/>
    <w:rsid w:val="00A9749E"/>
    <w:rsid w:val="00AB60CE"/>
    <w:rsid w:val="00AE7431"/>
    <w:rsid w:val="00AF22AF"/>
    <w:rsid w:val="00B00446"/>
    <w:rsid w:val="00B12A84"/>
    <w:rsid w:val="00B1333A"/>
    <w:rsid w:val="00B16BCE"/>
    <w:rsid w:val="00B20A22"/>
    <w:rsid w:val="00B20F2C"/>
    <w:rsid w:val="00B2487B"/>
    <w:rsid w:val="00B32202"/>
    <w:rsid w:val="00B32F9F"/>
    <w:rsid w:val="00B47C8D"/>
    <w:rsid w:val="00B50DC8"/>
    <w:rsid w:val="00B65B39"/>
    <w:rsid w:val="00B83022"/>
    <w:rsid w:val="00BA4F03"/>
    <w:rsid w:val="00BA59CE"/>
    <w:rsid w:val="00BA5CFD"/>
    <w:rsid w:val="00BB3C88"/>
    <w:rsid w:val="00BD089F"/>
    <w:rsid w:val="00BD2458"/>
    <w:rsid w:val="00BE0343"/>
    <w:rsid w:val="00BE28CB"/>
    <w:rsid w:val="00BE381D"/>
    <w:rsid w:val="00BF1E7B"/>
    <w:rsid w:val="00C11786"/>
    <w:rsid w:val="00C26CCD"/>
    <w:rsid w:val="00C37658"/>
    <w:rsid w:val="00C76C52"/>
    <w:rsid w:val="00C77EF9"/>
    <w:rsid w:val="00C87E59"/>
    <w:rsid w:val="00C93606"/>
    <w:rsid w:val="00C945E1"/>
    <w:rsid w:val="00CB187E"/>
    <w:rsid w:val="00CB1E7C"/>
    <w:rsid w:val="00CB650C"/>
    <w:rsid w:val="00CD3F0F"/>
    <w:rsid w:val="00CE5F07"/>
    <w:rsid w:val="00CE60B2"/>
    <w:rsid w:val="00CF2EBF"/>
    <w:rsid w:val="00D22834"/>
    <w:rsid w:val="00D2597F"/>
    <w:rsid w:val="00D312C1"/>
    <w:rsid w:val="00D34684"/>
    <w:rsid w:val="00D41D94"/>
    <w:rsid w:val="00D54460"/>
    <w:rsid w:val="00D6289E"/>
    <w:rsid w:val="00D628FD"/>
    <w:rsid w:val="00D6779E"/>
    <w:rsid w:val="00D757EF"/>
    <w:rsid w:val="00D81529"/>
    <w:rsid w:val="00D82B69"/>
    <w:rsid w:val="00D8400E"/>
    <w:rsid w:val="00D914F1"/>
    <w:rsid w:val="00DA2176"/>
    <w:rsid w:val="00DB5E87"/>
    <w:rsid w:val="00DC08CE"/>
    <w:rsid w:val="00DC61BA"/>
    <w:rsid w:val="00DD2018"/>
    <w:rsid w:val="00DD3313"/>
    <w:rsid w:val="00DD4A6B"/>
    <w:rsid w:val="00DE3CE8"/>
    <w:rsid w:val="00DE4A16"/>
    <w:rsid w:val="00DE55B7"/>
    <w:rsid w:val="00DF53F6"/>
    <w:rsid w:val="00E01F81"/>
    <w:rsid w:val="00E22D51"/>
    <w:rsid w:val="00E4573B"/>
    <w:rsid w:val="00E54B77"/>
    <w:rsid w:val="00E5502E"/>
    <w:rsid w:val="00E649EE"/>
    <w:rsid w:val="00E65388"/>
    <w:rsid w:val="00E77847"/>
    <w:rsid w:val="00E9103B"/>
    <w:rsid w:val="00E936BA"/>
    <w:rsid w:val="00EB47BD"/>
    <w:rsid w:val="00ED1015"/>
    <w:rsid w:val="00ED77B5"/>
    <w:rsid w:val="00EE13F0"/>
    <w:rsid w:val="00EE5CDA"/>
    <w:rsid w:val="00EF0D66"/>
    <w:rsid w:val="00F21334"/>
    <w:rsid w:val="00F23BEB"/>
    <w:rsid w:val="00F25666"/>
    <w:rsid w:val="00F27689"/>
    <w:rsid w:val="00F3186E"/>
    <w:rsid w:val="00F35B72"/>
    <w:rsid w:val="00F41B14"/>
    <w:rsid w:val="00F46876"/>
    <w:rsid w:val="00F53C45"/>
    <w:rsid w:val="00F55E8F"/>
    <w:rsid w:val="00F61D1F"/>
    <w:rsid w:val="00F65509"/>
    <w:rsid w:val="00F74529"/>
    <w:rsid w:val="00F83800"/>
    <w:rsid w:val="00F85FDB"/>
    <w:rsid w:val="00F931E9"/>
    <w:rsid w:val="00F95F0C"/>
    <w:rsid w:val="00FB2177"/>
    <w:rsid w:val="00FE3892"/>
    <w:rsid w:val="00FF5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D6F9"/>
  <w15:chartTrackingRefBased/>
  <w15:docId w15:val="{9BBF375F-0A12-4A80-AEC9-DE28CF5D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F1E7B"/>
    <w:rPr>
      <w:color w:val="0563C1" w:themeColor="hyperlink"/>
      <w:u w:val="single"/>
    </w:rPr>
  </w:style>
  <w:style w:type="character" w:styleId="Nierozpoznanawzmianka">
    <w:name w:val="Unresolved Mention"/>
    <w:basedOn w:val="Domylnaczcionkaakapitu"/>
    <w:uiPriority w:val="99"/>
    <w:semiHidden/>
    <w:unhideWhenUsed/>
    <w:rsid w:val="00BF1E7B"/>
    <w:rPr>
      <w:color w:val="605E5C"/>
      <w:shd w:val="clear" w:color="auto" w:fill="E1DFDD"/>
    </w:rPr>
  </w:style>
  <w:style w:type="table" w:styleId="Tabela-Siatka">
    <w:name w:val="Table Grid"/>
    <w:basedOn w:val="Standardowy"/>
    <w:uiPriority w:val="39"/>
    <w:rsid w:val="00BF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1E7B"/>
    <w:pPr>
      <w:ind w:left="720"/>
      <w:contextualSpacing/>
    </w:pPr>
  </w:style>
  <w:style w:type="paragraph" w:styleId="NormalnyWeb">
    <w:name w:val="Normal (Web)"/>
    <w:basedOn w:val="Normalny"/>
    <w:uiPriority w:val="99"/>
    <w:unhideWhenUsed/>
    <w:rsid w:val="003167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5376ED"/>
    <w:rPr>
      <w:color w:val="808080"/>
    </w:rPr>
  </w:style>
  <w:style w:type="character" w:customStyle="1" w:styleId="xcontentpasted0">
    <w:name w:val="x_contentpasted0"/>
    <w:basedOn w:val="Domylnaczcionkaakapitu"/>
    <w:rsid w:val="00CF2EBF"/>
  </w:style>
  <w:style w:type="character" w:customStyle="1" w:styleId="hgkelc">
    <w:name w:val="hgkelc"/>
    <w:basedOn w:val="Domylnaczcionkaakapitu"/>
    <w:rsid w:val="0068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amu.edu.pl/" TargetMode="External"/><Relationship Id="rId3" Type="http://schemas.openxmlformats.org/officeDocument/2006/relationships/styles" Target="styles.xml"/><Relationship Id="rId7" Type="http://schemas.openxmlformats.org/officeDocument/2006/relationships/hyperlink" Target="mailto:dominik.kalasz@amu.edu.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banczyk@amu.edu.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amu.edu.pl" TargetMode="External"/><Relationship Id="rId4" Type="http://schemas.openxmlformats.org/officeDocument/2006/relationships/settings" Target="settings.xml"/><Relationship Id="rId9" Type="http://schemas.openxmlformats.org/officeDocument/2006/relationships/hyperlink" Target="https://press.amu.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5E70-2ABD-4B4F-92A8-B4A1A9AC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10289</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Urbańczyk</dc:creator>
  <cp:keywords/>
  <dc:description/>
  <cp:lastModifiedBy>Marzena Urbańczyk</cp:lastModifiedBy>
  <cp:revision>3</cp:revision>
  <dcterms:created xsi:type="dcterms:W3CDTF">2024-04-12T11:21:00Z</dcterms:created>
  <dcterms:modified xsi:type="dcterms:W3CDTF">2024-04-12T11:22:00Z</dcterms:modified>
</cp:coreProperties>
</file>